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35764" w14:textId="77777777" w:rsidR="0069413D" w:rsidRDefault="00E77BE3" w:rsidP="00E77BE3">
      <w:pPr>
        <w:autoSpaceDE w:val="0"/>
        <w:autoSpaceDN w:val="0"/>
        <w:adjustRightInd w:val="0"/>
        <w:ind w:left="4860"/>
        <w:jc w:val="center"/>
        <w:rPr>
          <w:b/>
          <w:sz w:val="28"/>
          <w:szCs w:val="28"/>
        </w:rPr>
      </w:pPr>
      <w:bookmarkStart w:id="0" w:name="_GoBack"/>
      <w:bookmarkEnd w:id="0"/>
      <w:r>
        <w:rPr>
          <w:b/>
          <w:sz w:val="28"/>
          <w:szCs w:val="28"/>
        </w:rPr>
        <w:t xml:space="preserve">                                      </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993"/>
      </w:tblGrid>
      <w:tr w:rsidR="0069413D" w14:paraId="620DA867" w14:textId="77777777" w:rsidTr="00B06D0B">
        <w:trPr>
          <w:trHeight w:val="1235"/>
        </w:trPr>
        <w:tc>
          <w:tcPr>
            <w:tcW w:w="4678" w:type="dxa"/>
          </w:tcPr>
          <w:p w14:paraId="3ACC50B9" w14:textId="77777777" w:rsidR="0069413D" w:rsidRPr="0069413D" w:rsidRDefault="0069413D" w:rsidP="0069413D">
            <w:pPr>
              <w:autoSpaceDE w:val="0"/>
              <w:autoSpaceDN w:val="0"/>
              <w:adjustRightInd w:val="0"/>
              <w:rPr>
                <w:b/>
              </w:rPr>
            </w:pPr>
            <w:r>
              <w:rPr>
                <w:b/>
              </w:rPr>
              <w:t>СОГЛАСОВАНО:</w:t>
            </w:r>
          </w:p>
          <w:p w14:paraId="4B41A84A" w14:textId="77777777" w:rsidR="0069413D" w:rsidRPr="0069413D" w:rsidRDefault="0069413D" w:rsidP="0069413D">
            <w:pPr>
              <w:autoSpaceDE w:val="0"/>
              <w:autoSpaceDN w:val="0"/>
              <w:adjustRightInd w:val="0"/>
              <w:rPr>
                <w:b/>
              </w:rPr>
            </w:pPr>
            <w:r w:rsidRPr="0069413D">
              <w:rPr>
                <w:b/>
              </w:rPr>
              <w:t>Начальник МУ «Дубоссарское управление физической культуры, спорта и туризма»</w:t>
            </w:r>
          </w:p>
          <w:p w14:paraId="30E20BFB" w14:textId="77777777" w:rsidR="0069413D" w:rsidRPr="0069413D" w:rsidRDefault="0069413D" w:rsidP="0069413D">
            <w:pPr>
              <w:autoSpaceDE w:val="0"/>
              <w:autoSpaceDN w:val="0"/>
              <w:adjustRightInd w:val="0"/>
              <w:rPr>
                <w:b/>
              </w:rPr>
            </w:pPr>
            <w:r w:rsidRPr="0069413D">
              <w:rPr>
                <w:b/>
              </w:rPr>
              <w:t>______________ В.В. Власов</w:t>
            </w:r>
          </w:p>
          <w:p w14:paraId="6AF261A4" w14:textId="77777777" w:rsidR="0069413D" w:rsidRDefault="0069413D" w:rsidP="0069413D">
            <w:pPr>
              <w:autoSpaceDE w:val="0"/>
              <w:autoSpaceDN w:val="0"/>
              <w:adjustRightInd w:val="0"/>
              <w:rPr>
                <w:b/>
                <w:sz w:val="28"/>
                <w:szCs w:val="28"/>
              </w:rPr>
            </w:pPr>
            <w:r w:rsidRPr="0069413D">
              <w:rPr>
                <w:b/>
              </w:rPr>
              <w:t>«___» _____________2021года</w:t>
            </w:r>
          </w:p>
        </w:tc>
        <w:tc>
          <w:tcPr>
            <w:tcW w:w="5068" w:type="dxa"/>
          </w:tcPr>
          <w:p w14:paraId="6F98B907" w14:textId="77777777" w:rsidR="0069413D" w:rsidRPr="0069413D" w:rsidRDefault="0069413D" w:rsidP="0069413D">
            <w:pPr>
              <w:autoSpaceDE w:val="0"/>
              <w:autoSpaceDN w:val="0"/>
              <w:adjustRightInd w:val="0"/>
              <w:jc w:val="right"/>
              <w:rPr>
                <w:b/>
              </w:rPr>
            </w:pPr>
            <w:r w:rsidRPr="0069413D">
              <w:rPr>
                <w:b/>
              </w:rPr>
              <w:t>УТВЕРЖДАЮ:</w:t>
            </w:r>
          </w:p>
          <w:p w14:paraId="50FF2379" w14:textId="77777777" w:rsidR="0069413D" w:rsidRPr="0069413D" w:rsidRDefault="0069413D" w:rsidP="0069413D">
            <w:pPr>
              <w:tabs>
                <w:tab w:val="left" w:pos="5190"/>
              </w:tabs>
              <w:autoSpaceDE w:val="0"/>
              <w:autoSpaceDN w:val="0"/>
              <w:adjustRightInd w:val="0"/>
              <w:jc w:val="right"/>
              <w:rPr>
                <w:b/>
              </w:rPr>
            </w:pPr>
            <w:r w:rsidRPr="0069413D">
              <w:rPr>
                <w:b/>
              </w:rPr>
              <w:t>Глава Государственной администрации</w:t>
            </w:r>
          </w:p>
          <w:p w14:paraId="6700C261" w14:textId="77777777" w:rsidR="0069413D" w:rsidRPr="0069413D" w:rsidRDefault="0069413D" w:rsidP="0069413D">
            <w:pPr>
              <w:tabs>
                <w:tab w:val="left" w:pos="3358"/>
              </w:tabs>
              <w:autoSpaceDE w:val="0"/>
              <w:autoSpaceDN w:val="0"/>
              <w:adjustRightInd w:val="0"/>
              <w:jc w:val="right"/>
              <w:rPr>
                <w:b/>
              </w:rPr>
            </w:pPr>
            <w:r w:rsidRPr="0069413D">
              <w:rPr>
                <w:b/>
              </w:rPr>
              <w:t>Дубоссарского района и г</w:t>
            </w:r>
            <w:r w:rsidR="00A11414">
              <w:rPr>
                <w:b/>
              </w:rPr>
              <w:t>орода</w:t>
            </w:r>
            <w:r w:rsidRPr="0069413D">
              <w:rPr>
                <w:b/>
              </w:rPr>
              <w:t xml:space="preserve"> Дубоссары</w:t>
            </w:r>
          </w:p>
          <w:p w14:paraId="232DF2E2" w14:textId="77777777" w:rsidR="0069413D" w:rsidRPr="0069413D" w:rsidRDefault="0069413D" w:rsidP="0069413D">
            <w:pPr>
              <w:spacing w:line="360" w:lineRule="auto"/>
              <w:jc w:val="right"/>
              <w:rPr>
                <w:b/>
              </w:rPr>
            </w:pPr>
          </w:p>
          <w:p w14:paraId="34CB944E" w14:textId="77777777" w:rsidR="0069413D" w:rsidRPr="0069413D" w:rsidRDefault="0069413D" w:rsidP="0069413D">
            <w:pPr>
              <w:spacing w:line="360" w:lineRule="auto"/>
              <w:jc w:val="right"/>
              <w:rPr>
                <w:b/>
              </w:rPr>
            </w:pPr>
            <w:r w:rsidRPr="0069413D">
              <w:rPr>
                <w:b/>
              </w:rPr>
              <w:t>_______________</w:t>
            </w:r>
            <w:r w:rsidR="00A11414">
              <w:rPr>
                <w:b/>
              </w:rPr>
              <w:t>_____________</w:t>
            </w:r>
            <w:r w:rsidRPr="0069413D">
              <w:rPr>
                <w:b/>
              </w:rPr>
              <w:t>Р.И. Чабан</w:t>
            </w:r>
          </w:p>
          <w:p w14:paraId="010543C4" w14:textId="77777777" w:rsidR="0069413D" w:rsidRDefault="0069413D" w:rsidP="0069413D">
            <w:pPr>
              <w:autoSpaceDE w:val="0"/>
              <w:autoSpaceDN w:val="0"/>
              <w:adjustRightInd w:val="0"/>
              <w:rPr>
                <w:b/>
              </w:rPr>
            </w:pPr>
          </w:p>
          <w:p w14:paraId="420557FF" w14:textId="77777777" w:rsidR="00A11414" w:rsidRDefault="00A11414" w:rsidP="0069413D">
            <w:pPr>
              <w:autoSpaceDE w:val="0"/>
              <w:autoSpaceDN w:val="0"/>
              <w:adjustRightInd w:val="0"/>
              <w:rPr>
                <w:b/>
                <w:sz w:val="28"/>
                <w:szCs w:val="28"/>
              </w:rPr>
            </w:pPr>
          </w:p>
        </w:tc>
      </w:tr>
    </w:tbl>
    <w:p w14:paraId="410269C2" w14:textId="77777777" w:rsidR="0069413D" w:rsidRDefault="0069413D" w:rsidP="0069413D">
      <w:pPr>
        <w:autoSpaceDE w:val="0"/>
        <w:autoSpaceDN w:val="0"/>
        <w:adjustRightInd w:val="0"/>
        <w:ind w:left="4860"/>
        <w:rPr>
          <w:b/>
          <w:sz w:val="28"/>
          <w:szCs w:val="28"/>
        </w:rPr>
      </w:pPr>
    </w:p>
    <w:p w14:paraId="14A0185D" w14:textId="77777777" w:rsidR="002E2ED1" w:rsidRDefault="002E2ED1" w:rsidP="0069413D">
      <w:pPr>
        <w:autoSpaceDE w:val="0"/>
        <w:autoSpaceDN w:val="0"/>
        <w:adjustRightInd w:val="0"/>
        <w:ind w:left="4860"/>
        <w:jc w:val="center"/>
        <w:rPr>
          <w:b/>
          <w:sz w:val="28"/>
          <w:szCs w:val="28"/>
        </w:rPr>
      </w:pPr>
    </w:p>
    <w:p w14:paraId="5CD355F1" w14:textId="77777777" w:rsidR="002E2ED1" w:rsidRDefault="002E2ED1" w:rsidP="002E2ED1">
      <w:pPr>
        <w:tabs>
          <w:tab w:val="left" w:pos="5190"/>
        </w:tabs>
        <w:autoSpaceDE w:val="0"/>
        <w:autoSpaceDN w:val="0"/>
        <w:adjustRightInd w:val="0"/>
        <w:ind w:left="4860"/>
        <w:jc w:val="right"/>
        <w:rPr>
          <w:b/>
          <w:sz w:val="28"/>
          <w:szCs w:val="28"/>
        </w:rPr>
      </w:pPr>
    </w:p>
    <w:p w14:paraId="3294D432" w14:textId="77777777" w:rsidR="002E2ED1" w:rsidRDefault="002E2ED1" w:rsidP="002E2ED1">
      <w:pPr>
        <w:tabs>
          <w:tab w:val="left" w:pos="5190"/>
        </w:tabs>
        <w:autoSpaceDE w:val="0"/>
        <w:autoSpaceDN w:val="0"/>
        <w:adjustRightInd w:val="0"/>
        <w:ind w:left="4860"/>
        <w:jc w:val="right"/>
        <w:rPr>
          <w:b/>
          <w:sz w:val="28"/>
          <w:szCs w:val="28"/>
        </w:rPr>
      </w:pPr>
    </w:p>
    <w:p w14:paraId="129D4D3F" w14:textId="77777777" w:rsidR="002E2ED1" w:rsidRDefault="002E2ED1" w:rsidP="002E2ED1">
      <w:pPr>
        <w:jc w:val="right"/>
        <w:rPr>
          <w:sz w:val="28"/>
          <w:szCs w:val="28"/>
        </w:rPr>
      </w:pPr>
    </w:p>
    <w:p w14:paraId="37A91D83" w14:textId="77777777" w:rsidR="002E2ED1" w:rsidRDefault="002E2ED1" w:rsidP="002E2ED1">
      <w:pPr>
        <w:jc w:val="right"/>
        <w:rPr>
          <w:sz w:val="28"/>
          <w:szCs w:val="28"/>
        </w:rPr>
      </w:pPr>
    </w:p>
    <w:p w14:paraId="6DDE0A32" w14:textId="77777777" w:rsidR="002E2ED1" w:rsidRDefault="002E2ED1" w:rsidP="002E2ED1">
      <w:pPr>
        <w:jc w:val="right"/>
        <w:rPr>
          <w:sz w:val="28"/>
          <w:szCs w:val="28"/>
        </w:rPr>
      </w:pPr>
    </w:p>
    <w:p w14:paraId="7A3A17AC" w14:textId="77777777" w:rsidR="002E2ED1" w:rsidRDefault="002E2ED1" w:rsidP="002E2ED1">
      <w:pPr>
        <w:jc w:val="right"/>
        <w:rPr>
          <w:sz w:val="28"/>
          <w:szCs w:val="28"/>
        </w:rPr>
      </w:pPr>
    </w:p>
    <w:p w14:paraId="21AB16E6" w14:textId="77777777" w:rsidR="002E2ED1" w:rsidRPr="009546A1" w:rsidRDefault="002E2ED1" w:rsidP="002E2ED1">
      <w:pPr>
        <w:jc w:val="center"/>
        <w:rPr>
          <w:b/>
          <w:caps/>
          <w:sz w:val="44"/>
          <w:szCs w:val="44"/>
        </w:rPr>
      </w:pPr>
      <w:r w:rsidRPr="009546A1">
        <w:rPr>
          <w:b/>
          <w:caps/>
          <w:sz w:val="44"/>
          <w:szCs w:val="44"/>
        </w:rPr>
        <w:t>У с т а в</w:t>
      </w:r>
    </w:p>
    <w:p w14:paraId="3B9A414F" w14:textId="77777777" w:rsidR="002E2ED1" w:rsidRDefault="002E2ED1" w:rsidP="002E2ED1">
      <w:pPr>
        <w:jc w:val="center"/>
        <w:rPr>
          <w:b/>
          <w:sz w:val="28"/>
          <w:szCs w:val="28"/>
        </w:rPr>
      </w:pPr>
    </w:p>
    <w:p w14:paraId="27C83FAE" w14:textId="77777777" w:rsidR="0093026B" w:rsidRPr="0093026B" w:rsidRDefault="0093026B" w:rsidP="0093026B">
      <w:pPr>
        <w:jc w:val="center"/>
        <w:rPr>
          <w:b/>
          <w:sz w:val="36"/>
          <w:szCs w:val="36"/>
        </w:rPr>
      </w:pPr>
      <w:r w:rsidRPr="0093026B">
        <w:rPr>
          <w:b/>
          <w:sz w:val="36"/>
          <w:szCs w:val="36"/>
        </w:rPr>
        <w:t>Муниципального образовательного учреждения дополнительного образования</w:t>
      </w:r>
    </w:p>
    <w:p w14:paraId="483FB0BB" w14:textId="77777777" w:rsidR="0093026B" w:rsidRPr="0093026B" w:rsidRDefault="00A11414" w:rsidP="0093026B">
      <w:pPr>
        <w:jc w:val="center"/>
        <w:rPr>
          <w:b/>
          <w:sz w:val="36"/>
          <w:szCs w:val="36"/>
        </w:rPr>
      </w:pPr>
      <w:r>
        <w:rPr>
          <w:b/>
          <w:sz w:val="36"/>
          <w:szCs w:val="36"/>
        </w:rPr>
        <w:t>«</w:t>
      </w:r>
      <w:r w:rsidR="0093026B" w:rsidRPr="0093026B">
        <w:rPr>
          <w:b/>
          <w:sz w:val="36"/>
          <w:szCs w:val="36"/>
        </w:rPr>
        <w:t>Специализированная детско-юношеская спортивная школа Олимпийского резерва</w:t>
      </w:r>
    </w:p>
    <w:p w14:paraId="4E6BCA74" w14:textId="77777777" w:rsidR="0093026B" w:rsidRPr="0093026B" w:rsidRDefault="0093026B" w:rsidP="0093026B">
      <w:pPr>
        <w:jc w:val="center"/>
        <w:rPr>
          <w:b/>
          <w:sz w:val="36"/>
          <w:szCs w:val="36"/>
        </w:rPr>
      </w:pPr>
      <w:r w:rsidRPr="0093026B">
        <w:rPr>
          <w:b/>
          <w:sz w:val="36"/>
          <w:szCs w:val="36"/>
        </w:rPr>
        <w:t>гребли и велоспорта»</w:t>
      </w:r>
    </w:p>
    <w:p w14:paraId="4E127F19" w14:textId="77777777" w:rsidR="002E2ED1" w:rsidRDefault="002E2ED1" w:rsidP="002E2ED1">
      <w:pPr>
        <w:jc w:val="center"/>
        <w:rPr>
          <w:b/>
          <w:sz w:val="28"/>
          <w:szCs w:val="28"/>
        </w:rPr>
      </w:pPr>
    </w:p>
    <w:p w14:paraId="36A2BC12" w14:textId="77777777" w:rsidR="002E2ED1" w:rsidRDefault="002E2ED1" w:rsidP="002E2ED1">
      <w:pPr>
        <w:jc w:val="center"/>
        <w:rPr>
          <w:sz w:val="28"/>
          <w:szCs w:val="28"/>
        </w:rPr>
      </w:pPr>
      <w:r>
        <w:rPr>
          <w:sz w:val="28"/>
          <w:szCs w:val="28"/>
        </w:rPr>
        <w:t>(новая редакция)</w:t>
      </w:r>
    </w:p>
    <w:p w14:paraId="1C15DE26" w14:textId="77777777" w:rsidR="002E2ED1" w:rsidRDefault="002E2ED1" w:rsidP="002E2ED1">
      <w:pPr>
        <w:jc w:val="center"/>
        <w:rPr>
          <w:b/>
          <w:sz w:val="28"/>
          <w:szCs w:val="28"/>
        </w:rPr>
      </w:pPr>
    </w:p>
    <w:p w14:paraId="0DF828F5" w14:textId="77777777" w:rsidR="002E2ED1" w:rsidRDefault="002E2ED1" w:rsidP="002E2ED1">
      <w:pPr>
        <w:jc w:val="right"/>
        <w:rPr>
          <w:b/>
          <w:sz w:val="28"/>
          <w:szCs w:val="28"/>
        </w:rPr>
      </w:pPr>
    </w:p>
    <w:p w14:paraId="0447E79E" w14:textId="77777777" w:rsidR="002E2ED1" w:rsidRDefault="002E2ED1" w:rsidP="002E2ED1">
      <w:pPr>
        <w:jc w:val="right"/>
        <w:rPr>
          <w:b/>
          <w:sz w:val="28"/>
          <w:szCs w:val="28"/>
        </w:rPr>
      </w:pPr>
    </w:p>
    <w:p w14:paraId="558D5D1B" w14:textId="77777777" w:rsidR="002E2ED1" w:rsidRDefault="002E2ED1" w:rsidP="00F42905">
      <w:pPr>
        <w:rPr>
          <w:b/>
          <w:sz w:val="28"/>
          <w:szCs w:val="28"/>
        </w:rPr>
      </w:pPr>
    </w:p>
    <w:p w14:paraId="2B39C44E" w14:textId="77777777" w:rsidR="002E2ED1" w:rsidRDefault="002E2ED1" w:rsidP="002E2ED1">
      <w:pPr>
        <w:jc w:val="right"/>
        <w:rPr>
          <w:b/>
          <w:sz w:val="28"/>
          <w:szCs w:val="28"/>
        </w:rPr>
      </w:pPr>
    </w:p>
    <w:p w14:paraId="622CA299" w14:textId="77777777" w:rsidR="002E2ED1" w:rsidRDefault="002E2ED1" w:rsidP="002E2ED1">
      <w:pPr>
        <w:jc w:val="right"/>
        <w:rPr>
          <w:b/>
          <w:sz w:val="28"/>
          <w:szCs w:val="28"/>
        </w:rPr>
      </w:pPr>
    </w:p>
    <w:p w14:paraId="6566C59C" w14:textId="77777777" w:rsidR="002E2ED1" w:rsidRDefault="002E2ED1" w:rsidP="002E2ED1">
      <w:pPr>
        <w:jc w:val="right"/>
        <w:rPr>
          <w:b/>
          <w:sz w:val="28"/>
          <w:szCs w:val="28"/>
        </w:rPr>
      </w:pPr>
    </w:p>
    <w:p w14:paraId="32B7DF71" w14:textId="77777777" w:rsidR="002E2ED1" w:rsidRDefault="002E2ED1" w:rsidP="002E2ED1">
      <w:pPr>
        <w:jc w:val="center"/>
        <w:rPr>
          <w:b/>
          <w:sz w:val="28"/>
          <w:szCs w:val="28"/>
        </w:rPr>
      </w:pPr>
    </w:p>
    <w:p w14:paraId="5303CFDC" w14:textId="77777777" w:rsidR="002E2ED1" w:rsidRDefault="002E2ED1" w:rsidP="002E2ED1">
      <w:pPr>
        <w:jc w:val="center"/>
        <w:rPr>
          <w:b/>
          <w:sz w:val="28"/>
          <w:szCs w:val="28"/>
        </w:rPr>
      </w:pPr>
    </w:p>
    <w:p w14:paraId="544A14A5" w14:textId="77777777" w:rsidR="002E2ED1" w:rsidRDefault="002E2ED1" w:rsidP="002E2ED1">
      <w:pPr>
        <w:jc w:val="center"/>
        <w:rPr>
          <w:b/>
          <w:sz w:val="28"/>
          <w:szCs w:val="28"/>
        </w:rPr>
      </w:pPr>
    </w:p>
    <w:p w14:paraId="3906E318" w14:textId="77777777" w:rsidR="002E2ED1" w:rsidRDefault="002E2ED1" w:rsidP="002E2ED1">
      <w:pPr>
        <w:jc w:val="center"/>
        <w:rPr>
          <w:b/>
          <w:sz w:val="28"/>
          <w:szCs w:val="28"/>
        </w:rPr>
      </w:pPr>
    </w:p>
    <w:p w14:paraId="5842F1CC" w14:textId="77777777" w:rsidR="002E2ED1" w:rsidRDefault="002E2ED1" w:rsidP="002E2ED1">
      <w:pPr>
        <w:jc w:val="center"/>
        <w:rPr>
          <w:b/>
          <w:sz w:val="28"/>
          <w:szCs w:val="28"/>
        </w:rPr>
      </w:pPr>
    </w:p>
    <w:p w14:paraId="1B431666" w14:textId="77777777" w:rsidR="002E2ED1" w:rsidRDefault="002E2ED1" w:rsidP="002E2ED1">
      <w:pPr>
        <w:jc w:val="center"/>
        <w:rPr>
          <w:b/>
          <w:sz w:val="28"/>
          <w:szCs w:val="28"/>
        </w:rPr>
      </w:pPr>
    </w:p>
    <w:p w14:paraId="77BF011F" w14:textId="35FB5400" w:rsidR="00A11414" w:rsidRDefault="00A11414" w:rsidP="002E2ED1">
      <w:pPr>
        <w:jc w:val="center"/>
        <w:rPr>
          <w:b/>
          <w:sz w:val="28"/>
          <w:szCs w:val="28"/>
        </w:rPr>
      </w:pPr>
    </w:p>
    <w:p w14:paraId="05D25274" w14:textId="70B1E66F" w:rsidR="00A529AF" w:rsidRDefault="00A529AF" w:rsidP="002E2ED1">
      <w:pPr>
        <w:jc w:val="center"/>
        <w:rPr>
          <w:b/>
          <w:sz w:val="28"/>
          <w:szCs w:val="28"/>
        </w:rPr>
      </w:pPr>
    </w:p>
    <w:p w14:paraId="73E2164C" w14:textId="77777777" w:rsidR="00A529AF" w:rsidRDefault="00A529AF" w:rsidP="002E2ED1">
      <w:pPr>
        <w:jc w:val="center"/>
        <w:rPr>
          <w:b/>
          <w:sz w:val="28"/>
          <w:szCs w:val="28"/>
        </w:rPr>
      </w:pPr>
    </w:p>
    <w:p w14:paraId="759AF9B2" w14:textId="77777777" w:rsidR="00A11414" w:rsidRDefault="00A11414" w:rsidP="002E2ED1">
      <w:pPr>
        <w:jc w:val="center"/>
        <w:rPr>
          <w:b/>
          <w:sz w:val="28"/>
          <w:szCs w:val="28"/>
        </w:rPr>
      </w:pPr>
    </w:p>
    <w:p w14:paraId="556A102F" w14:textId="77777777" w:rsidR="002E2ED1" w:rsidRDefault="002E2ED1" w:rsidP="00F42905">
      <w:pPr>
        <w:rPr>
          <w:b/>
          <w:sz w:val="28"/>
          <w:szCs w:val="28"/>
        </w:rPr>
      </w:pPr>
    </w:p>
    <w:p w14:paraId="60FBB1EA" w14:textId="77777777" w:rsidR="002E2ED1" w:rsidRDefault="002E2ED1" w:rsidP="002E2ED1">
      <w:pPr>
        <w:jc w:val="center"/>
        <w:rPr>
          <w:b/>
          <w:sz w:val="28"/>
          <w:szCs w:val="28"/>
        </w:rPr>
      </w:pPr>
      <w:r>
        <w:rPr>
          <w:b/>
          <w:sz w:val="28"/>
          <w:szCs w:val="28"/>
        </w:rPr>
        <w:t>г. Дубоссары</w:t>
      </w:r>
    </w:p>
    <w:p w14:paraId="60273349" w14:textId="06E5848F" w:rsidR="00A529AF" w:rsidRDefault="0051287A" w:rsidP="002E2ED1">
      <w:pPr>
        <w:jc w:val="center"/>
        <w:rPr>
          <w:b/>
          <w:sz w:val="28"/>
          <w:szCs w:val="28"/>
        </w:rPr>
      </w:pPr>
      <w:r>
        <w:rPr>
          <w:b/>
          <w:sz w:val="28"/>
          <w:szCs w:val="28"/>
        </w:rPr>
        <w:t>2021</w:t>
      </w:r>
      <w:r w:rsidR="002E2ED1">
        <w:rPr>
          <w:b/>
          <w:sz w:val="28"/>
          <w:szCs w:val="28"/>
        </w:rPr>
        <w:t xml:space="preserve"> год</w:t>
      </w:r>
    </w:p>
    <w:p w14:paraId="219BCEFA" w14:textId="77777777" w:rsidR="002E2ED1" w:rsidRDefault="002E2ED1" w:rsidP="002E2ED1">
      <w:pPr>
        <w:jc w:val="center"/>
        <w:rPr>
          <w:b/>
          <w:sz w:val="28"/>
          <w:szCs w:val="28"/>
        </w:rPr>
      </w:pPr>
    </w:p>
    <w:p w14:paraId="71600C0F" w14:textId="77777777" w:rsidR="002E2ED1" w:rsidRPr="008A591A" w:rsidRDefault="002E2ED1" w:rsidP="002E2ED1">
      <w:pPr>
        <w:jc w:val="center"/>
      </w:pPr>
    </w:p>
    <w:p w14:paraId="0CBB80FB" w14:textId="77777777" w:rsidR="002E2ED1" w:rsidRPr="008148C4" w:rsidRDefault="002E2ED1" w:rsidP="002E2ED1">
      <w:pPr>
        <w:pStyle w:val="a8"/>
        <w:numPr>
          <w:ilvl w:val="0"/>
          <w:numId w:val="1"/>
        </w:numPr>
        <w:ind w:left="0" w:firstLine="0"/>
        <w:jc w:val="center"/>
        <w:rPr>
          <w:b/>
        </w:rPr>
      </w:pPr>
      <w:r w:rsidRPr="008148C4">
        <w:rPr>
          <w:b/>
        </w:rPr>
        <w:t>ОБЩЕЕ ПОЛОЖЕНИЕ.</w:t>
      </w:r>
    </w:p>
    <w:p w14:paraId="104FD575" w14:textId="77777777" w:rsidR="002E2ED1" w:rsidRPr="008148C4" w:rsidRDefault="002E2ED1" w:rsidP="002E2ED1">
      <w:pPr>
        <w:pStyle w:val="a8"/>
        <w:ind w:left="1287"/>
        <w:rPr>
          <w:b/>
        </w:rPr>
      </w:pPr>
    </w:p>
    <w:p w14:paraId="61BCACCA" w14:textId="247BE253" w:rsidR="00E77BE3" w:rsidRPr="008148C4" w:rsidRDefault="002E2ED1" w:rsidP="00E77BE3">
      <w:pPr>
        <w:pStyle w:val="a8"/>
        <w:ind w:left="0" w:firstLine="567"/>
        <w:jc w:val="both"/>
      </w:pPr>
      <w:r w:rsidRPr="008148C4">
        <w:t>Настоящая редакция Устава муниципального образовательного учрежден</w:t>
      </w:r>
      <w:r w:rsidR="0041540E" w:rsidRPr="008148C4">
        <w:t xml:space="preserve">ия дополнительного образования </w:t>
      </w:r>
      <w:r w:rsidR="0093026B" w:rsidRPr="008148C4">
        <w:t>«Специализированная детско-юношеская спортивная школа  Олимпийского резерва</w:t>
      </w:r>
      <w:r w:rsidR="00457051" w:rsidRPr="008148C4">
        <w:t xml:space="preserve"> гребли и велоспорта</w:t>
      </w:r>
      <w:r w:rsidR="0093026B" w:rsidRPr="008148C4">
        <w:t xml:space="preserve">» </w:t>
      </w:r>
      <w:r w:rsidRPr="008148C4">
        <w:t xml:space="preserve">  утверждена      решением     Главы    государственной администрации Дубоссарского района и города Дубоссар</w:t>
      </w:r>
      <w:r w:rsidR="00A11414" w:rsidRPr="008148C4">
        <w:t>ы №__________</w:t>
      </w:r>
      <w:r w:rsidR="0051287A" w:rsidRPr="008148C4">
        <w:t xml:space="preserve"> от «____» ______________ 2021</w:t>
      </w:r>
      <w:r w:rsidRPr="008148C4">
        <w:t xml:space="preserve"> года</w:t>
      </w:r>
      <w:r w:rsidR="00E77BE3" w:rsidRPr="008148C4">
        <w:t xml:space="preserve"> в связи с изменением отдельных положений Устава и приведением его в соответствие с действующим законодательством. </w:t>
      </w:r>
    </w:p>
    <w:p w14:paraId="1E3D9F92" w14:textId="77777777" w:rsidR="002E2ED1" w:rsidRPr="008148C4" w:rsidRDefault="002E2ED1" w:rsidP="002E2ED1">
      <w:pPr>
        <w:pStyle w:val="a8"/>
        <w:ind w:left="1287"/>
      </w:pPr>
    </w:p>
    <w:p w14:paraId="3D1F63E1" w14:textId="4533A692" w:rsidR="00DD5AD9" w:rsidRPr="008148C4" w:rsidRDefault="00E767E5" w:rsidP="00E767E5">
      <w:pPr>
        <w:ind w:firstLine="142"/>
        <w:jc w:val="both"/>
      </w:pPr>
      <w:r w:rsidRPr="008148C4">
        <w:t xml:space="preserve">     </w:t>
      </w:r>
      <w:r w:rsidR="002E2ED1" w:rsidRPr="008148C4">
        <w:t>1.1</w:t>
      </w:r>
      <w:r w:rsidR="00303F03" w:rsidRPr="008148C4">
        <w:t>.</w:t>
      </w:r>
      <w:r w:rsidR="002E2ED1" w:rsidRPr="008148C4">
        <w:t xml:space="preserve"> Муниципальное образовательное учреждение дополнительного образования </w:t>
      </w:r>
      <w:r w:rsidR="0093026B" w:rsidRPr="008148C4">
        <w:t>«Специализированная детско-юношеская спортивная школа  Олимпийского резерва</w:t>
      </w:r>
      <w:r w:rsidR="00457051" w:rsidRPr="008148C4">
        <w:t xml:space="preserve"> гребли и велоспорта</w:t>
      </w:r>
      <w:r w:rsidR="00DD5AD9" w:rsidRPr="008148C4">
        <w:t>»</w:t>
      </w:r>
      <w:r w:rsidR="0093026B" w:rsidRPr="008148C4">
        <w:t xml:space="preserve"> </w:t>
      </w:r>
      <w:r w:rsidR="008D0802" w:rsidRPr="008148C4">
        <w:t>- далее «Учреждение»,</w:t>
      </w:r>
      <w:r w:rsidR="00102938" w:rsidRPr="008148C4">
        <w:t xml:space="preserve"> </w:t>
      </w:r>
      <w:r w:rsidR="00A11414" w:rsidRPr="008148C4">
        <w:t>учреждено</w:t>
      </w:r>
      <w:r w:rsidR="0093026B" w:rsidRPr="008148C4">
        <w:t xml:space="preserve">  решением Комитета по делам молодёжи, спорта и туризма, Районным отделом народного образования при Совете народных депутатов г. Дубоссары Госкомспорта Молдавской ССР № 231 от 19.06.1986 года и переименована согласно решения Государственной администрации Дубоссарского района и г. Дубоссары № 67 от 16 февраля 2004 года в Муниципальное </w:t>
      </w:r>
      <w:r w:rsidR="0093026B" w:rsidRPr="008148C4">
        <w:rPr>
          <w:spacing w:val="-1"/>
        </w:rPr>
        <w:t xml:space="preserve">образовательное учреждение дополнительного образования «Специализированная детско-юношеская </w:t>
      </w:r>
      <w:r w:rsidR="0093026B" w:rsidRPr="008148C4">
        <w:t>спортивная школа Олимпийского резерва гребли»</w:t>
      </w:r>
      <w:r w:rsidR="00A11414" w:rsidRPr="008148C4">
        <w:t xml:space="preserve"> </w:t>
      </w:r>
      <w:r w:rsidR="0093026B" w:rsidRPr="008148C4">
        <w:t>г. Дубоссары</w:t>
      </w:r>
      <w:r w:rsidR="000B1111" w:rsidRPr="008148C4">
        <w:t>.</w:t>
      </w:r>
      <w:r w:rsidR="00DD5AD9" w:rsidRPr="008148C4">
        <w:t xml:space="preserve"> </w:t>
      </w:r>
      <w:r w:rsidR="00CE31B3" w:rsidRPr="008148C4">
        <w:t xml:space="preserve">На основании решения Государственной администрации Дубоссарского района и г. Дубоссары № 1903 от 30 сентября 2011 года переименована в Муниципальное образовательное учреждение дополнительного образования «Специализированная детско-юношеская спортивная </w:t>
      </w:r>
      <w:proofErr w:type="gramStart"/>
      <w:r w:rsidR="00CE31B3" w:rsidRPr="008148C4">
        <w:t>школа  Олимпийского</w:t>
      </w:r>
      <w:proofErr w:type="gramEnd"/>
      <w:r w:rsidR="00CE31B3" w:rsidRPr="008148C4">
        <w:t xml:space="preserve"> резерва гребли и велоспорта».</w:t>
      </w:r>
    </w:p>
    <w:p w14:paraId="78477F48" w14:textId="7677F433" w:rsidR="00DD5AD9" w:rsidRPr="008148C4" w:rsidRDefault="00E767E5" w:rsidP="00E767E5">
      <w:pPr>
        <w:jc w:val="both"/>
      </w:pPr>
      <w:r w:rsidRPr="008148C4">
        <w:t xml:space="preserve">       </w:t>
      </w:r>
      <w:r w:rsidR="00303F03" w:rsidRPr="008148C4">
        <w:t>1.</w:t>
      </w:r>
      <w:proofErr w:type="gramStart"/>
      <w:r w:rsidR="00303F03" w:rsidRPr="008148C4">
        <w:t>2.</w:t>
      </w:r>
      <w:r w:rsidR="00DD5AD9" w:rsidRPr="008148C4">
        <w:t>Полное</w:t>
      </w:r>
      <w:proofErr w:type="gramEnd"/>
      <w:r w:rsidR="00DD5AD9" w:rsidRPr="008148C4">
        <w:t xml:space="preserve"> наименование учреждения: Муниципальное образовательное учреждение дополнительного образования «Специализированная детско-юношеская спортивная школа  Олимпийского резерва гребли и велоспорта».</w:t>
      </w:r>
    </w:p>
    <w:p w14:paraId="69EAF779" w14:textId="746E0AA4" w:rsidR="00DD5AD9" w:rsidRPr="00A529AF" w:rsidRDefault="00DD5AD9" w:rsidP="00DD5AD9">
      <w:pPr>
        <w:tabs>
          <w:tab w:val="left" w:pos="6517"/>
        </w:tabs>
        <w:ind w:firstLine="567"/>
        <w:jc w:val="both"/>
        <w:rPr>
          <w:color w:val="0070C0"/>
        </w:rPr>
      </w:pPr>
      <w:r w:rsidRPr="008148C4">
        <w:t xml:space="preserve">      Сокращенное наименование: </w:t>
      </w:r>
      <w:r w:rsidRPr="00A529AF">
        <w:rPr>
          <w:color w:val="0070C0"/>
        </w:rPr>
        <w:t>МОУ ДО СДЮСШОР гребли</w:t>
      </w:r>
      <w:r w:rsidR="009546A1" w:rsidRPr="00A529AF">
        <w:rPr>
          <w:color w:val="0070C0"/>
        </w:rPr>
        <w:t xml:space="preserve"> и</w:t>
      </w:r>
      <w:r w:rsidRPr="00A529AF">
        <w:rPr>
          <w:color w:val="0070C0"/>
        </w:rPr>
        <w:t xml:space="preserve"> велоспорта.</w:t>
      </w:r>
    </w:p>
    <w:p w14:paraId="7624C2C8" w14:textId="77777777" w:rsidR="00DD5AD9" w:rsidRPr="008148C4" w:rsidRDefault="00E767E5" w:rsidP="00E767E5">
      <w:pPr>
        <w:tabs>
          <w:tab w:val="left" w:pos="6517"/>
        </w:tabs>
        <w:jc w:val="both"/>
      </w:pPr>
      <w:r w:rsidRPr="008148C4">
        <w:t xml:space="preserve">       </w:t>
      </w:r>
      <w:r w:rsidR="00DD5AD9" w:rsidRPr="008148C4">
        <w:t>1.3. Юридический адрес Учреждения: ПМР, г. Дубоссары, ул. Набережная ,24.</w:t>
      </w:r>
    </w:p>
    <w:p w14:paraId="7B516D16" w14:textId="77777777" w:rsidR="00DD5AD9" w:rsidRPr="008148C4" w:rsidRDefault="00E767E5" w:rsidP="00E767E5">
      <w:pPr>
        <w:jc w:val="both"/>
      </w:pPr>
      <w:r w:rsidRPr="008148C4">
        <w:t xml:space="preserve">       </w:t>
      </w:r>
      <w:r w:rsidR="00DD5AD9" w:rsidRPr="008148C4">
        <w:t xml:space="preserve">1.4. Организационно - правовая форма: муниципальное учреждение.  </w:t>
      </w:r>
    </w:p>
    <w:p w14:paraId="7DD2DDB3" w14:textId="77777777" w:rsidR="00DD5AD9" w:rsidRPr="008148C4" w:rsidRDefault="00DD5AD9" w:rsidP="00DD5AD9">
      <w:pPr>
        <w:tabs>
          <w:tab w:val="left" w:pos="6517"/>
        </w:tabs>
        <w:ind w:firstLine="567"/>
        <w:jc w:val="both"/>
      </w:pPr>
      <w:r w:rsidRPr="008148C4">
        <w:t xml:space="preserve">      Тип: образовательное учреждение дополнительного образования.</w:t>
      </w:r>
    </w:p>
    <w:p w14:paraId="1D900DD9" w14:textId="77777777" w:rsidR="002E2ED1" w:rsidRPr="008148C4" w:rsidRDefault="00DD5AD9" w:rsidP="00A11414">
      <w:pPr>
        <w:tabs>
          <w:tab w:val="left" w:pos="6517"/>
        </w:tabs>
        <w:ind w:firstLine="567"/>
        <w:jc w:val="both"/>
      </w:pPr>
      <w:r w:rsidRPr="008148C4">
        <w:t xml:space="preserve">       Вид: детско-юношеская спортивная  школа.</w:t>
      </w:r>
    </w:p>
    <w:p w14:paraId="3A6FEE03" w14:textId="6029531A" w:rsidR="0041540E" w:rsidRPr="008148C4" w:rsidRDefault="00E767E5" w:rsidP="00E767E5">
      <w:pPr>
        <w:jc w:val="both"/>
      </w:pPr>
      <w:r w:rsidRPr="008148C4">
        <w:t xml:space="preserve">       </w:t>
      </w:r>
      <w:r w:rsidR="00303F03" w:rsidRPr="008148C4">
        <w:t xml:space="preserve">1.5. </w:t>
      </w:r>
      <w:r w:rsidR="002E2ED1" w:rsidRPr="008148C4">
        <w:t xml:space="preserve">Учредителем Муниципального образовательного учреждения дополнительного образования </w:t>
      </w:r>
      <w:r w:rsidR="000B1111" w:rsidRPr="00A529AF">
        <w:rPr>
          <w:color w:val="0070C0"/>
        </w:rPr>
        <w:t>МОУ ДО СДЮСШОР гребли и велоспорта</w:t>
      </w:r>
      <w:r w:rsidR="000B1111" w:rsidRPr="008148C4">
        <w:t xml:space="preserve"> </w:t>
      </w:r>
      <w:r w:rsidR="0041540E" w:rsidRPr="008148C4">
        <w:t xml:space="preserve">является муниципальное образование </w:t>
      </w:r>
      <w:proofErr w:type="spellStart"/>
      <w:r w:rsidR="0041540E" w:rsidRPr="00A529AF">
        <w:rPr>
          <w:color w:val="0070C0"/>
        </w:rPr>
        <w:t>Дубоссарск</w:t>
      </w:r>
      <w:r w:rsidR="00A529AF" w:rsidRPr="00A529AF">
        <w:rPr>
          <w:color w:val="0070C0"/>
        </w:rPr>
        <w:t>ий</w:t>
      </w:r>
      <w:proofErr w:type="spellEnd"/>
      <w:r w:rsidR="0041540E" w:rsidRPr="00A529AF">
        <w:rPr>
          <w:color w:val="0070C0"/>
        </w:rPr>
        <w:t xml:space="preserve"> район и город Дубоссары</w:t>
      </w:r>
      <w:r w:rsidR="0041540E" w:rsidRPr="008148C4">
        <w:t xml:space="preserve"> в лице государственной администрации Дубоссарского района и города Дубоссары</w:t>
      </w:r>
      <w:r w:rsidR="008D0802" w:rsidRPr="008148C4">
        <w:t xml:space="preserve"> </w:t>
      </w:r>
      <w:r w:rsidR="008D0802" w:rsidRPr="008148C4">
        <w:rPr>
          <w:szCs w:val="28"/>
        </w:rPr>
        <w:t>(далее – Учредитель).</w:t>
      </w:r>
      <w:r w:rsidR="0041540E" w:rsidRPr="008148C4">
        <w:t xml:space="preserve"> Учреждение находится в ведомственном подчинении МУ «Дубоссарское управление физической культуры, спорта и туризма».</w:t>
      </w:r>
    </w:p>
    <w:p w14:paraId="730ABB0F" w14:textId="77777777" w:rsidR="008D0802" w:rsidRPr="008148C4" w:rsidRDefault="008D0802" w:rsidP="00E767E5">
      <w:pPr>
        <w:ind w:firstLine="426"/>
        <w:jc w:val="both"/>
        <w:rPr>
          <w:szCs w:val="28"/>
        </w:rPr>
      </w:pPr>
      <w:r w:rsidRPr="008148C4">
        <w:rPr>
          <w:szCs w:val="28"/>
        </w:rPr>
        <w:t>1.6. Собственником имущества Учреждения является Учредитель.</w:t>
      </w:r>
    </w:p>
    <w:p w14:paraId="7DB723B5" w14:textId="77777777" w:rsidR="002E2ED1" w:rsidRPr="008148C4" w:rsidRDefault="00E767E5" w:rsidP="00E767E5">
      <w:pPr>
        <w:tabs>
          <w:tab w:val="left" w:pos="6517"/>
        </w:tabs>
        <w:jc w:val="both"/>
      </w:pPr>
      <w:r w:rsidRPr="008148C4">
        <w:t xml:space="preserve">       1.7</w:t>
      </w:r>
      <w:r w:rsidR="000B1111" w:rsidRPr="008148C4">
        <w:t xml:space="preserve">. </w:t>
      </w:r>
      <w:r w:rsidR="002E2ED1" w:rsidRPr="008148C4">
        <w:t xml:space="preserve">Учреждение дополнительного образования, призвано способствовать формированию здорового образа жизни, профессиональному самоопределению, </w:t>
      </w:r>
      <w:r w:rsidR="0041540E" w:rsidRPr="008148C4">
        <w:t xml:space="preserve">реализации учебных программ, специализированной подготовке юношей и девушек по видам спорта: </w:t>
      </w:r>
      <w:r w:rsidR="0093026B" w:rsidRPr="008148C4">
        <w:t xml:space="preserve"> гребля на байдарках и каноэ, велосипедный спорт</w:t>
      </w:r>
      <w:r w:rsidR="002E2ED1" w:rsidRPr="008148C4">
        <w:t>, развитию физических, интеллектуальных и нравственных способностей, достижению уровня спортивных успехов сообразно способностям.</w:t>
      </w:r>
    </w:p>
    <w:p w14:paraId="75E1E14B" w14:textId="77777777" w:rsidR="00EE14BD" w:rsidRPr="008148C4" w:rsidRDefault="002E2ED1" w:rsidP="002E2ED1">
      <w:pPr>
        <w:pStyle w:val="a3"/>
        <w:tabs>
          <w:tab w:val="left" w:pos="6517"/>
        </w:tabs>
        <w:jc w:val="both"/>
      </w:pPr>
      <w:r w:rsidRPr="008148C4">
        <w:t xml:space="preserve">    </w:t>
      </w:r>
      <w:r w:rsidR="00430359" w:rsidRPr="008148C4">
        <w:t xml:space="preserve">   </w:t>
      </w:r>
      <w:r w:rsidR="00E767E5" w:rsidRPr="008148C4">
        <w:t>1.8</w:t>
      </w:r>
      <w:r w:rsidR="00303F03" w:rsidRPr="008148C4">
        <w:t>.</w:t>
      </w:r>
      <w:r w:rsidRPr="008148C4">
        <w:t xml:space="preserve"> Количество отделений по видам спорта устанавливается Учредителем по согласованию с уполномоченным исполнительным органом государственной власти, в ведении которого находятся вопросы физической культуры и спорта.</w:t>
      </w:r>
    </w:p>
    <w:p w14:paraId="758CF4E7" w14:textId="77777777" w:rsidR="002E2ED1" w:rsidRPr="008148C4" w:rsidRDefault="00A11414" w:rsidP="002E2ED1">
      <w:pPr>
        <w:pStyle w:val="a3"/>
        <w:tabs>
          <w:tab w:val="left" w:pos="6517"/>
        </w:tabs>
        <w:jc w:val="both"/>
      </w:pPr>
      <w:r w:rsidRPr="008148C4">
        <w:t xml:space="preserve">       </w:t>
      </w:r>
      <w:r w:rsidR="00303F03" w:rsidRPr="008148C4">
        <w:t>1.</w:t>
      </w:r>
      <w:r w:rsidR="00E767E5" w:rsidRPr="008148C4">
        <w:t>9</w:t>
      </w:r>
      <w:r w:rsidR="00303F03" w:rsidRPr="008148C4">
        <w:t>.</w:t>
      </w:r>
      <w:r w:rsidR="002E2ED1" w:rsidRPr="008148C4">
        <w:t xml:space="preserve">  Этапы многолетней подготовки обучающихся в спортивной школе следующие:</w:t>
      </w:r>
    </w:p>
    <w:p w14:paraId="3B9C2918" w14:textId="77777777" w:rsidR="002E2ED1" w:rsidRPr="008148C4" w:rsidRDefault="002E2ED1" w:rsidP="002E2ED1">
      <w:pPr>
        <w:pStyle w:val="a3"/>
        <w:tabs>
          <w:tab w:val="left" w:pos="6517"/>
        </w:tabs>
        <w:jc w:val="both"/>
      </w:pPr>
      <w:r w:rsidRPr="008148C4">
        <w:t>а) спортивно-оздоровительный;</w:t>
      </w:r>
    </w:p>
    <w:p w14:paraId="70E15C33" w14:textId="77777777" w:rsidR="002E2ED1" w:rsidRPr="008148C4" w:rsidRDefault="002E2ED1" w:rsidP="002E2ED1">
      <w:pPr>
        <w:pStyle w:val="a3"/>
        <w:tabs>
          <w:tab w:val="left" w:pos="6517"/>
        </w:tabs>
        <w:jc w:val="both"/>
      </w:pPr>
      <w:r w:rsidRPr="008148C4">
        <w:t>б) начальный;</w:t>
      </w:r>
    </w:p>
    <w:p w14:paraId="109B129B" w14:textId="77777777" w:rsidR="002E2ED1" w:rsidRPr="008148C4" w:rsidRDefault="002E2ED1" w:rsidP="002E2ED1">
      <w:pPr>
        <w:pStyle w:val="a3"/>
        <w:tabs>
          <w:tab w:val="left" w:pos="6517"/>
        </w:tabs>
        <w:jc w:val="both"/>
      </w:pPr>
      <w:r w:rsidRPr="008148C4">
        <w:t>в) учебно-тренировочный;</w:t>
      </w:r>
    </w:p>
    <w:p w14:paraId="28258460" w14:textId="77777777" w:rsidR="002E2ED1" w:rsidRPr="008148C4" w:rsidRDefault="002E2ED1" w:rsidP="002E2ED1">
      <w:pPr>
        <w:pStyle w:val="a3"/>
        <w:tabs>
          <w:tab w:val="left" w:pos="6517"/>
        </w:tabs>
        <w:jc w:val="both"/>
      </w:pPr>
      <w:r w:rsidRPr="008148C4">
        <w:t>г) спортивного совершенствования;</w:t>
      </w:r>
    </w:p>
    <w:p w14:paraId="425415F7" w14:textId="77777777" w:rsidR="002E2ED1" w:rsidRPr="008148C4" w:rsidRDefault="002E2ED1" w:rsidP="002E2ED1">
      <w:pPr>
        <w:pStyle w:val="a3"/>
        <w:tabs>
          <w:tab w:val="left" w:pos="6517"/>
        </w:tabs>
        <w:jc w:val="both"/>
      </w:pPr>
      <w:r w:rsidRPr="008148C4">
        <w:t>д) высшего спортивного мастерства.</w:t>
      </w:r>
    </w:p>
    <w:p w14:paraId="2EDB7C53" w14:textId="77777777" w:rsidR="00303F03" w:rsidRPr="008148C4" w:rsidRDefault="00E767E5" w:rsidP="00A11414">
      <w:pPr>
        <w:tabs>
          <w:tab w:val="left" w:pos="6517"/>
        </w:tabs>
        <w:ind w:firstLine="426"/>
        <w:jc w:val="both"/>
      </w:pPr>
      <w:r w:rsidRPr="008148C4">
        <w:t>1.10</w:t>
      </w:r>
      <w:r w:rsidR="00303F03" w:rsidRPr="008148C4">
        <w:t>.</w:t>
      </w:r>
      <w:r w:rsidR="00430359" w:rsidRPr="008148C4">
        <w:t xml:space="preserve"> </w:t>
      </w:r>
      <w:r w:rsidR="002E2ED1" w:rsidRPr="008148C4">
        <w:t>Достижение целей осуществлять пос</w:t>
      </w:r>
      <w:r w:rsidR="002E2ED1" w:rsidRPr="008148C4">
        <w:softHyphen/>
        <w:t xml:space="preserve">редством поэтапного решения основных задач.  </w:t>
      </w:r>
    </w:p>
    <w:p w14:paraId="353D3C97" w14:textId="77777777" w:rsidR="00303F03" w:rsidRPr="008148C4" w:rsidRDefault="00303F03" w:rsidP="00303F03">
      <w:pPr>
        <w:pStyle w:val="a3"/>
        <w:tabs>
          <w:tab w:val="left" w:pos="6517"/>
        </w:tabs>
        <w:ind w:firstLine="567"/>
        <w:jc w:val="both"/>
      </w:pPr>
      <w:r w:rsidRPr="008148C4">
        <w:t xml:space="preserve"> На спортивно-оздоровительном этапе основными задачами являются:</w:t>
      </w:r>
    </w:p>
    <w:p w14:paraId="094A4ECA" w14:textId="77777777" w:rsidR="00303F03" w:rsidRPr="008148C4" w:rsidRDefault="00303F03" w:rsidP="00303F03">
      <w:pPr>
        <w:pStyle w:val="a3"/>
        <w:tabs>
          <w:tab w:val="left" w:pos="6517"/>
        </w:tabs>
        <w:ind w:firstLine="567"/>
        <w:jc w:val="both"/>
      </w:pPr>
      <w:r w:rsidRPr="008148C4">
        <w:lastRenderedPageBreak/>
        <w:t xml:space="preserve">- укрепление здоровья и гармоничное развитие всех органов и систем организма детей; </w:t>
      </w:r>
    </w:p>
    <w:p w14:paraId="02BD5E5F" w14:textId="77777777" w:rsidR="00303F03" w:rsidRPr="008148C4" w:rsidRDefault="00303F03" w:rsidP="00303F03">
      <w:pPr>
        <w:pStyle w:val="a3"/>
        <w:tabs>
          <w:tab w:val="left" w:pos="6517"/>
        </w:tabs>
        <w:ind w:firstLine="567"/>
        <w:jc w:val="both"/>
      </w:pPr>
      <w:r w:rsidRPr="008148C4">
        <w:t xml:space="preserve">- формирование стойкого интереса к занятиям спортом вообще; </w:t>
      </w:r>
    </w:p>
    <w:p w14:paraId="35DA24D3" w14:textId="77777777" w:rsidR="00303F03" w:rsidRPr="008148C4" w:rsidRDefault="00303F03" w:rsidP="00430359">
      <w:pPr>
        <w:pStyle w:val="a3"/>
        <w:tabs>
          <w:tab w:val="left" w:pos="6517"/>
        </w:tabs>
        <w:ind w:left="567"/>
        <w:jc w:val="both"/>
      </w:pPr>
      <w:r w:rsidRPr="008148C4">
        <w:t xml:space="preserve">- овладение основами техники выполнения обширного комплекса физических упражнений и освоение технических элементов в избранном виде спорта; </w:t>
      </w:r>
    </w:p>
    <w:p w14:paraId="0CC382FB" w14:textId="77777777" w:rsidR="00303F03" w:rsidRPr="008148C4" w:rsidRDefault="00303F03" w:rsidP="00303F03">
      <w:pPr>
        <w:pStyle w:val="a3"/>
        <w:tabs>
          <w:tab w:val="left" w:pos="6517"/>
        </w:tabs>
        <w:ind w:firstLine="567"/>
        <w:jc w:val="both"/>
      </w:pPr>
      <w:r w:rsidRPr="008148C4">
        <w:t xml:space="preserve">- воспитание трудолюбия; </w:t>
      </w:r>
    </w:p>
    <w:p w14:paraId="438496DF" w14:textId="77777777" w:rsidR="00CE31B3" w:rsidRPr="008148C4" w:rsidRDefault="00303F03" w:rsidP="00CE31B3">
      <w:pPr>
        <w:pStyle w:val="a3"/>
        <w:tabs>
          <w:tab w:val="left" w:pos="6517"/>
        </w:tabs>
        <w:ind w:firstLine="567"/>
        <w:jc w:val="both"/>
      </w:pPr>
      <w:r w:rsidRPr="008148C4">
        <w:t>- развитие физических качеств.</w:t>
      </w:r>
    </w:p>
    <w:p w14:paraId="509CD1FC" w14:textId="77777777" w:rsidR="00303F03" w:rsidRPr="008148C4" w:rsidRDefault="0069413D" w:rsidP="00303F03">
      <w:pPr>
        <w:tabs>
          <w:tab w:val="left" w:pos="6517"/>
        </w:tabs>
        <w:ind w:firstLine="567"/>
      </w:pPr>
      <w:r w:rsidRPr="008148C4">
        <w:t xml:space="preserve"> </w:t>
      </w:r>
      <w:r w:rsidR="00303F03" w:rsidRPr="008148C4">
        <w:t xml:space="preserve"> На этапе начальной подготовки:</w:t>
      </w:r>
    </w:p>
    <w:p w14:paraId="2B309CBF" w14:textId="77777777" w:rsidR="00303F03" w:rsidRPr="008148C4" w:rsidRDefault="00303F03" w:rsidP="00430359">
      <w:pPr>
        <w:pStyle w:val="ad"/>
        <w:ind w:left="567"/>
        <w:jc w:val="both"/>
      </w:pPr>
      <w:r w:rsidRPr="008148C4">
        <w:t>- привлечение максимально возможного числа детей и подростков к систематическим занятиям спортом;</w:t>
      </w:r>
    </w:p>
    <w:p w14:paraId="02FA09F5" w14:textId="77777777" w:rsidR="00303F03" w:rsidRPr="008148C4" w:rsidRDefault="00303F03" w:rsidP="00303F03">
      <w:pPr>
        <w:pStyle w:val="ad"/>
        <w:ind w:firstLine="567"/>
        <w:jc w:val="both"/>
      </w:pPr>
      <w:r w:rsidRPr="008148C4">
        <w:t>- утверждение здорового образа жизни;</w:t>
      </w:r>
    </w:p>
    <w:p w14:paraId="4D5CA2D1" w14:textId="77777777" w:rsidR="00303F03" w:rsidRPr="008148C4" w:rsidRDefault="00303F03" w:rsidP="00303F03">
      <w:pPr>
        <w:pStyle w:val="ad"/>
        <w:ind w:firstLine="567"/>
        <w:jc w:val="both"/>
      </w:pPr>
      <w:r w:rsidRPr="008148C4">
        <w:t xml:space="preserve">- воспитание физических, морально – этических и волевых качеств.     </w:t>
      </w:r>
    </w:p>
    <w:p w14:paraId="75DF0936" w14:textId="77777777" w:rsidR="00CE31B3" w:rsidRPr="008148C4" w:rsidRDefault="00303F03" w:rsidP="00CE31B3">
      <w:pPr>
        <w:pStyle w:val="ad"/>
        <w:ind w:firstLine="567"/>
        <w:jc w:val="both"/>
      </w:pPr>
      <w:r w:rsidRPr="008148C4">
        <w:t xml:space="preserve"> На учебно-тренировочном этапе подготовки ставятся задачи:</w:t>
      </w:r>
    </w:p>
    <w:p w14:paraId="087152EF" w14:textId="77777777" w:rsidR="00303F03" w:rsidRPr="008148C4" w:rsidRDefault="00303F03" w:rsidP="00303F03">
      <w:pPr>
        <w:pStyle w:val="ad"/>
        <w:ind w:firstLine="567"/>
        <w:jc w:val="both"/>
      </w:pPr>
      <w:r w:rsidRPr="008148C4">
        <w:t>-  улучшение состояния здоровья, включая физическое развитие;</w:t>
      </w:r>
    </w:p>
    <w:p w14:paraId="7E87471A" w14:textId="77777777" w:rsidR="00303F03" w:rsidRPr="008148C4" w:rsidRDefault="00303F03" w:rsidP="00430359">
      <w:pPr>
        <w:pStyle w:val="ad"/>
        <w:ind w:left="567"/>
        <w:jc w:val="both"/>
      </w:pPr>
      <w:r w:rsidRPr="008148C4">
        <w:t>-  повышение уровня физической подготовленности и спортивных результатов с учётом индивидуальных способностей и требований программ по видам спорта;</w:t>
      </w:r>
    </w:p>
    <w:p w14:paraId="26BFBE10" w14:textId="77777777" w:rsidR="00303F03" w:rsidRPr="008148C4" w:rsidRDefault="00303F03" w:rsidP="00303F03">
      <w:pPr>
        <w:pStyle w:val="ad"/>
        <w:ind w:firstLine="567"/>
        <w:jc w:val="both"/>
      </w:pPr>
      <w:r w:rsidRPr="008148C4">
        <w:t>-  профилактика вредных привычек и правонарушений;</w:t>
      </w:r>
    </w:p>
    <w:p w14:paraId="24EB2AFB" w14:textId="77777777" w:rsidR="00303F03" w:rsidRPr="008148C4" w:rsidRDefault="00303F03" w:rsidP="00303F03">
      <w:pPr>
        <w:pStyle w:val="ad"/>
        <w:ind w:firstLine="567"/>
        <w:jc w:val="both"/>
      </w:pPr>
      <w:r w:rsidRPr="008148C4">
        <w:t>-   подготовка спортсменов-разрядников.</w:t>
      </w:r>
    </w:p>
    <w:p w14:paraId="6CDC9761" w14:textId="77777777" w:rsidR="00303F03" w:rsidRPr="008148C4" w:rsidRDefault="00303F03" w:rsidP="00303F03">
      <w:pPr>
        <w:pStyle w:val="ad"/>
        <w:ind w:firstLine="567"/>
        <w:jc w:val="both"/>
      </w:pPr>
      <w:r w:rsidRPr="008148C4">
        <w:t xml:space="preserve"> На этапе спортивного совершенствования и высшего спортивного мастерства:</w:t>
      </w:r>
    </w:p>
    <w:p w14:paraId="65A846EB" w14:textId="77777777" w:rsidR="002E2ED1" w:rsidRPr="008148C4" w:rsidRDefault="00303F03" w:rsidP="00A11414">
      <w:pPr>
        <w:pStyle w:val="ad"/>
        <w:ind w:left="567"/>
        <w:jc w:val="both"/>
      </w:pPr>
      <w:r w:rsidRPr="008148C4">
        <w:t>- привлечение к специализированной спортивной подготовке оптимального числа перспективных спортсменов для достижения ими высоких стабильных результатов.</w:t>
      </w:r>
    </w:p>
    <w:p w14:paraId="03B587C2" w14:textId="77777777" w:rsidR="00CA6251" w:rsidRPr="008148C4" w:rsidRDefault="00E767E5" w:rsidP="00E767E5">
      <w:pPr>
        <w:jc w:val="both"/>
      </w:pPr>
      <w:r w:rsidRPr="008148C4">
        <w:t xml:space="preserve">      1.11</w:t>
      </w:r>
      <w:r w:rsidR="002E2ED1" w:rsidRPr="008148C4">
        <w:t>. Учреждение: осуществляет свою деятельность в соответствии с Консти</w:t>
      </w:r>
      <w:r w:rsidR="002E2ED1" w:rsidRPr="008148C4">
        <w:softHyphen/>
        <w:t>туцией Приднестровской Молдавской Республики,</w:t>
      </w:r>
      <w:r w:rsidR="00CA6251" w:rsidRPr="008148C4">
        <w:t xml:space="preserve"> </w:t>
      </w:r>
      <w:r w:rsidR="00E372F3" w:rsidRPr="008148C4">
        <w:t xml:space="preserve">Законом </w:t>
      </w:r>
      <w:r w:rsidR="00CA6251" w:rsidRPr="008148C4">
        <w:t xml:space="preserve">«О физической культуре и </w:t>
      </w:r>
      <w:r w:rsidR="00E372F3" w:rsidRPr="008148C4">
        <w:t xml:space="preserve"> спорте  </w:t>
      </w:r>
      <w:r w:rsidR="00CA6251" w:rsidRPr="008148C4">
        <w:t>в</w:t>
      </w:r>
      <w:r w:rsidR="002E2ED1" w:rsidRPr="008148C4">
        <w:t xml:space="preserve"> </w:t>
      </w:r>
      <w:r w:rsidR="00CA6251" w:rsidRPr="008148C4">
        <w:t>При</w:t>
      </w:r>
      <w:r w:rsidR="00CA6251" w:rsidRPr="008148C4">
        <w:softHyphen/>
        <w:t>днестровской Молдавской Республике», Законом Приднестровской Молдавской Республики «Об образовании»,</w:t>
      </w:r>
      <w:r w:rsidR="00061B8C" w:rsidRPr="008148C4">
        <w:t xml:space="preserve"> Законом Приднестровской Молдавской Республики «О дополнительном образовании»,</w:t>
      </w:r>
      <w:r w:rsidR="00CA6251" w:rsidRPr="008148C4">
        <w:t xml:space="preserve"> законодательством Приднестровской Молдавской Республики, нормативными правовыми актами уполномоченного Правительством исполнительного органа  государственной власти, в ведении которого находятся вопросы физической культуры и  спорта, органов местного самоуправления города Дубоссары и Учредителя, настоящим Уставом.</w:t>
      </w:r>
    </w:p>
    <w:p w14:paraId="6625BD8B" w14:textId="77777777" w:rsidR="002E2ED1" w:rsidRPr="008148C4" w:rsidRDefault="00E767E5" w:rsidP="002F2EA8">
      <w:pPr>
        <w:tabs>
          <w:tab w:val="left" w:pos="6517"/>
        </w:tabs>
        <w:ind w:firstLine="34"/>
        <w:jc w:val="both"/>
      </w:pPr>
      <w:r w:rsidRPr="008148C4">
        <w:t xml:space="preserve">      1.12</w:t>
      </w:r>
      <w:r w:rsidR="00303F03" w:rsidRPr="008148C4">
        <w:t>.</w:t>
      </w:r>
      <w:r w:rsidR="002E2ED1" w:rsidRPr="008148C4">
        <w:t xml:space="preserve"> Учреждение  является юридическим лицом, имеет свою печать, штампы, бланки со своим наименованием, расчетный</w:t>
      </w:r>
      <w:r w:rsidR="00061B8C" w:rsidRPr="008148C4">
        <w:t xml:space="preserve"> счет и другие счета в банке. Учреждение</w:t>
      </w:r>
      <w:r w:rsidR="002E2ED1" w:rsidRPr="008148C4">
        <w:t xml:space="preserve"> имеет право от имени учредителя приобретать и осуществлять имущественные или не имущественные опера</w:t>
      </w:r>
      <w:r w:rsidR="002E2ED1" w:rsidRPr="008148C4">
        <w:softHyphen/>
        <w:t>ции, быть истцом и ответчиком в суде.</w:t>
      </w:r>
    </w:p>
    <w:p w14:paraId="50E573CF" w14:textId="77777777" w:rsidR="002E2ED1" w:rsidRPr="008148C4" w:rsidRDefault="006163EB" w:rsidP="006163EB">
      <w:pPr>
        <w:tabs>
          <w:tab w:val="left" w:pos="6517"/>
        </w:tabs>
        <w:jc w:val="both"/>
      </w:pPr>
      <w:r w:rsidRPr="008148C4">
        <w:t xml:space="preserve">       </w:t>
      </w:r>
      <w:r w:rsidR="00E767E5" w:rsidRPr="008148C4">
        <w:t>1.13</w:t>
      </w:r>
      <w:r w:rsidR="00303F03" w:rsidRPr="008148C4">
        <w:t>.</w:t>
      </w:r>
      <w:r w:rsidR="002E2ED1" w:rsidRPr="008148C4">
        <w:t xml:space="preserve">  Учредитель несет ответственность по обязательствам учреждения в слу</w:t>
      </w:r>
      <w:r w:rsidR="002E2ED1" w:rsidRPr="008148C4">
        <w:softHyphen/>
        <w:t xml:space="preserve">чаях и пределах, установленных гражданским законодательством. Учреждение не несёт ответственности по обязательствам Учредителя и созданных им юридических лиц. </w:t>
      </w:r>
      <w:r w:rsidR="00061B8C" w:rsidRPr="008148C4">
        <w:t xml:space="preserve">Учреждение </w:t>
      </w:r>
      <w:r w:rsidR="002E2ED1" w:rsidRPr="008148C4">
        <w:t xml:space="preserve">имеет право устанавливать прямые связи с учреждениями, организациями, в том числе и иностранными. </w:t>
      </w:r>
    </w:p>
    <w:p w14:paraId="0D989EC6" w14:textId="77777777" w:rsidR="000F64DC" w:rsidRPr="008148C4" w:rsidRDefault="00E767E5" w:rsidP="00E767E5">
      <w:pPr>
        <w:jc w:val="both"/>
      </w:pPr>
      <w:r w:rsidRPr="008148C4">
        <w:t xml:space="preserve">       </w:t>
      </w:r>
      <w:r w:rsidR="000F64DC" w:rsidRPr="008148C4">
        <w:t>1.1</w:t>
      </w:r>
      <w:r w:rsidRPr="008148C4">
        <w:t>4</w:t>
      </w:r>
      <w:r w:rsidR="000F64DC" w:rsidRPr="008148C4">
        <w:t>. Отношения между учредителем и Учреждением строятся на основе и в пределах, установленных действующим законодательством Приднестровской Молдавской Республики.</w:t>
      </w:r>
    </w:p>
    <w:p w14:paraId="330FCBDA" w14:textId="77777777" w:rsidR="000F64DC" w:rsidRPr="008148C4" w:rsidRDefault="006163EB" w:rsidP="006163EB">
      <w:pPr>
        <w:tabs>
          <w:tab w:val="left" w:pos="6517"/>
        </w:tabs>
        <w:jc w:val="both"/>
      </w:pPr>
      <w:r w:rsidRPr="008148C4">
        <w:t xml:space="preserve">       </w:t>
      </w:r>
      <w:r w:rsidR="00E767E5" w:rsidRPr="008148C4">
        <w:t>1.15</w:t>
      </w:r>
      <w:r w:rsidR="00061B8C" w:rsidRPr="008148C4">
        <w:t>. Права юридического лиц</w:t>
      </w:r>
      <w:r w:rsidR="002E2ED1" w:rsidRPr="008148C4">
        <w:t>а Учреждения в части ведения уставной финан</w:t>
      </w:r>
      <w:r w:rsidR="002E2ED1" w:rsidRPr="008148C4">
        <w:softHyphen/>
        <w:t>сово-хозяйственной деятельности и направления на подготовку образо</w:t>
      </w:r>
      <w:r w:rsidR="002E2ED1" w:rsidRPr="008148C4">
        <w:softHyphen/>
        <w:t xml:space="preserve">вательного процесса возникает с момента регистрации. </w:t>
      </w:r>
    </w:p>
    <w:p w14:paraId="000C2D56" w14:textId="77777777" w:rsidR="002C6D5F" w:rsidRPr="00022B9C" w:rsidRDefault="00E767E5" w:rsidP="006163EB">
      <w:pPr>
        <w:tabs>
          <w:tab w:val="left" w:pos="6517"/>
        </w:tabs>
        <w:ind w:firstLine="426"/>
        <w:jc w:val="both"/>
      </w:pPr>
      <w:r w:rsidRPr="00022B9C">
        <w:t>1.16</w:t>
      </w:r>
      <w:r w:rsidR="00303F03" w:rsidRPr="00022B9C">
        <w:t>.</w:t>
      </w:r>
      <w:r w:rsidR="0069413D" w:rsidRPr="00022B9C">
        <w:t xml:space="preserve"> </w:t>
      </w:r>
      <w:r w:rsidR="002C6D5F" w:rsidRPr="00022B9C">
        <w:t xml:space="preserve">Учреждение осуществляет образовательную деятельность без получения соответствующей лицензии в силу наделения правом на ее осуществление посредством издания нормативного правового акта об отнесении данного вида деятельности к его компетенции. </w:t>
      </w:r>
    </w:p>
    <w:p w14:paraId="6E33E620" w14:textId="77777777" w:rsidR="002E2ED1" w:rsidRPr="008148C4" w:rsidRDefault="00E767E5" w:rsidP="006163EB">
      <w:pPr>
        <w:tabs>
          <w:tab w:val="left" w:pos="6517"/>
        </w:tabs>
        <w:ind w:left="567" w:hanging="141"/>
        <w:jc w:val="both"/>
      </w:pPr>
      <w:r w:rsidRPr="008148C4">
        <w:t>1.17</w:t>
      </w:r>
      <w:r w:rsidR="00303F03" w:rsidRPr="008148C4">
        <w:t>.</w:t>
      </w:r>
      <w:r w:rsidR="0069413D" w:rsidRPr="008148C4">
        <w:t xml:space="preserve"> </w:t>
      </w:r>
      <w:r w:rsidR="002E2ED1" w:rsidRPr="008148C4">
        <w:t xml:space="preserve">Учреждение может иметь филиалы, представительства. </w:t>
      </w:r>
    </w:p>
    <w:p w14:paraId="58104812" w14:textId="77777777" w:rsidR="002E2ED1" w:rsidRPr="008148C4" w:rsidRDefault="002E2ED1" w:rsidP="006163EB">
      <w:pPr>
        <w:tabs>
          <w:tab w:val="left" w:pos="6517"/>
        </w:tabs>
        <w:ind w:firstLine="426"/>
        <w:jc w:val="both"/>
      </w:pPr>
      <w:r w:rsidRPr="008148C4">
        <w:t>Филиалы, отделения, представительства Учреждения подлежат регистрационному учету в соответствии с законом Приднестровской Молдавской Республики о государственной регистрации юридических лиц и индивидуальных предпринимателей.</w:t>
      </w:r>
    </w:p>
    <w:p w14:paraId="03A9B821" w14:textId="4967B8FA" w:rsidR="002E2ED1" w:rsidRPr="008148C4" w:rsidRDefault="002E2ED1" w:rsidP="006163EB">
      <w:pPr>
        <w:tabs>
          <w:tab w:val="left" w:pos="6517"/>
        </w:tabs>
        <w:ind w:firstLine="426"/>
        <w:jc w:val="both"/>
      </w:pPr>
      <w:r w:rsidRPr="008148C4">
        <w:t xml:space="preserve"> </w:t>
      </w:r>
      <w:r w:rsidR="00022B9C">
        <w:t>А</w:t>
      </w:r>
      <w:r w:rsidRPr="008148C4">
        <w:t>ттестация и аккредитация филиалов и представительств производится в порядке, установленном действующим законодатель</w:t>
      </w:r>
      <w:r w:rsidRPr="008148C4">
        <w:softHyphen/>
        <w:t>ством Приднестровской Молдавской Республики.</w:t>
      </w:r>
    </w:p>
    <w:p w14:paraId="21097872" w14:textId="77777777" w:rsidR="0051287A" w:rsidRPr="008148C4" w:rsidRDefault="00E767E5" w:rsidP="006163EB">
      <w:pPr>
        <w:ind w:firstLine="426"/>
        <w:jc w:val="both"/>
      </w:pPr>
      <w:r w:rsidRPr="008148C4">
        <w:t>1.18</w:t>
      </w:r>
      <w:r w:rsidR="002E2ED1" w:rsidRPr="008148C4">
        <w:t>.</w:t>
      </w:r>
      <w:r w:rsidR="0069413D" w:rsidRPr="008148C4">
        <w:t xml:space="preserve"> </w:t>
      </w:r>
      <w:r w:rsidR="002E2ED1" w:rsidRPr="008148C4">
        <w:t xml:space="preserve"> </w:t>
      </w:r>
      <w:r w:rsidR="0051287A" w:rsidRPr="008148C4">
        <w:t>Медицинское обслуживание в учреждении проводится в установленном порядке.</w:t>
      </w:r>
    </w:p>
    <w:p w14:paraId="035E7892" w14:textId="77777777" w:rsidR="0051287A" w:rsidRPr="008148C4" w:rsidRDefault="0051287A" w:rsidP="006163EB">
      <w:pPr>
        <w:ind w:firstLine="426"/>
        <w:jc w:val="both"/>
        <w:rPr>
          <w:color w:val="000000"/>
        </w:rPr>
      </w:pPr>
      <w:r w:rsidRPr="008148C4">
        <w:rPr>
          <w:color w:val="000000"/>
        </w:rPr>
        <w:lastRenderedPageBreak/>
        <w:t>Врачебный контроль над учащимися на этапе начальной подготовки, включая спортивно-оздоровительные группы, осуществляется врачом спортивной школы, а при его отсутствии в соответствующей территориальной поликлинике.</w:t>
      </w:r>
    </w:p>
    <w:p w14:paraId="5A4433A2" w14:textId="77777777" w:rsidR="0051287A" w:rsidRPr="008148C4" w:rsidRDefault="0051287A" w:rsidP="006163EB">
      <w:pPr>
        <w:ind w:firstLine="426"/>
        <w:jc w:val="both"/>
        <w:rPr>
          <w:color w:val="000000"/>
        </w:rPr>
      </w:pPr>
      <w:r w:rsidRPr="008148C4">
        <w:rPr>
          <w:color w:val="000000"/>
        </w:rPr>
        <w:t>На учебно-тренировочном этапе, этапах спортивного совершенствования и высшего спортивного мастерства врачебный контроль осуществляется врачебно-физкультурным диспансером.</w:t>
      </w:r>
    </w:p>
    <w:p w14:paraId="057DA958" w14:textId="77777777" w:rsidR="0051287A" w:rsidRPr="008148C4" w:rsidRDefault="0051287A" w:rsidP="006163EB">
      <w:pPr>
        <w:ind w:firstLine="426"/>
        <w:jc w:val="both"/>
        <w:rPr>
          <w:color w:val="000000"/>
        </w:rPr>
      </w:pPr>
      <w:r w:rsidRPr="008148C4">
        <w:rPr>
          <w:color w:val="000000"/>
        </w:rPr>
        <w:t>На каждого учащегося заполняется врачебно-контрольная карта, которая хранится:</w:t>
      </w:r>
    </w:p>
    <w:p w14:paraId="40D64021" w14:textId="77777777" w:rsidR="0051287A" w:rsidRPr="008148C4" w:rsidRDefault="0051287A" w:rsidP="006163EB">
      <w:pPr>
        <w:ind w:firstLine="426"/>
        <w:jc w:val="both"/>
        <w:rPr>
          <w:color w:val="000000"/>
        </w:rPr>
      </w:pPr>
      <w:r w:rsidRPr="008148C4">
        <w:rPr>
          <w:color w:val="000000"/>
        </w:rPr>
        <w:t>а) на этапе начальной подготовки, спортивно-оздоровительной группы в медицинском кабинете спортивной школы;</w:t>
      </w:r>
    </w:p>
    <w:p w14:paraId="7666FD70" w14:textId="77777777" w:rsidR="0051287A" w:rsidRPr="008148C4" w:rsidRDefault="0051287A" w:rsidP="006163EB">
      <w:pPr>
        <w:ind w:firstLine="426"/>
        <w:jc w:val="both"/>
        <w:rPr>
          <w:color w:val="000000"/>
        </w:rPr>
      </w:pPr>
      <w:r w:rsidRPr="008148C4">
        <w:rPr>
          <w:color w:val="000000"/>
        </w:rPr>
        <w:t>б) на учебно-тренировочном этапе, этапах спортивного совершенствования и высшего спортивного мастерства - во врачебно-физкультурном диспансере.</w:t>
      </w:r>
    </w:p>
    <w:p w14:paraId="6815AE84" w14:textId="77777777" w:rsidR="0051287A" w:rsidRPr="008148C4" w:rsidRDefault="0051287A" w:rsidP="006163EB">
      <w:pPr>
        <w:ind w:firstLine="426"/>
        <w:jc w:val="both"/>
        <w:rPr>
          <w:color w:val="000000"/>
        </w:rPr>
      </w:pPr>
      <w:r w:rsidRPr="008148C4">
        <w:rPr>
          <w:color w:val="000000"/>
        </w:rPr>
        <w:t>Врач осуществляет медицинское обеспечение учебно-тренировочного процесса и спортивных соревнований, контроль  объёма и интенсивности тренировочных нагрузок, принимает участие в составлении и утверждении индивидуальных планов подготовки спортсменов.</w:t>
      </w:r>
    </w:p>
    <w:p w14:paraId="22D4EF79" w14:textId="77777777" w:rsidR="002E2ED1" w:rsidRPr="008148C4" w:rsidRDefault="00E767E5" w:rsidP="006163EB">
      <w:pPr>
        <w:ind w:left="426"/>
        <w:jc w:val="both"/>
      </w:pPr>
      <w:r w:rsidRPr="008148C4">
        <w:t>1.19</w:t>
      </w:r>
      <w:r w:rsidR="00303F03" w:rsidRPr="008148C4">
        <w:t>.</w:t>
      </w:r>
      <w:r w:rsidR="002E2ED1" w:rsidRPr="008148C4">
        <w:t xml:space="preserve"> Должностные лица Учреждения в установленном </w:t>
      </w:r>
      <w:proofErr w:type="gramStart"/>
      <w:r w:rsidR="002E2ED1" w:rsidRPr="008148C4">
        <w:t xml:space="preserve">законодательством </w:t>
      </w:r>
      <w:r w:rsidR="006163EB" w:rsidRPr="008148C4">
        <w:t xml:space="preserve"> </w:t>
      </w:r>
      <w:r w:rsidR="002E2ED1" w:rsidRPr="008148C4">
        <w:t>Приднестровской</w:t>
      </w:r>
      <w:proofErr w:type="gramEnd"/>
      <w:r w:rsidR="002E2ED1" w:rsidRPr="008148C4">
        <w:t xml:space="preserve"> Молдавской Республики порядке несут ответствен</w:t>
      </w:r>
      <w:r w:rsidR="002E2ED1" w:rsidRPr="008148C4">
        <w:softHyphen/>
        <w:t xml:space="preserve">ность за: </w:t>
      </w:r>
    </w:p>
    <w:p w14:paraId="5DF3AF8D" w14:textId="77777777" w:rsidR="002E2ED1" w:rsidRPr="008148C4" w:rsidRDefault="002E2ED1" w:rsidP="002E2ED1">
      <w:pPr>
        <w:ind w:firstLine="567"/>
        <w:jc w:val="both"/>
      </w:pPr>
      <w:r w:rsidRPr="008148C4">
        <w:t>а) неисполнение основных задач Учреждения;</w:t>
      </w:r>
    </w:p>
    <w:p w14:paraId="68A28FB5" w14:textId="77777777" w:rsidR="002E2ED1" w:rsidRPr="008148C4" w:rsidRDefault="002E2ED1" w:rsidP="002E2ED1">
      <w:pPr>
        <w:ind w:firstLine="567"/>
        <w:jc w:val="both"/>
      </w:pPr>
      <w:r w:rsidRPr="008148C4">
        <w:t>б) невыполнение функций, определенных её Уставом;</w:t>
      </w:r>
    </w:p>
    <w:p w14:paraId="3F700AA4" w14:textId="77777777" w:rsidR="002E2ED1" w:rsidRPr="008148C4" w:rsidRDefault="002E2ED1" w:rsidP="006163EB">
      <w:pPr>
        <w:ind w:left="567"/>
        <w:jc w:val="both"/>
      </w:pPr>
      <w:r w:rsidRPr="008148C4">
        <w:t>в) реализацию не в полном объёме образовательных программ по профи</w:t>
      </w:r>
      <w:r w:rsidRPr="008148C4">
        <w:softHyphen/>
        <w:t xml:space="preserve">лируемым видам спорта в соответствии с утвержденными учебными планами; </w:t>
      </w:r>
    </w:p>
    <w:p w14:paraId="48550108" w14:textId="77777777" w:rsidR="002E2ED1" w:rsidRPr="008148C4" w:rsidRDefault="002E2ED1" w:rsidP="002E2ED1">
      <w:pPr>
        <w:ind w:firstLine="567"/>
        <w:jc w:val="both"/>
      </w:pPr>
      <w:r w:rsidRPr="008148C4">
        <w:t>г) качество реализуемых программ;</w:t>
      </w:r>
    </w:p>
    <w:p w14:paraId="00156661" w14:textId="77777777" w:rsidR="002E2ED1" w:rsidRPr="008148C4" w:rsidRDefault="002E2ED1" w:rsidP="006163EB">
      <w:pPr>
        <w:ind w:left="567"/>
        <w:jc w:val="both"/>
      </w:pPr>
      <w:r w:rsidRPr="008148C4">
        <w:t>д) соответствие форм, методов и средств образовательного процесса возрасту, интересам и потребностям детей;</w:t>
      </w:r>
    </w:p>
    <w:p w14:paraId="50053BE1" w14:textId="77777777" w:rsidR="002E2ED1" w:rsidRPr="008148C4" w:rsidRDefault="002E2ED1" w:rsidP="006163EB">
      <w:pPr>
        <w:ind w:left="567"/>
        <w:jc w:val="both"/>
      </w:pPr>
      <w:r w:rsidRPr="008148C4">
        <w:t>е) жизнь и здоровье детей и работников Учреждения во время пребыва</w:t>
      </w:r>
      <w:r w:rsidRPr="008148C4">
        <w:softHyphen/>
        <w:t>ния и участиях их в учебно-тренировочном   процессе;</w:t>
      </w:r>
    </w:p>
    <w:p w14:paraId="73D6F9C2" w14:textId="77777777" w:rsidR="00061B8C" w:rsidRPr="008148C4" w:rsidRDefault="002E2ED1" w:rsidP="002E2ED1">
      <w:pPr>
        <w:ind w:firstLine="567"/>
        <w:jc w:val="both"/>
      </w:pPr>
      <w:r w:rsidRPr="008148C4">
        <w:t xml:space="preserve">ж) несоответствие физических нагрузок </w:t>
      </w:r>
      <w:r w:rsidR="00061B8C" w:rsidRPr="008148C4">
        <w:t>установленным нормам;</w:t>
      </w:r>
      <w:r w:rsidRPr="008148C4">
        <w:t xml:space="preserve"> </w:t>
      </w:r>
      <w:r w:rsidR="00061B8C" w:rsidRPr="008148C4">
        <w:t xml:space="preserve"> </w:t>
      </w:r>
    </w:p>
    <w:p w14:paraId="193878D9" w14:textId="77777777" w:rsidR="002E2ED1" w:rsidRPr="008148C4" w:rsidRDefault="002E2ED1" w:rsidP="002E2ED1">
      <w:pPr>
        <w:ind w:firstLine="567"/>
        <w:jc w:val="both"/>
      </w:pPr>
      <w:r w:rsidRPr="008148C4">
        <w:t>з) несоблюдении условий для отдыха детей;</w:t>
      </w:r>
    </w:p>
    <w:p w14:paraId="2680C991" w14:textId="77777777" w:rsidR="002E2ED1" w:rsidRPr="008148C4" w:rsidRDefault="002E2ED1" w:rsidP="006163EB">
      <w:pPr>
        <w:ind w:left="567"/>
        <w:jc w:val="both"/>
      </w:pPr>
      <w:r w:rsidRPr="008148C4">
        <w:t>и) нарушение прав и свобод учащихся, определенных законодательством Приднестровской Молдавской Республики.</w:t>
      </w:r>
      <w:r w:rsidR="002C6D5F" w:rsidRPr="008148C4">
        <w:t xml:space="preserve">  </w:t>
      </w:r>
    </w:p>
    <w:p w14:paraId="35C18403" w14:textId="77777777" w:rsidR="00E767E5" w:rsidRPr="008148C4" w:rsidRDefault="00E767E5" w:rsidP="00E767E5">
      <w:pPr>
        <w:ind w:firstLine="426"/>
        <w:jc w:val="both"/>
      </w:pPr>
      <w:r w:rsidRPr="008148C4">
        <w:t>1.20</w:t>
      </w:r>
      <w:r w:rsidR="00303F03" w:rsidRPr="008148C4">
        <w:t>.</w:t>
      </w:r>
      <w:r w:rsidR="006163EB" w:rsidRPr="008148C4">
        <w:t xml:space="preserve"> </w:t>
      </w:r>
      <w:r w:rsidR="002C6D5F" w:rsidRPr="008148C4">
        <w:t>Учреждение обеспечивает учет, сохранность, своевременный контроль и подготовку документов, образовавшихся в результате его деятельности, к передаче на государственное хранение в соответствии с правилами, установленными</w:t>
      </w:r>
      <w:r w:rsidR="00063062" w:rsidRPr="008148C4">
        <w:t xml:space="preserve"> </w:t>
      </w:r>
      <w:hyperlink r:id="rId8" w:tgtFrame="_blank" w:history="1">
        <w:r w:rsidR="00063062" w:rsidRPr="008148C4">
          <w:rPr>
            <w:rStyle w:val="ae"/>
            <w:color w:val="auto"/>
            <w:u w:val="none"/>
            <w:bdr w:val="none" w:sz="0" w:space="0" w:color="auto" w:frame="1"/>
            <w:shd w:val="clear" w:color="auto" w:fill="FFFFFF" w:themeFill="background1"/>
          </w:rPr>
          <w:t>Государственной службой управления документацией и архивами Приднестровской Молдавской Республики</w:t>
        </w:r>
      </w:hyperlink>
      <w:r w:rsidR="002C6D5F" w:rsidRPr="008148C4">
        <w:t xml:space="preserve">. Учреждение создает необходимые условия для долговременного хранения документов по личному составу и своевременного исполнения по ним запросов социально-правового характера. </w:t>
      </w:r>
    </w:p>
    <w:p w14:paraId="5BF233BD" w14:textId="77777777" w:rsidR="00E767E5" w:rsidRPr="008148C4" w:rsidRDefault="00E767E5" w:rsidP="00E7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Cs w:val="28"/>
        </w:rPr>
      </w:pPr>
      <w:r w:rsidRPr="008148C4">
        <w:rPr>
          <w:rFonts w:cs="Courier New"/>
          <w:szCs w:val="28"/>
        </w:rPr>
        <w:t xml:space="preserve">       1.21.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По инициативе обучающихся в Учреждении могут создаваться детские общественные организации, объединения, деятельность которых не носит политический или религиозный характер и регламентируется соответствующими положениями.</w:t>
      </w:r>
    </w:p>
    <w:p w14:paraId="75B7D2E4" w14:textId="77777777" w:rsidR="003F342C" w:rsidRPr="008148C4" w:rsidRDefault="00303F03" w:rsidP="003F342C">
      <w:pPr>
        <w:pStyle w:val="a3"/>
        <w:jc w:val="both"/>
      </w:pPr>
      <w:r w:rsidRPr="008148C4">
        <w:t xml:space="preserve"> </w:t>
      </w:r>
      <w:r w:rsidR="00E767E5" w:rsidRPr="008148C4">
        <w:t xml:space="preserve">       1.22</w:t>
      </w:r>
      <w:r w:rsidR="003F342C" w:rsidRPr="008148C4">
        <w:t>. По истечении срока действия статуса, в случае снижения показателей работы, СДЮШОР переводится в ДЮСШ.</w:t>
      </w:r>
    </w:p>
    <w:p w14:paraId="282270FC" w14:textId="77777777" w:rsidR="002E2ED1" w:rsidRPr="008148C4" w:rsidRDefault="002E2ED1" w:rsidP="002E2ED1">
      <w:pPr>
        <w:pStyle w:val="a3"/>
        <w:ind w:left="1047"/>
        <w:jc w:val="both"/>
      </w:pPr>
    </w:p>
    <w:p w14:paraId="4C554CA3" w14:textId="77777777" w:rsidR="002E2ED1" w:rsidRPr="008148C4" w:rsidRDefault="002E2ED1" w:rsidP="002E2ED1">
      <w:pPr>
        <w:pStyle w:val="a3"/>
        <w:jc w:val="both"/>
      </w:pPr>
    </w:p>
    <w:p w14:paraId="7F69E1ED" w14:textId="77777777" w:rsidR="002E2ED1" w:rsidRPr="008148C4" w:rsidRDefault="002E2ED1" w:rsidP="006163EB">
      <w:pPr>
        <w:pStyle w:val="a8"/>
        <w:numPr>
          <w:ilvl w:val="0"/>
          <w:numId w:val="1"/>
        </w:numPr>
        <w:ind w:left="1843" w:hanging="567"/>
        <w:jc w:val="center"/>
        <w:rPr>
          <w:b/>
        </w:rPr>
      </w:pPr>
      <w:r w:rsidRPr="008148C4">
        <w:rPr>
          <w:b/>
        </w:rPr>
        <w:t>ОРГАНИЗАЦИЯ УЧЕБНО-ТРЕНИРОВОЧНОГО  ПРОЦЕССА.</w:t>
      </w:r>
    </w:p>
    <w:p w14:paraId="1C0D43B3" w14:textId="77777777" w:rsidR="002E2ED1" w:rsidRPr="008148C4" w:rsidRDefault="002E2ED1" w:rsidP="002E2ED1">
      <w:pPr>
        <w:pStyle w:val="a8"/>
        <w:ind w:left="1287"/>
        <w:rPr>
          <w:b/>
        </w:rPr>
      </w:pPr>
    </w:p>
    <w:p w14:paraId="43EAF495" w14:textId="77777777" w:rsidR="00303F03" w:rsidRPr="008148C4" w:rsidRDefault="002E2ED1" w:rsidP="00A97D5E">
      <w:pPr>
        <w:ind w:firstLine="567"/>
        <w:jc w:val="both"/>
      </w:pPr>
      <w:r w:rsidRPr="008148C4">
        <w:t xml:space="preserve">2.1. Учебно-тренировочный процесс в учреждении ведется </w:t>
      </w:r>
      <w:r w:rsidRPr="008148C4">
        <w:rPr>
          <w:color w:val="000000"/>
        </w:rPr>
        <w:t>на русском  языке.</w:t>
      </w:r>
      <w:r w:rsidR="00A97D5E" w:rsidRPr="008148C4">
        <w:t xml:space="preserve"> </w:t>
      </w:r>
      <w:r w:rsidR="00303F03" w:rsidRPr="008148C4">
        <w:t xml:space="preserve"> </w:t>
      </w:r>
    </w:p>
    <w:p w14:paraId="27B5C7B4" w14:textId="77777777" w:rsidR="002E2ED1" w:rsidRPr="008148C4" w:rsidRDefault="00303F03" w:rsidP="00063062">
      <w:pPr>
        <w:ind w:firstLine="567"/>
        <w:jc w:val="both"/>
        <w:rPr>
          <w:color w:val="000000"/>
        </w:rPr>
      </w:pPr>
      <w:r w:rsidRPr="008148C4">
        <w:t xml:space="preserve">2.2. </w:t>
      </w:r>
      <w:r w:rsidR="00102938" w:rsidRPr="008148C4">
        <w:t>Учащимися Учреждения</w:t>
      </w:r>
      <w:r w:rsidR="00A97D5E" w:rsidRPr="008148C4">
        <w:t xml:space="preserve"> могут быть дети, подростки и молодежь, не имеющие медицинских противопоказаний для занятий спортом.</w:t>
      </w:r>
    </w:p>
    <w:p w14:paraId="03BB1A7D" w14:textId="77777777" w:rsidR="00A97D5E" w:rsidRPr="008148C4" w:rsidRDefault="00303F03" w:rsidP="00A97D5E">
      <w:pPr>
        <w:pStyle w:val="ad"/>
        <w:ind w:firstLine="567"/>
        <w:jc w:val="both"/>
      </w:pPr>
      <w:r w:rsidRPr="008148C4">
        <w:t>2.3.</w:t>
      </w:r>
      <w:r w:rsidR="00A97D5E" w:rsidRPr="008148C4">
        <w:t xml:space="preserve"> </w:t>
      </w:r>
      <w:r w:rsidR="00102938" w:rsidRPr="008148C4">
        <w:t xml:space="preserve">Учреждение </w:t>
      </w:r>
      <w:r w:rsidR="002E2ED1" w:rsidRPr="008148C4">
        <w:t xml:space="preserve">осуществляет свою деятельность в предоставлении учащимся образовательных услуг в усвоении спортивной специализации  юношей и девушек по видам спорта: </w:t>
      </w:r>
      <w:r w:rsidR="00C07518" w:rsidRPr="008148C4">
        <w:t xml:space="preserve"> гребля на байдарках и каноэ, велосипедный спорт.</w:t>
      </w:r>
      <w:r w:rsidR="00A97D5E" w:rsidRPr="008148C4">
        <w:t xml:space="preserve"> </w:t>
      </w:r>
    </w:p>
    <w:p w14:paraId="3BF3D593" w14:textId="77777777" w:rsidR="00A97D5E" w:rsidRPr="008148C4" w:rsidRDefault="00303F03" w:rsidP="00A97D5E">
      <w:pPr>
        <w:pStyle w:val="ad"/>
        <w:ind w:firstLine="567"/>
        <w:jc w:val="both"/>
        <w:rPr>
          <w:rFonts w:ascii="Helvetica" w:hAnsi="Helvetica" w:cs="Helvetica"/>
        </w:rPr>
      </w:pPr>
      <w:r w:rsidRPr="008148C4">
        <w:lastRenderedPageBreak/>
        <w:t>2.4.</w:t>
      </w:r>
      <w:r w:rsidR="005B483C" w:rsidRPr="008148C4">
        <w:t xml:space="preserve"> </w:t>
      </w:r>
      <w:r w:rsidR="00A97D5E" w:rsidRPr="008148C4">
        <w:t>П</w:t>
      </w:r>
      <w:r w:rsidR="00102938" w:rsidRPr="008148C4">
        <w:t>орядок приема в Учреждение</w:t>
      </w:r>
      <w:r w:rsidR="00A97D5E" w:rsidRPr="008148C4">
        <w:t xml:space="preserve"> осуществляется  в соответствии с Типовым Положением о спортивной школе (детско-юношеской спортивной школе, специализированной детско-юношеской школе олимпийского резерва) в текущей редакции.</w:t>
      </w:r>
    </w:p>
    <w:p w14:paraId="145529AB" w14:textId="77777777" w:rsidR="00A97D5E" w:rsidRPr="008148C4" w:rsidRDefault="005643ED" w:rsidP="00A97D5E">
      <w:pPr>
        <w:pStyle w:val="ad"/>
        <w:ind w:firstLine="567"/>
        <w:jc w:val="both"/>
        <w:rPr>
          <w:rFonts w:ascii="Helvetica" w:hAnsi="Helvetica" w:cs="Helvetica"/>
        </w:rPr>
      </w:pPr>
      <w:r w:rsidRPr="008148C4">
        <w:t>2.5.</w:t>
      </w:r>
      <w:r w:rsidR="005B483C" w:rsidRPr="008148C4">
        <w:t xml:space="preserve"> </w:t>
      </w:r>
      <w:r w:rsidR="00A97D5E" w:rsidRPr="008148C4">
        <w:t>На этапе начальной подготовки первого года обучения принимаются лица, желающие заниматься спортом и не имеющие медицинских противопоказаний в установленном для вида спорта минимальном возрасте. Зачисление производится по заявлению поступающего и согласия родителей или лиц их заменяющих. Группы комплектуются в течение 3-х месяцев.</w:t>
      </w:r>
    </w:p>
    <w:p w14:paraId="222C409E" w14:textId="77777777" w:rsidR="00A97D5E" w:rsidRPr="008148C4" w:rsidRDefault="005643ED" w:rsidP="00A97D5E">
      <w:pPr>
        <w:pStyle w:val="ad"/>
        <w:ind w:firstLine="567"/>
        <w:jc w:val="both"/>
        <w:rPr>
          <w:rFonts w:ascii="Helvetica" w:hAnsi="Helvetica" w:cs="Helvetica"/>
        </w:rPr>
      </w:pPr>
      <w:r w:rsidRPr="008148C4">
        <w:t>2.6.</w:t>
      </w:r>
      <w:r w:rsidR="005B483C" w:rsidRPr="008148C4">
        <w:t xml:space="preserve"> </w:t>
      </w:r>
      <w:r w:rsidR="00A97D5E" w:rsidRPr="008148C4">
        <w:t>На учебно-тренировочном этапе подготовки в группы зачисляются на конкурсной основе здоровые спортсмены, прошедшие не менее 1 года обучения на этапе начальной подготовки (по решению тренерского совета) необходимую подготовку, при выполнении ими требований по общефизической и специальной подготовке.</w:t>
      </w:r>
    </w:p>
    <w:p w14:paraId="16B7A96B" w14:textId="77777777" w:rsidR="00A97D5E" w:rsidRPr="008148C4" w:rsidRDefault="005643ED" w:rsidP="00A97D5E">
      <w:pPr>
        <w:pStyle w:val="ad"/>
        <w:ind w:firstLine="567"/>
        <w:jc w:val="both"/>
        <w:rPr>
          <w:rFonts w:ascii="Helvetica" w:hAnsi="Helvetica" w:cs="Helvetica"/>
        </w:rPr>
      </w:pPr>
      <w:r w:rsidRPr="008148C4">
        <w:t>2.7.</w:t>
      </w:r>
      <w:r w:rsidR="005B483C" w:rsidRPr="008148C4">
        <w:t xml:space="preserve"> </w:t>
      </w:r>
      <w:r w:rsidR="00A97D5E" w:rsidRPr="008148C4">
        <w:t>Перевод, зачисление учащихся на учебно-тренировочном этапе в группу следующего года обучения производится решением тренерского Совета на основании выполнения ими учебной программы и нормативных требований при условии положительной динамики прироста спортивных показателей.</w:t>
      </w:r>
    </w:p>
    <w:p w14:paraId="1EEB344E" w14:textId="77777777" w:rsidR="00A97D5E" w:rsidRPr="008148C4" w:rsidRDefault="005643ED" w:rsidP="00A97D5E">
      <w:pPr>
        <w:pStyle w:val="ad"/>
        <w:ind w:firstLine="567"/>
        <w:jc w:val="both"/>
        <w:rPr>
          <w:rFonts w:ascii="Helvetica" w:hAnsi="Helvetica" w:cs="Helvetica"/>
        </w:rPr>
      </w:pPr>
      <w:r w:rsidRPr="008148C4">
        <w:t>2.8.</w:t>
      </w:r>
      <w:r w:rsidR="005B483C" w:rsidRPr="008148C4">
        <w:t xml:space="preserve"> </w:t>
      </w:r>
      <w:r w:rsidR="00A97D5E" w:rsidRPr="008148C4">
        <w:t>Группы спортивного совершенствования и высшего спортивного мастерства комплектуются по решению педагогического Совета спортивной школы из числа перспективных спортсменов, прошедших этап подготовки в учебно-тренировочных группах, по разрядному принципу или месту, занятому спортсменом в официальных соревнованиях различного ранга.</w:t>
      </w:r>
    </w:p>
    <w:p w14:paraId="40426449" w14:textId="77777777" w:rsidR="00A97D5E" w:rsidRPr="008148C4" w:rsidRDefault="005643ED" w:rsidP="00A97D5E">
      <w:pPr>
        <w:pStyle w:val="ad"/>
        <w:ind w:firstLine="567"/>
        <w:jc w:val="both"/>
        <w:rPr>
          <w:rFonts w:ascii="Helvetica" w:hAnsi="Helvetica" w:cs="Helvetica"/>
        </w:rPr>
      </w:pPr>
      <w:r w:rsidRPr="008148C4">
        <w:t>2.9.</w:t>
      </w:r>
      <w:r w:rsidR="005B483C" w:rsidRPr="008148C4">
        <w:t xml:space="preserve"> </w:t>
      </w:r>
      <w:r w:rsidR="00A97D5E" w:rsidRPr="008148C4">
        <w:t>Перевод учащегося из группы одного тренера в группу другого тренера на учебно-тренировочном этапе и последующих этапах подготовки осуществляется с согласия тренера, в чьей группе числился учащийся. Результаты, показанные учащимся на соревнованиях могут учитываться для получения квалификационной категории, званий.</w:t>
      </w:r>
    </w:p>
    <w:p w14:paraId="4E0E1717" w14:textId="77777777" w:rsidR="00A97D5E" w:rsidRPr="008148C4" w:rsidRDefault="005643ED" w:rsidP="00A97D5E">
      <w:pPr>
        <w:pStyle w:val="ad"/>
        <w:ind w:firstLine="567"/>
        <w:jc w:val="both"/>
        <w:rPr>
          <w:rFonts w:ascii="Helvetica" w:hAnsi="Helvetica" w:cs="Helvetica"/>
        </w:rPr>
      </w:pPr>
      <w:r w:rsidRPr="008148C4">
        <w:t>2.10.</w:t>
      </w:r>
      <w:r w:rsidR="005B483C" w:rsidRPr="008148C4">
        <w:t xml:space="preserve"> </w:t>
      </w:r>
      <w:r w:rsidR="00A97D5E" w:rsidRPr="008148C4">
        <w:t>Режим учебно-тренировочной работы в группах спортивного совершенствования и высшего спортивного мастерства утверждается решением педагогического совета.</w:t>
      </w:r>
    </w:p>
    <w:p w14:paraId="0D98ADA4" w14:textId="77777777" w:rsidR="00A97D5E" w:rsidRPr="008148C4" w:rsidRDefault="005643ED" w:rsidP="00A97D5E">
      <w:pPr>
        <w:pStyle w:val="ad"/>
        <w:ind w:firstLine="567"/>
        <w:jc w:val="both"/>
        <w:rPr>
          <w:rFonts w:ascii="Helvetica" w:hAnsi="Helvetica" w:cs="Helvetica"/>
        </w:rPr>
      </w:pPr>
      <w:r w:rsidRPr="008148C4">
        <w:t>2.11.</w:t>
      </w:r>
      <w:r w:rsidR="005B483C" w:rsidRPr="008148C4">
        <w:t xml:space="preserve"> </w:t>
      </w:r>
      <w:r w:rsidR="00A97D5E" w:rsidRPr="008148C4">
        <w:t>Открытие групп спортивного совершенствования, высшего спортивного мастерства производится исполнительным органом государственной власти в ведение которого находятся вопросы физической культуры и спорта по ходатайству учредителя.</w:t>
      </w:r>
    </w:p>
    <w:p w14:paraId="354A2FB7" w14:textId="77777777" w:rsidR="00A97D5E" w:rsidRPr="008148C4" w:rsidRDefault="005643ED" w:rsidP="00A97D5E">
      <w:pPr>
        <w:pStyle w:val="ad"/>
        <w:ind w:firstLine="567"/>
        <w:jc w:val="both"/>
      </w:pPr>
      <w:r w:rsidRPr="008148C4">
        <w:t>2.12</w:t>
      </w:r>
      <w:r w:rsidR="00A97D5E" w:rsidRPr="008148C4">
        <w:t>. Зачисление в группы и выпуск учащихся оформляется приказом по учреждению.</w:t>
      </w:r>
    </w:p>
    <w:p w14:paraId="7A154FBA" w14:textId="77777777" w:rsidR="00A97D5E" w:rsidRPr="008148C4" w:rsidRDefault="005643ED" w:rsidP="00A97D5E">
      <w:pPr>
        <w:pStyle w:val="ad"/>
        <w:ind w:firstLine="567"/>
        <w:jc w:val="both"/>
      </w:pPr>
      <w:r w:rsidRPr="008148C4">
        <w:t>2.13</w:t>
      </w:r>
      <w:r w:rsidR="00102938" w:rsidRPr="008148C4">
        <w:t>. Учреждение</w:t>
      </w:r>
      <w:r w:rsidR="00A97D5E" w:rsidRPr="008148C4">
        <w:t xml:space="preserve"> организует работу с обучающимися в течение календарного года. В каникулярное время спортивная школа может открывать в установленном порядке спортивные, спортивно-оздоровительные лагеря с круглосуточным, дневным пребыванием. В каникулярное время наряду с восстановительными мероприятиями</w:t>
      </w:r>
      <w:r w:rsidR="005B483C" w:rsidRPr="008148C4">
        <w:t xml:space="preserve"> </w:t>
      </w:r>
      <w:r w:rsidR="00A97D5E" w:rsidRPr="008148C4">
        <w:t>возможно предоставление учащимся права самостоятельного  освоения программы по заданию тренера (по индивидуальным планам  в группах спортивного совершенствования и высшего спортивного мастерства).</w:t>
      </w:r>
    </w:p>
    <w:p w14:paraId="1EA08104" w14:textId="77777777" w:rsidR="00A97D5E" w:rsidRPr="008148C4" w:rsidRDefault="00A97D5E" w:rsidP="00A97D5E">
      <w:pPr>
        <w:pStyle w:val="ad"/>
        <w:ind w:firstLine="567"/>
        <w:jc w:val="both"/>
      </w:pPr>
      <w:r w:rsidRPr="008148C4">
        <w:t xml:space="preserve">Учебный год в </w:t>
      </w:r>
      <w:r w:rsidR="00102938" w:rsidRPr="008148C4">
        <w:t>Учреждении</w:t>
      </w:r>
      <w:r w:rsidRPr="008148C4">
        <w:t xml:space="preserve"> начинается с 1 сентября.</w:t>
      </w:r>
    </w:p>
    <w:p w14:paraId="0E824668" w14:textId="77777777" w:rsidR="00EE14BD" w:rsidRPr="008148C4" w:rsidRDefault="005643ED" w:rsidP="00E767E5">
      <w:pPr>
        <w:pStyle w:val="ad"/>
        <w:ind w:firstLine="567"/>
        <w:jc w:val="both"/>
      </w:pPr>
      <w:r w:rsidRPr="008148C4">
        <w:t>2.14</w:t>
      </w:r>
      <w:r w:rsidR="00A97D5E" w:rsidRPr="008148C4">
        <w:t>. Расписание учебно-тренировочных занятий (тренировок) составляется</w:t>
      </w:r>
      <w:r w:rsidR="00102938" w:rsidRPr="008148C4">
        <w:t xml:space="preserve"> администрацией Учреждения</w:t>
      </w:r>
      <w:r w:rsidR="00A97D5E" w:rsidRPr="008148C4">
        <w:t xml:space="preserve"> по представлению тренера-преподавателя в целях установления более благоприятного режима, учебно-тренировочных занятий, отдыха занимающихся, обучения их в общеобразовательных и других учреждениях.</w:t>
      </w:r>
    </w:p>
    <w:p w14:paraId="36D3AFFD" w14:textId="77777777" w:rsidR="00A97D5E" w:rsidRPr="008148C4" w:rsidRDefault="005643ED" w:rsidP="00A97D5E">
      <w:pPr>
        <w:pStyle w:val="ad"/>
        <w:ind w:firstLine="567"/>
        <w:jc w:val="both"/>
      </w:pPr>
      <w:r w:rsidRPr="008148C4">
        <w:t>2.15</w:t>
      </w:r>
      <w:r w:rsidR="00A97D5E" w:rsidRPr="008148C4">
        <w:t>. Деятельность детей в Учреждении осуществляется в учебных группах как одновозрастных, так и разновозрастных.</w:t>
      </w:r>
    </w:p>
    <w:p w14:paraId="72135D31" w14:textId="77777777" w:rsidR="00A97D5E" w:rsidRPr="008148C4" w:rsidRDefault="00A97D5E" w:rsidP="00A97D5E">
      <w:pPr>
        <w:pStyle w:val="ad"/>
        <w:ind w:firstLine="567"/>
        <w:jc w:val="both"/>
      </w:pPr>
      <w:r w:rsidRPr="008148C4">
        <w:t>Возрастной диапазон занимающихся в одной учебной группе на этапах НП и УТ не должен превышать 3-х лет.</w:t>
      </w:r>
    </w:p>
    <w:p w14:paraId="6BEB0A4C" w14:textId="77777777" w:rsidR="00A97D5E" w:rsidRPr="008148C4" w:rsidRDefault="005643ED" w:rsidP="00A97D5E">
      <w:pPr>
        <w:pStyle w:val="ad"/>
        <w:ind w:firstLine="567"/>
        <w:jc w:val="both"/>
      </w:pPr>
      <w:r w:rsidRPr="008148C4">
        <w:t>2.16.</w:t>
      </w:r>
      <w:r w:rsidR="005B483C" w:rsidRPr="008148C4">
        <w:t xml:space="preserve"> </w:t>
      </w:r>
      <w:r w:rsidR="00A97D5E" w:rsidRPr="008148C4">
        <w:t>Основными формами учебно-тренировочного процесса являются групповые учебно-тренировочные и теоретические занятия, работа по индивидуальным планам (обязательно в группах спортивного совершенствования и высшего спортивного мастерства), медико-восстановительные мероприятия, участие в соревнованиях, матчевых встречах, учебно-тренировочных сборах, пребывание в оздоровительно-спортивных лагерях, инструкторская и судейская практика учащихся.</w:t>
      </w:r>
    </w:p>
    <w:p w14:paraId="32F6FC39" w14:textId="77777777" w:rsidR="00A97D5E" w:rsidRPr="008148C4" w:rsidRDefault="005643ED" w:rsidP="00A97D5E">
      <w:pPr>
        <w:pStyle w:val="ad"/>
        <w:ind w:firstLine="567"/>
        <w:jc w:val="both"/>
      </w:pPr>
      <w:r w:rsidRPr="008148C4">
        <w:t>2.17</w:t>
      </w:r>
      <w:r w:rsidR="00A97D5E" w:rsidRPr="008148C4">
        <w:t xml:space="preserve">. Продолжительность одного занятия в группах общей физической подготовки, начальной подготовки 1 года обучения не должна превышать двух академических часов (в </w:t>
      </w:r>
      <w:r w:rsidR="00A97D5E" w:rsidRPr="008148C4">
        <w:lastRenderedPageBreak/>
        <w:t>группах начальной подготовки  2-3 года допустимо до 105 мин - одно занятие), в учебно-тренировочных группах - 3-х академических</w:t>
      </w:r>
      <w:r w:rsidR="00063062" w:rsidRPr="008148C4">
        <w:t xml:space="preserve"> </w:t>
      </w:r>
      <w:r w:rsidR="00A97D5E" w:rsidRPr="008148C4">
        <w:t>часов. В группах, где нагрузка часов составляет 20 и более часов в неделю - 4-х академических часов, при двухразовых тренировочных занятиях в день - суммарная нагрузка в день не превышает 6-ти академических часов.</w:t>
      </w:r>
    </w:p>
    <w:p w14:paraId="4836DEDD" w14:textId="77777777" w:rsidR="00A97D5E" w:rsidRPr="008148C4" w:rsidRDefault="005643ED" w:rsidP="00A97D5E">
      <w:pPr>
        <w:pStyle w:val="ad"/>
        <w:ind w:firstLine="567"/>
        <w:jc w:val="both"/>
      </w:pPr>
      <w:r w:rsidRPr="008148C4">
        <w:t>2.18.</w:t>
      </w:r>
      <w:r w:rsidR="00102938" w:rsidRPr="008148C4">
        <w:t xml:space="preserve"> Учреждение</w:t>
      </w:r>
      <w:r w:rsidR="00A97D5E" w:rsidRPr="008148C4">
        <w:t xml:space="preserve"> может направлять на учебно-тренировочные сборы, проводимые городскими и районными управлениями, республиканским центром олимпийской подготовки, исполнительным органом государственной власти, в ведении которого находятся вопросы физической культуры и спорта, в качестве переменного контингента учащихся, включённых в число членов, стажёров и резерва сборных команд по видам спорта и их личных тренеров и сохранением заработной платы тренеров.</w:t>
      </w:r>
    </w:p>
    <w:p w14:paraId="7C109B0C" w14:textId="77777777" w:rsidR="00A97D5E" w:rsidRPr="008148C4" w:rsidRDefault="00A97D5E" w:rsidP="00A97D5E">
      <w:pPr>
        <w:pStyle w:val="ad"/>
        <w:ind w:firstLine="567"/>
        <w:jc w:val="both"/>
      </w:pPr>
      <w:r w:rsidRPr="008148C4">
        <w:t xml:space="preserve"> Спортсмены-инструкторы республиканского центра олимпийской подготовки Приднестровской Молдавской Республики могут оставаться в списочных состава</w:t>
      </w:r>
      <w:r w:rsidR="00102938" w:rsidRPr="008148C4">
        <w:t>х учебных групп Учреждения</w:t>
      </w:r>
      <w:r w:rsidRPr="008148C4">
        <w:t xml:space="preserve"> по решению органа местного самоуправления в области физической культуры и спорта.</w:t>
      </w:r>
    </w:p>
    <w:p w14:paraId="2419289A" w14:textId="77777777" w:rsidR="00A97D5E" w:rsidRPr="008148C4" w:rsidRDefault="00A97D5E" w:rsidP="00A97D5E">
      <w:pPr>
        <w:pStyle w:val="ad"/>
        <w:ind w:firstLine="567"/>
        <w:jc w:val="both"/>
      </w:pPr>
      <w:r w:rsidRPr="008148C4">
        <w:t xml:space="preserve"> Во время каникул при наличии 50% контингента спортсменов тренер-преподаватель может проводить учебно-тренировочное занятие.</w:t>
      </w:r>
    </w:p>
    <w:p w14:paraId="74375E8E" w14:textId="77777777" w:rsidR="00A97D5E" w:rsidRPr="008148C4" w:rsidRDefault="005643ED" w:rsidP="00A97D5E">
      <w:pPr>
        <w:pStyle w:val="ad"/>
        <w:ind w:firstLine="567"/>
        <w:jc w:val="both"/>
      </w:pPr>
      <w:r w:rsidRPr="008148C4">
        <w:t xml:space="preserve"> 2.19.</w:t>
      </w:r>
      <w:r w:rsidR="00A97D5E" w:rsidRPr="008148C4">
        <w:t xml:space="preserve"> Порядок комплектования, наполняемость учебных групп, режим учебно-трени</w:t>
      </w:r>
      <w:r w:rsidR="005C6346" w:rsidRPr="008148C4">
        <w:t>ровочной работы Учреждения</w:t>
      </w:r>
      <w:r w:rsidR="00A97D5E" w:rsidRPr="008148C4">
        <w:t xml:space="preserve"> определяется Положением «О спортивной школе, детско-юношеской спортивной школе, специализированной </w:t>
      </w:r>
      <w:proofErr w:type="spellStart"/>
      <w:r w:rsidR="00A97D5E" w:rsidRPr="008148C4">
        <w:t>детско</w:t>
      </w:r>
      <w:proofErr w:type="spellEnd"/>
      <w:r w:rsidR="00A97D5E" w:rsidRPr="008148C4">
        <w:t xml:space="preserve"> – юношеской спортивной школе Олимпийского резерва» в текущей редакции.</w:t>
      </w:r>
    </w:p>
    <w:p w14:paraId="0B3359C9" w14:textId="77777777" w:rsidR="00A97D5E" w:rsidRPr="008148C4" w:rsidRDefault="005643ED" w:rsidP="00A97D5E">
      <w:pPr>
        <w:pStyle w:val="ad"/>
        <w:ind w:firstLine="567"/>
        <w:jc w:val="both"/>
      </w:pPr>
      <w:r w:rsidRPr="008148C4">
        <w:t>2.20.</w:t>
      </w:r>
      <w:r w:rsidR="005B483C" w:rsidRPr="008148C4">
        <w:t xml:space="preserve"> </w:t>
      </w:r>
      <w:r w:rsidR="00A97D5E" w:rsidRPr="008148C4">
        <w:t>Основной формой аттестации обучающихся являются контрольные испытания. Контрольные испытания проводятся два раза в год по общей и специальной физической подготовке в начале и конце учебного года.</w:t>
      </w:r>
    </w:p>
    <w:p w14:paraId="4C083296" w14:textId="77777777" w:rsidR="00A97D5E" w:rsidRPr="008148C4" w:rsidRDefault="00A97D5E" w:rsidP="00A97D5E">
      <w:pPr>
        <w:pStyle w:val="ad"/>
        <w:ind w:firstLine="567"/>
        <w:jc w:val="both"/>
      </w:pPr>
      <w:r w:rsidRPr="008148C4">
        <w:t>На всех этапах подготовки учащиеся, не выполнившие нормативные требования и разряды, остаются на повторный год обучения, но не более одного раза. В случае повторного невыполнения нормативных требований и разрядов учащийся отчисляется.</w:t>
      </w:r>
    </w:p>
    <w:p w14:paraId="718971AA" w14:textId="77777777" w:rsidR="00A97D5E" w:rsidRPr="008148C4" w:rsidRDefault="00A97D5E" w:rsidP="00A97D5E">
      <w:pPr>
        <w:pStyle w:val="ad"/>
        <w:ind w:firstLine="567"/>
        <w:jc w:val="both"/>
      </w:pPr>
      <w:r w:rsidRPr="008148C4">
        <w:t>По решению педагог</w:t>
      </w:r>
      <w:r w:rsidR="005C6346" w:rsidRPr="008148C4">
        <w:t>ического совета Учреждения</w:t>
      </w:r>
      <w:r w:rsidRPr="008148C4">
        <w:t xml:space="preserve"> наполняемость групп начальной подготовки 2-3 года обучения, может быть сокращена не более чем на 25 %.</w:t>
      </w:r>
    </w:p>
    <w:p w14:paraId="40DA8A68" w14:textId="77777777" w:rsidR="00A97D5E" w:rsidRPr="008148C4" w:rsidRDefault="005643ED" w:rsidP="00A97D5E">
      <w:pPr>
        <w:pStyle w:val="ad"/>
        <w:ind w:firstLine="567"/>
        <w:jc w:val="both"/>
      </w:pPr>
      <w:r w:rsidRPr="008148C4">
        <w:t>2.21.</w:t>
      </w:r>
      <w:r w:rsidR="0069413D" w:rsidRPr="008148C4">
        <w:t xml:space="preserve"> </w:t>
      </w:r>
      <w:r w:rsidR="00A97D5E" w:rsidRPr="008148C4">
        <w:t>Учебно-тренировочные занятия в отделениях по видам спорта проводятся по учебным программам, утверждённым соответствующими исполнительными органами государственной власти, в ведении которого находятся вопросы физической культуры и спорта, и учебным планам, рассчитанным на 46 недель учебно-тренировочных занятий непосредственно в условиях спортивной школы и дополнительно 6 недель в условиях оздоровительно-спортивного лагеря или самостоятельное освоение программы в период летнего отдыха или в меж</w:t>
      </w:r>
      <w:r w:rsidR="00063062" w:rsidRPr="008148C4">
        <w:t xml:space="preserve"> </w:t>
      </w:r>
      <w:r w:rsidR="00A97D5E" w:rsidRPr="008148C4">
        <w:t>соревновательный период (по индивидуальным планам учащихся на период их активного отдыха в группах спортивного совершенствования и высшего спортивного мастерства).</w:t>
      </w:r>
    </w:p>
    <w:p w14:paraId="1AFC972B" w14:textId="77777777" w:rsidR="00A97D5E" w:rsidRPr="008148C4" w:rsidRDefault="00327D00" w:rsidP="00A97D5E">
      <w:pPr>
        <w:pStyle w:val="ad"/>
        <w:ind w:firstLine="567"/>
        <w:jc w:val="both"/>
      </w:pPr>
      <w:r w:rsidRPr="008148C4">
        <w:t>2.22</w:t>
      </w:r>
      <w:r w:rsidR="00A97D5E" w:rsidRPr="008148C4">
        <w:t xml:space="preserve">. Учреждение проходит аттестацию и государственную аккредитацию в соответствии с  действующим законодательством Приднестровской Молдавской Республики. </w:t>
      </w:r>
    </w:p>
    <w:p w14:paraId="674008DD" w14:textId="77777777" w:rsidR="00EE14BD" w:rsidRPr="008148C4" w:rsidRDefault="00EE14BD" w:rsidP="00A97D5E">
      <w:pPr>
        <w:jc w:val="both"/>
      </w:pPr>
    </w:p>
    <w:p w14:paraId="1EA0E1A0" w14:textId="77777777" w:rsidR="00567B69" w:rsidRPr="008148C4" w:rsidRDefault="002E2ED1" w:rsidP="005B483C">
      <w:r w:rsidRPr="008148C4">
        <w:t xml:space="preserve">       </w:t>
      </w:r>
    </w:p>
    <w:p w14:paraId="1CFC7AB6" w14:textId="77777777" w:rsidR="002E2ED1" w:rsidRPr="008148C4" w:rsidRDefault="002E2ED1" w:rsidP="005B483C">
      <w:pPr>
        <w:pStyle w:val="a8"/>
        <w:numPr>
          <w:ilvl w:val="0"/>
          <w:numId w:val="1"/>
        </w:numPr>
        <w:ind w:left="1843" w:hanging="425"/>
        <w:jc w:val="center"/>
        <w:rPr>
          <w:b/>
        </w:rPr>
      </w:pPr>
      <w:r w:rsidRPr="008148C4">
        <w:rPr>
          <w:b/>
        </w:rPr>
        <w:t>ФИНАСОВО - ХОЗЯЙСТВЕННАЯ ДЕЯТЕЛЬНОСТЬ.</w:t>
      </w:r>
    </w:p>
    <w:p w14:paraId="1CFC6BD1" w14:textId="77777777" w:rsidR="00102938" w:rsidRPr="008148C4" w:rsidRDefault="00102938" w:rsidP="00102938">
      <w:pPr>
        <w:jc w:val="center"/>
        <w:rPr>
          <w:b/>
          <w:sz w:val="28"/>
          <w:szCs w:val="28"/>
        </w:rPr>
      </w:pPr>
    </w:p>
    <w:p w14:paraId="1AC0E048" w14:textId="77777777" w:rsidR="00102938" w:rsidRPr="008148C4" w:rsidRDefault="00102938" w:rsidP="00102938">
      <w:pPr>
        <w:ind w:firstLine="567"/>
        <w:jc w:val="both"/>
        <w:rPr>
          <w:szCs w:val="28"/>
        </w:rPr>
      </w:pPr>
      <w:r w:rsidRPr="008148C4">
        <w:rPr>
          <w:szCs w:val="28"/>
        </w:rPr>
        <w:t>3.1. За Учреждением в целях его деятельности Учредитель закрепляет объекты права собственности (землю,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 Земельный участок закрепляется за Учреждением в долгосрочное безвозмездное пользование.</w:t>
      </w:r>
    </w:p>
    <w:p w14:paraId="7468FC33" w14:textId="77777777" w:rsidR="00102938" w:rsidRPr="008148C4" w:rsidRDefault="00102938" w:rsidP="00102938">
      <w:pPr>
        <w:ind w:firstLine="567"/>
        <w:jc w:val="both"/>
        <w:rPr>
          <w:szCs w:val="28"/>
        </w:rPr>
      </w:pPr>
      <w:r w:rsidRPr="008148C4">
        <w:rPr>
          <w:szCs w:val="28"/>
        </w:rPr>
        <w:t>3.2. Объекты собственности, закрепленные Учредителем за Учреждением, находятся в оперативном управлении Учреждения.</w:t>
      </w:r>
    </w:p>
    <w:p w14:paraId="7AA02CC1" w14:textId="77777777" w:rsidR="00102938" w:rsidRPr="008148C4" w:rsidRDefault="00102938" w:rsidP="00102938">
      <w:pPr>
        <w:ind w:firstLine="567"/>
        <w:jc w:val="both"/>
        <w:rPr>
          <w:szCs w:val="28"/>
        </w:rPr>
      </w:pPr>
      <w:r w:rsidRPr="008148C4">
        <w:rPr>
          <w:szCs w:val="28"/>
        </w:rPr>
        <w:t>3.3. Учреждение несет ответственность перед собственником за сохранность и эффективное использование закрепленной за Учреждением собственности.</w:t>
      </w:r>
    </w:p>
    <w:p w14:paraId="6DE1EE9B" w14:textId="77777777" w:rsidR="00102938" w:rsidRPr="008148C4" w:rsidRDefault="00102938" w:rsidP="00102938">
      <w:pPr>
        <w:ind w:firstLine="567"/>
        <w:jc w:val="both"/>
        <w:rPr>
          <w:szCs w:val="28"/>
        </w:rPr>
      </w:pPr>
      <w:r w:rsidRPr="008148C4">
        <w:rPr>
          <w:szCs w:val="28"/>
        </w:rPr>
        <w:t xml:space="preserve">3.4. Муниципальная собственность, закрепленная за Учреждением, может отчуждаться собственником в порядке и на условиях, которые установлены законодательством </w:t>
      </w:r>
      <w:r w:rsidRPr="008148C4">
        <w:rPr>
          <w:szCs w:val="28"/>
        </w:rPr>
        <w:lastRenderedPageBreak/>
        <w:t>Приднестровской Молдавской Республики и правовыми актами органов местного самоуправления, принятыми в пределах своих полномочий.</w:t>
      </w:r>
    </w:p>
    <w:p w14:paraId="0F8BB250" w14:textId="77777777" w:rsidR="00102938" w:rsidRPr="008148C4" w:rsidRDefault="00102938" w:rsidP="00102938">
      <w:pPr>
        <w:ind w:firstLine="567"/>
        <w:jc w:val="both"/>
        <w:rPr>
          <w:szCs w:val="28"/>
        </w:rPr>
      </w:pPr>
      <w:r w:rsidRPr="008148C4">
        <w:rPr>
          <w:szCs w:val="28"/>
        </w:rPr>
        <w:t>3.5. Учреждению запрещается совершение сделок, возможным последствием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w:t>
      </w:r>
    </w:p>
    <w:p w14:paraId="7D44603B" w14:textId="77777777" w:rsidR="00102938" w:rsidRPr="008148C4" w:rsidRDefault="00102938" w:rsidP="00102938">
      <w:pPr>
        <w:ind w:firstLine="567"/>
        <w:jc w:val="both"/>
        <w:rPr>
          <w:szCs w:val="28"/>
        </w:rPr>
      </w:pPr>
      <w:r w:rsidRPr="008148C4">
        <w:rPr>
          <w:szCs w:val="28"/>
        </w:rPr>
        <w:t>3.6. Финансовые и материальные средства Учреждения, закрепленные за ним учредителем, используются им в соответствии с настоящим Уставом и изъятию не подлежат, если иное не предусмотрено законодательством Приднестровской Молдавской Республики.</w:t>
      </w:r>
    </w:p>
    <w:p w14:paraId="432CA7FA" w14:textId="77777777" w:rsidR="001F2394" w:rsidRPr="008148C4" w:rsidRDefault="00102938" w:rsidP="001F2394">
      <w:pPr>
        <w:pStyle w:val="2"/>
        <w:spacing w:after="0" w:line="240" w:lineRule="auto"/>
        <w:ind w:firstLine="567"/>
        <w:jc w:val="both"/>
      </w:pPr>
      <w:r w:rsidRPr="008148C4">
        <w:t>3.7</w:t>
      </w:r>
      <w:r w:rsidR="001F2394" w:rsidRPr="008148C4">
        <w:t xml:space="preserve">. </w:t>
      </w:r>
      <w:r w:rsidRPr="008148C4">
        <w:t>Учреждение</w:t>
      </w:r>
      <w:r w:rsidR="001F2394" w:rsidRPr="008148C4">
        <w:t xml:space="preserve"> вправе сдавать в аренду закреплённое за ней имущество по согласованию с учредителем и в соответствии с законодательством Приднестровской Молдавской Республики.</w:t>
      </w:r>
    </w:p>
    <w:p w14:paraId="2334F511" w14:textId="77777777" w:rsidR="001F2394" w:rsidRPr="008148C4" w:rsidRDefault="00584038" w:rsidP="001F2394">
      <w:pPr>
        <w:shd w:val="clear" w:color="auto" w:fill="FFFFFF"/>
        <w:ind w:firstLine="567"/>
        <w:jc w:val="both"/>
      </w:pPr>
      <w:r w:rsidRPr="008148C4">
        <w:t>3.8</w:t>
      </w:r>
      <w:r w:rsidR="005C6346" w:rsidRPr="008148C4">
        <w:t>. Учреждение</w:t>
      </w:r>
      <w:r w:rsidR="001F2394" w:rsidRPr="008148C4">
        <w:t xml:space="preserve"> по согласованию с учредителем планирует свою финансовую деятельность.</w:t>
      </w:r>
    </w:p>
    <w:p w14:paraId="41AA5F73" w14:textId="77777777" w:rsidR="001F2394" w:rsidRPr="008148C4" w:rsidRDefault="001F2394" w:rsidP="001F2394">
      <w:pPr>
        <w:shd w:val="clear" w:color="auto" w:fill="FFFFFF"/>
        <w:ind w:firstLine="567"/>
        <w:jc w:val="both"/>
      </w:pPr>
      <w:r w:rsidRPr="008148C4">
        <w:t>Финансирование школы осуществляется за счёт:</w:t>
      </w:r>
    </w:p>
    <w:p w14:paraId="401C8330" w14:textId="77777777" w:rsidR="001F2394" w:rsidRPr="008148C4" w:rsidRDefault="001F2394" w:rsidP="001F2394">
      <w:pPr>
        <w:shd w:val="clear" w:color="auto" w:fill="FFFFFF"/>
        <w:ind w:firstLine="567"/>
        <w:jc w:val="both"/>
      </w:pPr>
      <w:r w:rsidRPr="008148C4">
        <w:t>а) бюджетных ассигнований;</w:t>
      </w:r>
    </w:p>
    <w:p w14:paraId="20E19C0F" w14:textId="77777777" w:rsidR="001F2394" w:rsidRPr="008148C4" w:rsidRDefault="001F2394" w:rsidP="001F2394">
      <w:pPr>
        <w:shd w:val="clear" w:color="auto" w:fill="FFFFFF"/>
        <w:ind w:firstLine="567"/>
        <w:jc w:val="both"/>
      </w:pPr>
      <w:r w:rsidRPr="008148C4">
        <w:t>б) средств, полученных от хозяйственной деятельности;</w:t>
      </w:r>
    </w:p>
    <w:p w14:paraId="0A2CBA34" w14:textId="77777777" w:rsidR="001F2394" w:rsidRPr="008148C4" w:rsidRDefault="001F2394" w:rsidP="001F2394">
      <w:pPr>
        <w:shd w:val="clear" w:color="auto" w:fill="FFFFFF"/>
        <w:ind w:firstLine="567"/>
        <w:jc w:val="both"/>
      </w:pPr>
      <w:r w:rsidRPr="008148C4">
        <w:t>в) компенсационных выплат спортивных клубов (команд) по игровым видам спорта;</w:t>
      </w:r>
    </w:p>
    <w:p w14:paraId="70F00CB1" w14:textId="77777777" w:rsidR="001F2394" w:rsidRPr="008148C4" w:rsidRDefault="001F2394" w:rsidP="001F2394">
      <w:pPr>
        <w:shd w:val="clear" w:color="auto" w:fill="FFFFFF"/>
        <w:ind w:firstLine="567"/>
        <w:jc w:val="both"/>
      </w:pPr>
      <w:r w:rsidRPr="008148C4">
        <w:t>г) добровольных взносов предприятий, учреждений, организаций и граждан;</w:t>
      </w:r>
    </w:p>
    <w:p w14:paraId="4423DE28" w14:textId="77777777" w:rsidR="001F2394" w:rsidRPr="008148C4" w:rsidRDefault="001F2394" w:rsidP="001F2394">
      <w:pPr>
        <w:shd w:val="clear" w:color="auto" w:fill="FFFFFF"/>
        <w:ind w:firstLine="567"/>
        <w:jc w:val="both"/>
      </w:pPr>
      <w:r w:rsidRPr="008148C4">
        <w:t>д) средств, выделенных спонсорами, благотворительными, неправительственными  организациями, а также за счёт грантов;</w:t>
      </w:r>
    </w:p>
    <w:p w14:paraId="2F0E881D" w14:textId="77777777" w:rsidR="001F2394" w:rsidRPr="008148C4" w:rsidRDefault="001F2394" w:rsidP="001F2394">
      <w:pPr>
        <w:shd w:val="clear" w:color="auto" w:fill="FFFFFF"/>
        <w:ind w:firstLine="567"/>
        <w:jc w:val="both"/>
      </w:pPr>
      <w:r w:rsidRPr="008148C4">
        <w:t>е) иных источников, не запрещенных действующим законодательством Приднестровской Молдавской Республики.</w:t>
      </w:r>
    </w:p>
    <w:p w14:paraId="5B88835F" w14:textId="77777777" w:rsidR="001F2394" w:rsidRPr="008148C4" w:rsidRDefault="005C6346" w:rsidP="001F2394">
      <w:pPr>
        <w:shd w:val="clear" w:color="auto" w:fill="FFFFFF"/>
        <w:ind w:firstLine="567"/>
        <w:jc w:val="both"/>
      </w:pPr>
      <w:r w:rsidRPr="008148C4">
        <w:t>Учреждение</w:t>
      </w:r>
      <w:r w:rsidR="001F2394" w:rsidRPr="008148C4">
        <w:t xml:space="preserve"> по согласованию с учредителем планирует свою финансовую деятельность.</w:t>
      </w:r>
    </w:p>
    <w:p w14:paraId="1F24AE41" w14:textId="77777777" w:rsidR="001F2394" w:rsidRPr="008148C4" w:rsidRDefault="00584038" w:rsidP="001F2394">
      <w:pPr>
        <w:ind w:firstLine="567"/>
        <w:jc w:val="both"/>
      </w:pPr>
      <w:r w:rsidRPr="008148C4">
        <w:t>3.9</w:t>
      </w:r>
      <w:r w:rsidR="001F2394" w:rsidRPr="008148C4">
        <w:t>. Бюджетные средс</w:t>
      </w:r>
      <w:r w:rsidR="005C6346" w:rsidRPr="008148C4">
        <w:t>тва, выделяемые Учреждению</w:t>
      </w:r>
      <w:r w:rsidR="001F2394" w:rsidRPr="008148C4">
        <w:t>, используются для обеспечения основной деятельности:</w:t>
      </w:r>
    </w:p>
    <w:p w14:paraId="5D3DA5D0" w14:textId="77777777" w:rsidR="001F2394" w:rsidRPr="008148C4" w:rsidRDefault="001F2394" w:rsidP="001F2394">
      <w:pPr>
        <w:ind w:firstLine="567"/>
        <w:jc w:val="both"/>
      </w:pPr>
      <w:r w:rsidRPr="008148C4">
        <w:t>а) выплаты заработной платы руководителям, тренерам-преподавателям, инструкторам-методистам, административно-хозяйственному аппарату и обслуживающему персоналу;</w:t>
      </w:r>
    </w:p>
    <w:p w14:paraId="210F113A" w14:textId="77777777" w:rsidR="001F2394" w:rsidRPr="008148C4" w:rsidRDefault="001F2394" w:rsidP="001F2394">
      <w:pPr>
        <w:ind w:firstLine="567"/>
        <w:jc w:val="both"/>
      </w:pPr>
      <w:r w:rsidRPr="008148C4">
        <w:t>б) проведения учебно-тренировочной и спортивной работы;</w:t>
      </w:r>
    </w:p>
    <w:p w14:paraId="5A14B0CA" w14:textId="77777777" w:rsidR="001F2394" w:rsidRPr="008148C4" w:rsidRDefault="001F2394" w:rsidP="001F2394">
      <w:pPr>
        <w:ind w:firstLine="567"/>
        <w:jc w:val="both"/>
      </w:pPr>
      <w:r w:rsidRPr="008148C4">
        <w:t>в) приобретения спортивной формы, инвентаря и оборудования;</w:t>
      </w:r>
    </w:p>
    <w:p w14:paraId="66CF239A" w14:textId="77777777" w:rsidR="001F2394" w:rsidRPr="008148C4" w:rsidRDefault="001F2394" w:rsidP="001F2394">
      <w:pPr>
        <w:ind w:firstLine="567"/>
        <w:jc w:val="both"/>
      </w:pPr>
      <w:r w:rsidRPr="008148C4">
        <w:t>г) командировок;</w:t>
      </w:r>
    </w:p>
    <w:p w14:paraId="3395AC34" w14:textId="77777777" w:rsidR="001F2394" w:rsidRPr="008148C4" w:rsidRDefault="001F2394" w:rsidP="001F2394">
      <w:pPr>
        <w:ind w:firstLine="567"/>
        <w:jc w:val="both"/>
      </w:pPr>
      <w:r w:rsidRPr="008148C4">
        <w:t>д) канцелярских и хозяйственных расходов;</w:t>
      </w:r>
    </w:p>
    <w:p w14:paraId="0FFC17E4" w14:textId="77777777" w:rsidR="001F2394" w:rsidRPr="008148C4" w:rsidRDefault="001F2394" w:rsidP="001F2394">
      <w:pPr>
        <w:ind w:firstLine="567"/>
        <w:jc w:val="both"/>
      </w:pPr>
      <w:r w:rsidRPr="008148C4">
        <w:t>е) приобретения фармакологических и белково-витаминных препаратов;</w:t>
      </w:r>
    </w:p>
    <w:p w14:paraId="552D46DD" w14:textId="77777777" w:rsidR="001F2394" w:rsidRPr="008148C4" w:rsidRDefault="001F2394" w:rsidP="001F2394">
      <w:pPr>
        <w:ind w:firstLine="567"/>
        <w:jc w:val="both"/>
      </w:pPr>
      <w:r w:rsidRPr="008148C4">
        <w:t xml:space="preserve">ж) содержания, аренды спортивных сооружений </w:t>
      </w:r>
      <w:r w:rsidR="009D78B1" w:rsidRPr="008148C4">
        <w:t>С</w:t>
      </w:r>
      <w:r w:rsidRPr="008148C4">
        <w:t>ДЮСШ</w:t>
      </w:r>
      <w:r w:rsidR="009D78B1" w:rsidRPr="008148C4">
        <w:t>ОР</w:t>
      </w:r>
      <w:r w:rsidRPr="008148C4">
        <w:t>.</w:t>
      </w:r>
    </w:p>
    <w:p w14:paraId="45047F9A" w14:textId="77777777" w:rsidR="001F2394" w:rsidRPr="008148C4" w:rsidRDefault="001F2394" w:rsidP="001F2394">
      <w:pPr>
        <w:ind w:firstLine="567"/>
        <w:jc w:val="both"/>
      </w:pPr>
      <w:r w:rsidRPr="008148C4">
        <w:t>з) текущего и капитального ремонта, реконструкции зданий и сооружений;</w:t>
      </w:r>
    </w:p>
    <w:p w14:paraId="589FFF53" w14:textId="77777777" w:rsidR="001F2394" w:rsidRPr="008148C4" w:rsidRDefault="001F2394" w:rsidP="001F2394">
      <w:pPr>
        <w:ind w:firstLine="567"/>
        <w:jc w:val="both"/>
        <w:rPr>
          <w:color w:val="000000"/>
        </w:rPr>
      </w:pPr>
      <w:r w:rsidRPr="008148C4">
        <w:t xml:space="preserve">и) иной  деятельности, предусмотренной </w:t>
      </w:r>
      <w:r w:rsidRPr="008148C4">
        <w:rPr>
          <w:color w:val="000000"/>
        </w:rPr>
        <w:t>положением о спортивной школе.</w:t>
      </w:r>
    </w:p>
    <w:p w14:paraId="0D12FED4" w14:textId="77777777" w:rsidR="001F2394" w:rsidRPr="008148C4" w:rsidRDefault="00584038" w:rsidP="001F2394">
      <w:pPr>
        <w:shd w:val="clear" w:color="auto" w:fill="FFFFFF"/>
        <w:ind w:firstLine="567"/>
        <w:jc w:val="both"/>
      </w:pPr>
      <w:r w:rsidRPr="008148C4">
        <w:t xml:space="preserve"> 3.10</w:t>
      </w:r>
      <w:r w:rsidR="005C6346" w:rsidRPr="008148C4">
        <w:t>. Учреждение</w:t>
      </w:r>
      <w:r w:rsidR="001F2394" w:rsidRPr="008148C4">
        <w:t xml:space="preserve"> имеет право оказывать, в соответствии с направлениями своей деятельности и для осуществления задач, о</w:t>
      </w:r>
      <w:r w:rsidR="00F42583" w:rsidRPr="008148C4">
        <w:t>пределенных настоящим Уставом</w:t>
      </w:r>
      <w:r w:rsidR="001F2394" w:rsidRPr="008148C4">
        <w:t>, дополнительные платные услуги в сфере спорта юридическим и физическим лицам, а также осуществлять хозяйственную деятельность в пределах, устанавлива</w:t>
      </w:r>
      <w:r w:rsidR="00327D00" w:rsidRPr="008148C4">
        <w:t>емых законодательством</w:t>
      </w:r>
      <w:r w:rsidR="00F42583" w:rsidRPr="008148C4">
        <w:t xml:space="preserve"> и У</w:t>
      </w:r>
      <w:r w:rsidR="001F2394" w:rsidRPr="008148C4">
        <w:t xml:space="preserve">чредителем. Платные услуги предоставляются вне времени </w:t>
      </w:r>
      <w:r w:rsidR="00F42583" w:rsidRPr="008148C4">
        <w:t>основной деятельности спортивной</w:t>
      </w:r>
      <w:r w:rsidR="001F2394" w:rsidRPr="008148C4">
        <w:t xml:space="preserve"> школ</w:t>
      </w:r>
      <w:r w:rsidR="00F42583" w:rsidRPr="008148C4">
        <w:t>ы</w:t>
      </w:r>
      <w:r w:rsidR="001F2394" w:rsidRPr="008148C4">
        <w:t>, на основании утверждённого положения. Доходы, полученные от предоставления платных услуг, используются в соответствии с действующим законодательством Приднестровской Молдавской Республики.</w:t>
      </w:r>
    </w:p>
    <w:p w14:paraId="2CC6BF2B" w14:textId="77777777" w:rsidR="00327D00" w:rsidRPr="008148C4" w:rsidRDefault="001F2394" w:rsidP="00327D00">
      <w:pPr>
        <w:jc w:val="both"/>
      </w:pPr>
      <w:r w:rsidRPr="008148C4">
        <w:t xml:space="preserve">        </w:t>
      </w:r>
      <w:r w:rsidR="00584038" w:rsidRPr="008148C4">
        <w:t>3.11</w:t>
      </w:r>
      <w:r w:rsidRPr="008148C4">
        <w:t>. Средства, получаемые от осуществления хозяйственн</w:t>
      </w:r>
      <w:r w:rsidR="00327D00" w:rsidRPr="008148C4">
        <w:t>ой деятельности, оказания  платных услуг, являются специальным финансированием, зачисляются на специальные бюджетные счета и направляются на финансирование расходов в соответствии с законодательством Приднестровской Молдавской Республики.</w:t>
      </w:r>
    </w:p>
    <w:p w14:paraId="5FA09848" w14:textId="77777777" w:rsidR="00F42583" w:rsidRPr="008148C4" w:rsidRDefault="00327D00" w:rsidP="00F42583">
      <w:pPr>
        <w:pStyle w:val="ad"/>
        <w:ind w:firstLine="567"/>
        <w:jc w:val="both"/>
      </w:pPr>
      <w:r w:rsidRPr="008148C4">
        <w:t xml:space="preserve">   </w:t>
      </w:r>
      <w:r w:rsidR="00F42583" w:rsidRPr="008148C4">
        <w:t>Платные образовательные услуги не могут быть оказаны вместо образовательной деятельности, финансируемой за счет средств бюджета.</w:t>
      </w:r>
    </w:p>
    <w:p w14:paraId="2EFEDCD2" w14:textId="77777777" w:rsidR="001F2394" w:rsidRPr="008148C4" w:rsidRDefault="00584038" w:rsidP="005B483C">
      <w:pPr>
        <w:ind w:firstLine="426"/>
        <w:jc w:val="both"/>
      </w:pPr>
      <w:r w:rsidRPr="008148C4">
        <w:t>3.12</w:t>
      </w:r>
      <w:r w:rsidR="001F2394" w:rsidRPr="008148C4">
        <w:t>. Порядок исчисления заработной платы тренеров-преподавателей определяется действующим законодательством Приднестровской Молдавской Республики.</w:t>
      </w:r>
    </w:p>
    <w:p w14:paraId="026A35E4" w14:textId="77777777" w:rsidR="001F2394" w:rsidRPr="008148C4" w:rsidRDefault="00584038" w:rsidP="005B483C">
      <w:pPr>
        <w:ind w:firstLine="426"/>
        <w:jc w:val="both"/>
      </w:pPr>
      <w:r w:rsidRPr="008148C4">
        <w:t>3.13. Учреждение</w:t>
      </w:r>
      <w:r w:rsidR="001F2394" w:rsidRPr="008148C4">
        <w:t xml:space="preserve"> осуществляет материальное обеспечение учащихся и тренеров в пределах, выделенных на эти цели бюджетных ассигнований.</w:t>
      </w:r>
    </w:p>
    <w:p w14:paraId="3FA217E3" w14:textId="77777777" w:rsidR="001F2394" w:rsidRPr="008148C4" w:rsidRDefault="00584038" w:rsidP="005B483C">
      <w:pPr>
        <w:ind w:firstLine="426"/>
        <w:jc w:val="both"/>
      </w:pPr>
      <w:r w:rsidRPr="008148C4">
        <w:lastRenderedPageBreak/>
        <w:t>3.14. Учреждению</w:t>
      </w:r>
      <w:r w:rsidR="001F2394" w:rsidRPr="008148C4">
        <w:t xml:space="preserve"> запрещается выступать гарантом или поручителем перед банками - кредиторами юридических лиц негосударственной формы собственности и физических лиц по использованию этими лицами своих обязательств возврата полученных кредитов.</w:t>
      </w:r>
    </w:p>
    <w:p w14:paraId="487B31D0" w14:textId="77777777" w:rsidR="009709B7" w:rsidRPr="008148C4" w:rsidRDefault="00584038" w:rsidP="005B483C">
      <w:pPr>
        <w:ind w:firstLine="426"/>
        <w:jc w:val="both"/>
      </w:pPr>
      <w:r w:rsidRPr="008148C4">
        <w:t>3.1</w:t>
      </w:r>
      <w:r w:rsidR="00190CA7" w:rsidRPr="008148C4">
        <w:t>5</w:t>
      </w:r>
      <w:r w:rsidR="009D78B1" w:rsidRPr="008148C4">
        <w:t>.</w:t>
      </w:r>
      <w:r w:rsidR="005B483C" w:rsidRPr="008148C4">
        <w:t xml:space="preserve"> </w:t>
      </w:r>
      <w:r w:rsidR="009709B7" w:rsidRPr="008148C4">
        <w:t>Бухгалтерский учет осуществляется Централизованной б</w:t>
      </w:r>
      <w:r w:rsidR="00327D00" w:rsidRPr="008148C4">
        <w:t xml:space="preserve">ухгалтерией МУ «Дубоссарское </w:t>
      </w:r>
      <w:r w:rsidR="00190CA7" w:rsidRPr="008148C4">
        <w:t>управление физической культуры, спорта и туризма»</w:t>
      </w:r>
      <w:r w:rsidR="009709B7" w:rsidRPr="008148C4">
        <w:t>, с которой Учреждение заключает соответствующий договор.</w:t>
      </w:r>
    </w:p>
    <w:p w14:paraId="3932DAF2" w14:textId="77777777" w:rsidR="009709B7" w:rsidRPr="008148C4" w:rsidRDefault="00584038" w:rsidP="005B483C">
      <w:pPr>
        <w:ind w:firstLine="426"/>
        <w:jc w:val="both"/>
      </w:pPr>
      <w:r w:rsidRPr="008148C4">
        <w:t>3.1</w:t>
      </w:r>
      <w:r w:rsidR="00190CA7" w:rsidRPr="008148C4">
        <w:t>6</w:t>
      </w:r>
      <w:r w:rsidR="009709B7" w:rsidRPr="008148C4">
        <w:t xml:space="preserve">. Учреждение предоставляет необходимую документацию в Централизованную </w:t>
      </w:r>
      <w:r w:rsidR="00327D00" w:rsidRPr="008148C4">
        <w:t xml:space="preserve">бухгалтерию МУ «Дубоссарское </w:t>
      </w:r>
      <w:r w:rsidR="00190CA7" w:rsidRPr="008148C4">
        <w:t xml:space="preserve">управление физической культуры, спорта и туризма» </w:t>
      </w:r>
      <w:r w:rsidR="009709B7" w:rsidRPr="008148C4">
        <w:t xml:space="preserve"> по средствам, находящимся на балансе, а также по средствам (и приобретенные на эти средства имущество), поступающим на добровольных началах от фондов в соответствии с законодательством Приднестровской Молдавской Республики.</w:t>
      </w:r>
    </w:p>
    <w:p w14:paraId="6F063C58" w14:textId="77777777" w:rsidR="009709B7" w:rsidRPr="008148C4" w:rsidRDefault="00190CA7" w:rsidP="005B483C">
      <w:pPr>
        <w:ind w:firstLine="426"/>
        <w:jc w:val="both"/>
      </w:pPr>
      <w:r w:rsidRPr="008148C4">
        <w:t>3.17</w:t>
      </w:r>
      <w:r w:rsidR="009709B7" w:rsidRPr="008148C4">
        <w:t>. Должностные лица Учреждения несут установленную законодательством Приднестровской Молдавской Республики дисциплинарную, материальную, административную ответственность за искажение данных.</w:t>
      </w:r>
    </w:p>
    <w:p w14:paraId="5D45F247" w14:textId="77777777" w:rsidR="009709B7" w:rsidRPr="008148C4" w:rsidRDefault="00584038" w:rsidP="005B483C">
      <w:pPr>
        <w:ind w:firstLine="426"/>
        <w:jc w:val="both"/>
      </w:pPr>
      <w:r w:rsidRPr="008148C4">
        <w:t>3.1</w:t>
      </w:r>
      <w:r w:rsidR="00190CA7" w:rsidRPr="008148C4">
        <w:t>8</w:t>
      </w:r>
      <w:r w:rsidR="009709B7" w:rsidRPr="008148C4">
        <w:t>. Контроль за соблюдением финансово-хозяйственной дисциплины осуществляется Учредителем.</w:t>
      </w:r>
    </w:p>
    <w:p w14:paraId="5F6C86CD" w14:textId="77777777" w:rsidR="009709B7" w:rsidRPr="008148C4" w:rsidRDefault="00584038" w:rsidP="005B483C">
      <w:pPr>
        <w:ind w:firstLine="426"/>
        <w:jc w:val="both"/>
      </w:pPr>
      <w:r w:rsidRPr="008148C4">
        <w:t>3.</w:t>
      </w:r>
      <w:r w:rsidR="00190CA7" w:rsidRPr="008148C4">
        <w:t>19</w:t>
      </w:r>
      <w:r w:rsidR="009709B7" w:rsidRPr="008148C4">
        <w:t>. Финансовый год устанавливается с 1 января по 31 декабря.</w:t>
      </w:r>
    </w:p>
    <w:p w14:paraId="617C4DB9" w14:textId="77777777" w:rsidR="002E2ED1" w:rsidRPr="008148C4" w:rsidRDefault="002E2ED1" w:rsidP="00584038"/>
    <w:p w14:paraId="78BE9795" w14:textId="77777777" w:rsidR="002E2ED1" w:rsidRPr="008148C4" w:rsidRDefault="002E2ED1" w:rsidP="002E2ED1">
      <w:pPr>
        <w:ind w:firstLine="567"/>
        <w:jc w:val="center"/>
        <w:rPr>
          <w:b/>
        </w:rPr>
      </w:pPr>
    </w:p>
    <w:p w14:paraId="42CA261D" w14:textId="77777777" w:rsidR="002E2ED1" w:rsidRPr="008148C4" w:rsidRDefault="002E2ED1" w:rsidP="005B483C">
      <w:pPr>
        <w:pStyle w:val="a8"/>
        <w:numPr>
          <w:ilvl w:val="0"/>
          <w:numId w:val="1"/>
        </w:numPr>
        <w:ind w:left="1843" w:hanging="425"/>
        <w:jc w:val="center"/>
        <w:rPr>
          <w:b/>
        </w:rPr>
      </w:pPr>
      <w:r w:rsidRPr="008148C4">
        <w:rPr>
          <w:b/>
        </w:rPr>
        <w:t>УПРАВЛЕНИЕ УЧРЕЖДЕНИЕМ.</w:t>
      </w:r>
    </w:p>
    <w:p w14:paraId="60251175" w14:textId="77777777" w:rsidR="001F2394" w:rsidRPr="008148C4" w:rsidRDefault="001F2394" w:rsidP="001F2394">
      <w:pPr>
        <w:pStyle w:val="a8"/>
        <w:ind w:left="1287"/>
        <w:rPr>
          <w:b/>
        </w:rPr>
      </w:pPr>
    </w:p>
    <w:p w14:paraId="091B9710" w14:textId="77777777" w:rsidR="001F2394" w:rsidRPr="008148C4" w:rsidRDefault="001F2394" w:rsidP="001F2394">
      <w:pPr>
        <w:ind w:firstLine="567"/>
        <w:jc w:val="both"/>
      </w:pPr>
      <w:r w:rsidRPr="008148C4">
        <w:t>4.1. К исключительной компетенции Учредителя относятся:</w:t>
      </w:r>
    </w:p>
    <w:p w14:paraId="027F0753" w14:textId="77777777" w:rsidR="001F2394" w:rsidRPr="008148C4" w:rsidRDefault="001F2394" w:rsidP="001F2394">
      <w:pPr>
        <w:ind w:firstLine="567"/>
        <w:jc w:val="both"/>
      </w:pPr>
      <w:r w:rsidRPr="008148C4">
        <w:t>- контроль условий аренды зданий, помещений и иных объектов собственности Учреждения;</w:t>
      </w:r>
    </w:p>
    <w:p w14:paraId="5E48ABB4" w14:textId="77777777" w:rsidR="001F2394" w:rsidRPr="008148C4" w:rsidRDefault="001F2394" w:rsidP="001F2394">
      <w:pPr>
        <w:ind w:firstLine="567"/>
        <w:jc w:val="both"/>
      </w:pPr>
      <w:r w:rsidRPr="008148C4">
        <w:t>- создание, реорганизация и ликвидация Учреждения;</w:t>
      </w:r>
    </w:p>
    <w:p w14:paraId="24F00D35" w14:textId="77777777" w:rsidR="001F2394" w:rsidRPr="008148C4" w:rsidRDefault="001F2394" w:rsidP="001F2394">
      <w:pPr>
        <w:shd w:val="clear" w:color="auto" w:fill="FFFFFF"/>
        <w:ind w:firstLine="567"/>
        <w:jc w:val="both"/>
      </w:pPr>
      <w:r w:rsidRPr="008148C4">
        <w:t>- прямое финансирование</w:t>
      </w:r>
      <w:r w:rsidR="00802983" w:rsidRPr="008148C4">
        <w:t xml:space="preserve"> Учреждения</w:t>
      </w:r>
      <w:r w:rsidRPr="008148C4">
        <w:t xml:space="preserve"> в соответствии с действующим законодательством;</w:t>
      </w:r>
    </w:p>
    <w:p w14:paraId="28377B8E" w14:textId="77777777" w:rsidR="00802983" w:rsidRPr="008148C4" w:rsidRDefault="00802983" w:rsidP="00802983">
      <w:pPr>
        <w:jc w:val="both"/>
        <w:rPr>
          <w:color w:val="FF0000"/>
          <w:szCs w:val="28"/>
        </w:rPr>
      </w:pPr>
      <w:r w:rsidRPr="008148C4">
        <w:t xml:space="preserve">         </w:t>
      </w:r>
      <w:r w:rsidR="001F2394" w:rsidRPr="008148C4">
        <w:t xml:space="preserve">- </w:t>
      </w:r>
      <w:r w:rsidRPr="008148C4">
        <w:rPr>
          <w:szCs w:val="28"/>
        </w:rPr>
        <w:t>назначает руководителя Учреждения и прекращает его полномочия (по согласованию с уполномоченным Правительством исполнительным органом государственной власти, в ведении которого находятся вопросы спорта);</w:t>
      </w:r>
    </w:p>
    <w:p w14:paraId="738BAD22" w14:textId="77777777" w:rsidR="001F2394" w:rsidRPr="008148C4" w:rsidRDefault="00802983" w:rsidP="00802983">
      <w:pPr>
        <w:jc w:val="both"/>
        <w:rPr>
          <w:szCs w:val="28"/>
        </w:rPr>
      </w:pPr>
      <w:r w:rsidRPr="008148C4">
        <w:rPr>
          <w:szCs w:val="28"/>
        </w:rPr>
        <w:t xml:space="preserve">         - заключает и прекращает трудовой договор с руководителем Учреждения;</w:t>
      </w:r>
    </w:p>
    <w:p w14:paraId="507DD42E" w14:textId="77777777" w:rsidR="001F2394" w:rsidRPr="008148C4" w:rsidRDefault="001F2394" w:rsidP="001F2394">
      <w:pPr>
        <w:widowControl w:val="0"/>
        <w:shd w:val="clear" w:color="auto" w:fill="FFFFFF"/>
        <w:autoSpaceDE w:val="0"/>
        <w:autoSpaceDN w:val="0"/>
        <w:adjustRightInd w:val="0"/>
        <w:ind w:firstLine="567"/>
        <w:jc w:val="both"/>
      </w:pPr>
      <w:r w:rsidRPr="008148C4">
        <w:t xml:space="preserve">- утверждение Устава </w:t>
      </w:r>
      <w:r w:rsidR="00802983" w:rsidRPr="008148C4">
        <w:t xml:space="preserve"> Учреждения</w:t>
      </w:r>
      <w:r w:rsidRPr="008148C4">
        <w:t>, изменений и дополнений к Уставу.</w:t>
      </w:r>
    </w:p>
    <w:p w14:paraId="0641D908" w14:textId="77777777" w:rsidR="001F2394" w:rsidRPr="008148C4" w:rsidRDefault="001F2394" w:rsidP="001F2394">
      <w:pPr>
        <w:tabs>
          <w:tab w:val="left" w:pos="780"/>
        </w:tabs>
        <w:ind w:firstLine="567"/>
        <w:jc w:val="both"/>
      </w:pPr>
      <w:r w:rsidRPr="008148C4">
        <w:t>- создание филиалов и открытие представительств Учреждения;</w:t>
      </w:r>
    </w:p>
    <w:p w14:paraId="272FC619" w14:textId="77777777" w:rsidR="001F2394" w:rsidRPr="008148C4" w:rsidRDefault="001F2394" w:rsidP="001F2394">
      <w:pPr>
        <w:ind w:firstLine="567"/>
        <w:jc w:val="both"/>
      </w:pPr>
      <w:r w:rsidRPr="008148C4">
        <w:t>- контроль исполнения законодательства ПМР Учреждением в</w:t>
      </w:r>
      <w:r w:rsidR="00327D00" w:rsidRPr="008148C4">
        <w:t xml:space="preserve"> </w:t>
      </w:r>
      <w:r w:rsidRPr="008148C4">
        <w:t>соответствии с Конституцией Приднестровской Молдавской Республики, законами Приднестровской Молдавской Республики и иных нормативно-правовых актов Приднестровской Молдавской Республики.</w:t>
      </w:r>
    </w:p>
    <w:p w14:paraId="6ECF7DC7" w14:textId="77777777" w:rsidR="001F2394" w:rsidRPr="008148C4" w:rsidRDefault="001F2394" w:rsidP="001F2394">
      <w:pPr>
        <w:ind w:firstLine="567"/>
        <w:jc w:val="both"/>
      </w:pPr>
      <w:r w:rsidRPr="008148C4">
        <w:t>4.2. Управление Учреждением осуществляется в соответствии с законода</w:t>
      </w:r>
      <w:r w:rsidRPr="008148C4">
        <w:softHyphen/>
        <w:t>тельством Приднестровской Молдавской Республики, данным Уставом и строится на принципах единоначалия и самоуправления.</w:t>
      </w:r>
    </w:p>
    <w:p w14:paraId="29192D30" w14:textId="77777777" w:rsidR="001F2394" w:rsidRPr="008148C4" w:rsidRDefault="001F2394" w:rsidP="001F2394">
      <w:pPr>
        <w:ind w:firstLine="567"/>
        <w:jc w:val="both"/>
      </w:pPr>
      <w:r w:rsidRPr="008148C4">
        <w:t xml:space="preserve">Формами самоуправления Учреждения являются: </w:t>
      </w:r>
    </w:p>
    <w:p w14:paraId="45E74182" w14:textId="77777777" w:rsidR="001F2394" w:rsidRPr="008148C4" w:rsidRDefault="001F2394" w:rsidP="001F2394">
      <w:pPr>
        <w:ind w:firstLine="567"/>
        <w:jc w:val="both"/>
      </w:pPr>
      <w:r w:rsidRPr="008148C4">
        <w:t>а) педагогический совет;</w:t>
      </w:r>
    </w:p>
    <w:p w14:paraId="53C90579" w14:textId="77777777" w:rsidR="001F2394" w:rsidRPr="008148C4" w:rsidRDefault="001F2394" w:rsidP="001F2394">
      <w:pPr>
        <w:ind w:firstLine="567"/>
        <w:jc w:val="both"/>
      </w:pPr>
      <w:r w:rsidRPr="008148C4">
        <w:t>б) тренерский совет;</w:t>
      </w:r>
    </w:p>
    <w:p w14:paraId="61E3C65A" w14:textId="77777777" w:rsidR="001F2394" w:rsidRPr="008148C4" w:rsidRDefault="001F2394" w:rsidP="001F2394">
      <w:pPr>
        <w:ind w:firstLine="567"/>
        <w:jc w:val="both"/>
      </w:pPr>
      <w:r w:rsidRPr="008148C4">
        <w:t xml:space="preserve">в) общее собрание трудового коллектива Учреждения; </w:t>
      </w:r>
    </w:p>
    <w:p w14:paraId="7A3D4AE6" w14:textId="77777777" w:rsidR="001F2394" w:rsidRPr="008148C4" w:rsidRDefault="00802983" w:rsidP="00802983">
      <w:pPr>
        <w:pStyle w:val="ad"/>
        <w:jc w:val="both"/>
      </w:pPr>
      <w:r w:rsidRPr="008148C4">
        <w:t xml:space="preserve">          </w:t>
      </w:r>
      <w:r w:rsidR="001F2394" w:rsidRPr="008148C4">
        <w:t>4.3. Для обеспечения коллегиальности в решении вопросов учебно-методической и воспитательной работы создается Педагогический совет. Членами Педагогического совета являются все педагогические  работники, работающие в Учреждении.</w:t>
      </w:r>
    </w:p>
    <w:p w14:paraId="1C6F6274" w14:textId="77777777" w:rsidR="001F2394" w:rsidRPr="008148C4" w:rsidRDefault="00802983" w:rsidP="00802983">
      <w:pPr>
        <w:pStyle w:val="ad"/>
        <w:jc w:val="both"/>
      </w:pPr>
      <w:r w:rsidRPr="008148C4">
        <w:t xml:space="preserve">     Председат</w:t>
      </w:r>
      <w:r w:rsidR="001F2394" w:rsidRPr="008148C4">
        <w:t>елем Педагогического совета является руководитель Учреждения. Педагогический совет созывается директором по мере нео</w:t>
      </w:r>
      <w:r w:rsidRPr="008148C4">
        <w:t>бходимости не менее 4 раз в год</w:t>
      </w:r>
      <w:r w:rsidR="001F2394" w:rsidRPr="008148C4">
        <w:t>. Внеочередные заседания Педагогического совета проводятся по требованию не менее 1/3 педагогических работников Учреждения. Педагогический совет является правомочным, если на нём присутствовало 2/3 членов педсовета и за решение про</w:t>
      </w:r>
      <w:r w:rsidR="001F2394" w:rsidRPr="008148C4">
        <w:softHyphen/>
        <w:t xml:space="preserve">голосовало более половины присутствующих. Педагогический совет в целях организации своей деятельности избирает секретаря, который ведёт протоколы заседаний. </w:t>
      </w:r>
    </w:p>
    <w:p w14:paraId="7820AA38" w14:textId="77777777" w:rsidR="001F2394" w:rsidRPr="008148C4" w:rsidRDefault="001F2394" w:rsidP="001F2394">
      <w:pPr>
        <w:pStyle w:val="a3"/>
        <w:ind w:firstLine="567"/>
        <w:jc w:val="both"/>
      </w:pPr>
      <w:r w:rsidRPr="008148C4">
        <w:t>4.4. К компетенции Педагогического совета Учреждения относится:</w:t>
      </w:r>
    </w:p>
    <w:p w14:paraId="182F1B62" w14:textId="77777777" w:rsidR="001F2394" w:rsidRPr="008148C4" w:rsidRDefault="001F2394" w:rsidP="005B483C">
      <w:pPr>
        <w:pStyle w:val="a3"/>
        <w:ind w:left="567"/>
        <w:jc w:val="both"/>
      </w:pPr>
      <w:r w:rsidRPr="008148C4">
        <w:lastRenderedPageBreak/>
        <w:t>- обсуждение различных вариантов содержания образования, формы и методы образовательного процесса, способы их реализации;</w:t>
      </w:r>
    </w:p>
    <w:p w14:paraId="623A4DF3" w14:textId="77777777" w:rsidR="001F2394" w:rsidRPr="008148C4" w:rsidRDefault="001F2394" w:rsidP="005B483C">
      <w:pPr>
        <w:pStyle w:val="a3"/>
        <w:ind w:left="567"/>
        <w:jc w:val="both"/>
      </w:pPr>
      <w:r w:rsidRPr="008148C4">
        <w:t>- режим учебно-тренировочной работы в группах спортивного совершенствования и высшего спортивного мастерства;</w:t>
      </w:r>
    </w:p>
    <w:p w14:paraId="71CD4AD3" w14:textId="77777777" w:rsidR="001F2394" w:rsidRPr="008148C4" w:rsidRDefault="001F2394" w:rsidP="005B483C">
      <w:pPr>
        <w:pStyle w:val="a3"/>
        <w:ind w:left="567"/>
        <w:jc w:val="both"/>
      </w:pPr>
      <w:r w:rsidRPr="008148C4">
        <w:t>- формирова</w:t>
      </w:r>
      <w:r w:rsidR="00802B03" w:rsidRPr="008148C4">
        <w:t>ние целей и задач развития Учреждения</w:t>
      </w:r>
      <w:r w:rsidRPr="008148C4">
        <w:t>, утверждение годового плана работы, итогов учебного года;</w:t>
      </w:r>
    </w:p>
    <w:p w14:paraId="6BBC81E7" w14:textId="77777777" w:rsidR="001F2394" w:rsidRPr="008148C4" w:rsidRDefault="001F2394" w:rsidP="005B483C">
      <w:pPr>
        <w:pStyle w:val="a3"/>
        <w:ind w:left="567"/>
        <w:jc w:val="both"/>
      </w:pPr>
      <w:r w:rsidRPr="008148C4">
        <w:t>- обеспечение контроля над выполнением образовательных</w:t>
      </w:r>
      <w:r w:rsidR="00802B03" w:rsidRPr="008148C4">
        <w:t xml:space="preserve"> программ, локальных актов Учреждения</w:t>
      </w:r>
      <w:r w:rsidRPr="008148C4">
        <w:t>, отработка новых перспективных подходов к образовательному процессу;</w:t>
      </w:r>
    </w:p>
    <w:p w14:paraId="39D0617F" w14:textId="77777777" w:rsidR="001F2394" w:rsidRPr="008148C4" w:rsidRDefault="001F2394" w:rsidP="005B483C">
      <w:pPr>
        <w:pStyle w:val="a3"/>
        <w:ind w:left="567"/>
        <w:jc w:val="both"/>
      </w:pPr>
      <w:r w:rsidRPr="008148C4">
        <w:t xml:space="preserve">- решение вопросов планирования, организации летнего отдыха детей – спортивно - оздоровительного лагеря; </w:t>
      </w:r>
    </w:p>
    <w:p w14:paraId="0A39123E" w14:textId="77777777" w:rsidR="001F2394" w:rsidRPr="008148C4" w:rsidRDefault="001F2394" w:rsidP="001F2394">
      <w:pPr>
        <w:pStyle w:val="a3"/>
        <w:ind w:firstLine="567"/>
        <w:jc w:val="both"/>
      </w:pPr>
      <w:r w:rsidRPr="008148C4">
        <w:t>- решение вопросов дисциплинарной ответственности учащихся;</w:t>
      </w:r>
    </w:p>
    <w:p w14:paraId="4A7D847A" w14:textId="77777777" w:rsidR="001F2394" w:rsidRPr="008148C4" w:rsidRDefault="001F2394" w:rsidP="005B483C">
      <w:pPr>
        <w:pStyle w:val="a3"/>
        <w:ind w:left="567"/>
        <w:jc w:val="both"/>
      </w:pPr>
      <w:r w:rsidRPr="008148C4">
        <w:t xml:space="preserve">- осуществление планирования, организации и регулирования </w:t>
      </w:r>
      <w:proofErr w:type="spellStart"/>
      <w:r w:rsidRPr="008148C4">
        <w:t>учебно</w:t>
      </w:r>
      <w:proofErr w:type="spellEnd"/>
      <w:r w:rsidRPr="008148C4">
        <w:t xml:space="preserve"> - </w:t>
      </w:r>
      <w:r w:rsidR="00802B03" w:rsidRPr="008148C4">
        <w:t>воспитательного процесса в Учреждении</w:t>
      </w:r>
      <w:r w:rsidRPr="008148C4">
        <w:t>, его анализ и контроль;</w:t>
      </w:r>
    </w:p>
    <w:p w14:paraId="4C501FC0" w14:textId="77777777" w:rsidR="001F2394" w:rsidRPr="008148C4" w:rsidRDefault="001F2394" w:rsidP="005B483C">
      <w:pPr>
        <w:pStyle w:val="a3"/>
        <w:ind w:left="567"/>
        <w:jc w:val="both"/>
      </w:pPr>
      <w:r w:rsidRPr="008148C4">
        <w:t xml:space="preserve">- обеспечение выполнения педагогическим коллективом решений, принятых                     Педагогическим советом по основным проблемам, </w:t>
      </w:r>
    </w:p>
    <w:p w14:paraId="38DEE403" w14:textId="77777777" w:rsidR="001F2394" w:rsidRPr="008148C4" w:rsidRDefault="001F2394" w:rsidP="001F2394">
      <w:pPr>
        <w:pStyle w:val="a3"/>
        <w:ind w:firstLine="567"/>
        <w:jc w:val="both"/>
      </w:pPr>
      <w:r w:rsidRPr="008148C4">
        <w:t>- контроль внедрения в практику работы рекомендаций Педагогического совета;</w:t>
      </w:r>
    </w:p>
    <w:p w14:paraId="59DE2A12" w14:textId="77777777" w:rsidR="001F2394" w:rsidRPr="008148C4" w:rsidRDefault="001F2394" w:rsidP="005B483C">
      <w:pPr>
        <w:pStyle w:val="a3"/>
        <w:ind w:left="567"/>
        <w:jc w:val="both"/>
        <w:rPr>
          <w:color w:val="272A2A"/>
        </w:rPr>
      </w:pPr>
      <w:r w:rsidRPr="008148C4">
        <w:rPr>
          <w:color w:val="272A2A"/>
        </w:rPr>
        <w:t>- вопросы разработки, апробации и применения педагогическими работниками новых педагогических и воспитательных технологий, новых форм и методов обучения;</w:t>
      </w:r>
    </w:p>
    <w:p w14:paraId="3B00CC5B" w14:textId="77777777" w:rsidR="001F2394" w:rsidRPr="008148C4" w:rsidRDefault="001F2394" w:rsidP="005B483C">
      <w:pPr>
        <w:pStyle w:val="a3"/>
        <w:ind w:left="567"/>
        <w:jc w:val="both"/>
        <w:rPr>
          <w:color w:val="272A2A"/>
        </w:rPr>
      </w:pPr>
      <w:r w:rsidRPr="008148C4">
        <w:rPr>
          <w:color w:val="272A2A"/>
        </w:rPr>
        <w:t>-  иные вопросы, не относящиеся к компетенции других органов управления Учреждения и выносимые на обсуждение Педагогического совета.</w:t>
      </w:r>
    </w:p>
    <w:p w14:paraId="28AC9467" w14:textId="77777777" w:rsidR="001F2394" w:rsidRPr="008148C4" w:rsidRDefault="001F2394" w:rsidP="00A4032D">
      <w:pPr>
        <w:shd w:val="clear" w:color="auto" w:fill="FFFFFF"/>
        <w:ind w:firstLine="567"/>
        <w:jc w:val="both"/>
      </w:pPr>
      <w:r w:rsidRPr="008148C4">
        <w:t>По решению Педагог</w:t>
      </w:r>
      <w:r w:rsidR="00802B03" w:rsidRPr="008148C4">
        <w:t>ического совета Учреждения</w:t>
      </w:r>
      <w:r w:rsidRPr="008148C4">
        <w:t xml:space="preserve"> наполняемость групп начальной подготовки 2-3 года обучения, может быть сокращена не более чем на 25 %.</w:t>
      </w:r>
    </w:p>
    <w:p w14:paraId="7FC608FC" w14:textId="77777777" w:rsidR="001F2394" w:rsidRPr="008148C4" w:rsidRDefault="001F2394" w:rsidP="001F2394">
      <w:pPr>
        <w:ind w:firstLine="567"/>
        <w:jc w:val="both"/>
        <w:rPr>
          <w:color w:val="272A2A"/>
        </w:rPr>
      </w:pPr>
      <w:r w:rsidRPr="008148C4">
        <w:t xml:space="preserve">4.5. </w:t>
      </w:r>
      <w:r w:rsidRPr="008148C4">
        <w:rPr>
          <w:color w:val="272A2A"/>
        </w:rPr>
        <w:t>Тренерский совет  Учреждения, объединяет тренеров-преподавателей по видам спорта.   Тренерский совет создается при наличии не менее трех тренеров-преподавателей по виду спорта. Тренерский совет избирает руководителя.</w:t>
      </w:r>
    </w:p>
    <w:p w14:paraId="6B539605" w14:textId="77777777" w:rsidR="001F2394" w:rsidRPr="008148C4" w:rsidRDefault="00A4032D" w:rsidP="00A4032D">
      <w:pPr>
        <w:pStyle w:val="ad"/>
        <w:jc w:val="both"/>
      </w:pPr>
      <w:r w:rsidRPr="008148C4">
        <w:t xml:space="preserve">         </w:t>
      </w:r>
      <w:r w:rsidR="001F2394" w:rsidRPr="008148C4">
        <w:t>К компетенции Тренерского совета относятся:</w:t>
      </w:r>
    </w:p>
    <w:p w14:paraId="00AF1C01" w14:textId="77777777" w:rsidR="001F2394" w:rsidRPr="008148C4" w:rsidRDefault="00A4032D" w:rsidP="00A4032D">
      <w:pPr>
        <w:pStyle w:val="ad"/>
        <w:jc w:val="both"/>
      </w:pPr>
      <w:r w:rsidRPr="008148C4">
        <w:t xml:space="preserve">     </w:t>
      </w:r>
      <w:r w:rsidR="001F2394" w:rsidRPr="008148C4">
        <w:t xml:space="preserve">- перевод, зачисление учащихся на учебно-тренировочном этапе в группу следующего года обучения на основании выполнения ими учебной программы и нормативных требований при условии положительной динамики прироста спортивных показателей;                             </w:t>
      </w:r>
    </w:p>
    <w:p w14:paraId="58D21247" w14:textId="77777777" w:rsidR="001F2394" w:rsidRPr="008148C4" w:rsidRDefault="00A4032D" w:rsidP="00A4032D">
      <w:pPr>
        <w:pStyle w:val="ad"/>
        <w:jc w:val="both"/>
      </w:pPr>
      <w:r w:rsidRPr="008148C4">
        <w:t xml:space="preserve">     </w:t>
      </w:r>
      <w:r w:rsidR="001F2394" w:rsidRPr="008148C4">
        <w:t>-  руководство подготовкой  спортивного резерва сборных команд ДЮСШ;</w:t>
      </w:r>
    </w:p>
    <w:p w14:paraId="0E140550" w14:textId="77777777" w:rsidR="001F2394" w:rsidRPr="008148C4" w:rsidRDefault="00A4032D" w:rsidP="00A4032D">
      <w:pPr>
        <w:pStyle w:val="ad"/>
        <w:jc w:val="both"/>
      </w:pPr>
      <w:r w:rsidRPr="008148C4">
        <w:t xml:space="preserve">     </w:t>
      </w:r>
      <w:r w:rsidR="001F2394" w:rsidRPr="008148C4">
        <w:t>- планирование спортивно-массовых мероприятий;</w:t>
      </w:r>
    </w:p>
    <w:p w14:paraId="311C92FF" w14:textId="77777777" w:rsidR="001F2394" w:rsidRPr="008148C4" w:rsidRDefault="00A4032D" w:rsidP="00A4032D">
      <w:pPr>
        <w:pStyle w:val="ad"/>
        <w:jc w:val="both"/>
      </w:pPr>
      <w:r w:rsidRPr="008148C4">
        <w:t xml:space="preserve">     </w:t>
      </w:r>
      <w:r w:rsidR="001F2394" w:rsidRPr="008148C4">
        <w:t>- формирование  сборных  команд  для участия в  соревнованиях;</w:t>
      </w:r>
    </w:p>
    <w:p w14:paraId="30401EAC" w14:textId="77777777" w:rsidR="001F2394" w:rsidRPr="008148C4" w:rsidRDefault="00A4032D" w:rsidP="00A4032D">
      <w:pPr>
        <w:pStyle w:val="ad"/>
        <w:jc w:val="both"/>
      </w:pPr>
      <w:r w:rsidRPr="008148C4">
        <w:t xml:space="preserve">     </w:t>
      </w:r>
      <w:r w:rsidR="001F2394" w:rsidRPr="008148C4">
        <w:t>- анализ выступления обучающихся на соревнованиях;</w:t>
      </w:r>
    </w:p>
    <w:p w14:paraId="26E584C0" w14:textId="77777777" w:rsidR="001F2394" w:rsidRPr="008148C4" w:rsidRDefault="00A4032D" w:rsidP="00A4032D">
      <w:pPr>
        <w:pStyle w:val="ad"/>
        <w:jc w:val="both"/>
      </w:pPr>
      <w:r w:rsidRPr="008148C4">
        <w:t xml:space="preserve">     </w:t>
      </w:r>
      <w:r w:rsidR="001F2394" w:rsidRPr="008148C4">
        <w:t>- методическое обеспечение учебно-тренировочного процесса.</w:t>
      </w:r>
    </w:p>
    <w:p w14:paraId="4E22928A" w14:textId="77777777" w:rsidR="00A4032D" w:rsidRPr="008148C4" w:rsidRDefault="00A4032D" w:rsidP="00A4032D">
      <w:pPr>
        <w:pStyle w:val="ad"/>
        <w:jc w:val="both"/>
      </w:pPr>
      <w:r w:rsidRPr="008148C4">
        <w:t xml:space="preserve">      </w:t>
      </w:r>
      <w:r w:rsidR="001F2394" w:rsidRPr="008148C4">
        <w:t>Заседания Тренерского совета проводятся  не менее 1 раза в квартал.</w:t>
      </w:r>
      <w:r w:rsidRPr="008148C4">
        <w:t xml:space="preserve"> </w:t>
      </w:r>
    </w:p>
    <w:p w14:paraId="1F5C9B57" w14:textId="77777777" w:rsidR="00190CA7" w:rsidRPr="008148C4" w:rsidRDefault="00A4032D" w:rsidP="00190CA7">
      <w:pPr>
        <w:shd w:val="clear" w:color="auto" w:fill="FFFFFF"/>
        <w:jc w:val="both"/>
        <w:rPr>
          <w:rFonts w:ascii="Arial" w:hAnsi="Arial" w:cs="Arial"/>
          <w:color w:val="333333"/>
        </w:rPr>
      </w:pPr>
      <w:r w:rsidRPr="008148C4">
        <w:rPr>
          <w:color w:val="FF0000"/>
        </w:rPr>
        <w:t xml:space="preserve">      </w:t>
      </w:r>
      <w:r w:rsidRPr="008148C4">
        <w:rPr>
          <w:shd w:val="clear" w:color="auto" w:fill="FFFFFF" w:themeFill="background1"/>
        </w:rPr>
        <w:t>Тренерский совет является правомочным, если на нём присутствовало</w:t>
      </w:r>
      <w:r w:rsidR="00190CA7" w:rsidRPr="008148C4">
        <w:rPr>
          <w:color w:val="333333"/>
        </w:rPr>
        <w:t xml:space="preserve">  2/3 членов Тренерского совета и за решение проголосовало более половины присутствующих. </w:t>
      </w:r>
    </w:p>
    <w:p w14:paraId="3EC01EF7" w14:textId="77777777" w:rsidR="001F2394" w:rsidRPr="008148C4" w:rsidRDefault="00190CA7" w:rsidP="00190CA7">
      <w:pPr>
        <w:shd w:val="clear" w:color="auto" w:fill="FFFFFF"/>
        <w:jc w:val="both"/>
      </w:pPr>
      <w:r w:rsidRPr="008148C4">
        <w:rPr>
          <w:rFonts w:ascii="Arial" w:hAnsi="Arial" w:cs="Arial"/>
          <w:color w:val="333333"/>
          <w:sz w:val="18"/>
          <w:szCs w:val="18"/>
        </w:rPr>
        <w:t> </w:t>
      </w:r>
      <w:r w:rsidRPr="008148C4">
        <w:rPr>
          <w:rFonts w:ascii="Arial" w:hAnsi="Arial" w:cs="Arial"/>
          <w:color w:val="333333"/>
          <w:sz w:val="18"/>
          <w:szCs w:val="18"/>
        </w:rPr>
        <w:tab/>
      </w:r>
      <w:r w:rsidR="001F2394" w:rsidRPr="008148C4">
        <w:t>4.6. Общее собрание трудового коллектива Учреждения - со</w:t>
      </w:r>
      <w:r w:rsidR="001F2394" w:rsidRPr="008148C4">
        <w:softHyphen/>
        <w:t>бирается по мере необходимости, но не реже двух раз в году. Общее собра</w:t>
      </w:r>
      <w:r w:rsidR="001F2394" w:rsidRPr="008148C4">
        <w:softHyphen/>
        <w:t>ние трудового коллектива Учреждения вправе принимать решения, если в его работе участвует более пол</w:t>
      </w:r>
      <w:r w:rsidR="00B17579" w:rsidRPr="008148C4">
        <w:t>овины сотрудников, для которых У</w:t>
      </w:r>
      <w:r w:rsidR="001F2394" w:rsidRPr="008148C4">
        <w:t>чреждение является основным местом работы.</w:t>
      </w:r>
    </w:p>
    <w:p w14:paraId="6B70B2B5" w14:textId="77777777" w:rsidR="001F2394" w:rsidRPr="008148C4" w:rsidRDefault="001F2394" w:rsidP="001F2394">
      <w:pPr>
        <w:ind w:firstLine="567"/>
        <w:jc w:val="both"/>
      </w:pPr>
      <w:r w:rsidRPr="008148C4">
        <w:t>Решения общего собрания трудового коллектива Учреждения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Учреждения.</w:t>
      </w:r>
    </w:p>
    <w:p w14:paraId="5D84C6CF" w14:textId="77777777" w:rsidR="001F2394" w:rsidRPr="008148C4" w:rsidRDefault="001F2394" w:rsidP="001F2394">
      <w:pPr>
        <w:ind w:firstLine="567"/>
        <w:jc w:val="both"/>
      </w:pPr>
      <w:r w:rsidRPr="008148C4">
        <w:t>К исключительной компетенции общего собрания трудового коллектива Учреждения относятся:</w:t>
      </w:r>
    </w:p>
    <w:p w14:paraId="49CBD32F" w14:textId="77777777" w:rsidR="001F2394" w:rsidRPr="008148C4" w:rsidRDefault="001F2394" w:rsidP="00B17579">
      <w:pPr>
        <w:ind w:left="567" w:hanging="283"/>
        <w:jc w:val="both"/>
      </w:pPr>
      <w:r w:rsidRPr="008148C4">
        <w:t xml:space="preserve">- утверждение правил внутреннего трудового распорядка учреждения по представлению директора Учреждения. </w:t>
      </w:r>
    </w:p>
    <w:p w14:paraId="2B717FB4" w14:textId="77777777" w:rsidR="001F2394" w:rsidRPr="008148C4" w:rsidRDefault="001F2394" w:rsidP="001F2394">
      <w:pPr>
        <w:pStyle w:val="a3"/>
        <w:ind w:firstLine="567"/>
        <w:jc w:val="both"/>
      </w:pPr>
      <w:r w:rsidRPr="008148C4">
        <w:t>4.7</w:t>
      </w:r>
      <w:r w:rsidR="005B483C" w:rsidRPr="008148C4">
        <w:t>.</w:t>
      </w:r>
      <w:r w:rsidRPr="008148C4">
        <w:t xml:space="preserve"> Непосредственное управление Учреждением осуществляет директор, назначаемый на должность и освобождаемый от должности самим Учреди</w:t>
      </w:r>
      <w:r w:rsidRPr="008148C4">
        <w:softHyphen/>
        <w:t>телем в соответствии с действующим законодательством Приднестровской Молдавской Республики.</w:t>
      </w:r>
    </w:p>
    <w:p w14:paraId="3C3CD6C3" w14:textId="77777777" w:rsidR="001F2394" w:rsidRPr="008148C4" w:rsidRDefault="001F2394" w:rsidP="001F2394">
      <w:pPr>
        <w:pStyle w:val="a3"/>
        <w:ind w:firstLine="567"/>
        <w:jc w:val="both"/>
      </w:pPr>
      <w:r w:rsidRPr="008148C4">
        <w:t xml:space="preserve">Директор решает вопросы деятельности Учреждения, за исключением отнесённых действующим </w:t>
      </w:r>
      <w:proofErr w:type="gramStart"/>
      <w:r w:rsidRPr="008148C4">
        <w:t>законодательством  Приднестровской</w:t>
      </w:r>
      <w:proofErr w:type="gramEnd"/>
      <w:r w:rsidRPr="008148C4">
        <w:t xml:space="preserve"> Молдавской Республики и настоящим Уставом к компетенции Учредителя. </w:t>
      </w:r>
    </w:p>
    <w:p w14:paraId="0507BD6D" w14:textId="77777777" w:rsidR="001F2394" w:rsidRPr="008148C4" w:rsidRDefault="001F2394" w:rsidP="00B17579">
      <w:pPr>
        <w:pStyle w:val="a3"/>
        <w:ind w:firstLine="567"/>
        <w:jc w:val="both"/>
      </w:pPr>
      <w:r w:rsidRPr="008148C4">
        <w:lastRenderedPageBreak/>
        <w:t>Директор дей</w:t>
      </w:r>
      <w:r w:rsidR="00B17579" w:rsidRPr="008148C4">
        <w:t>ствует от имени Учреждения</w:t>
      </w:r>
      <w:r w:rsidRPr="008148C4">
        <w:t xml:space="preserve">, без доверенности </w:t>
      </w:r>
      <w:r w:rsidR="00B17579" w:rsidRPr="008148C4">
        <w:t>представляет его</w:t>
      </w:r>
      <w:r w:rsidRPr="008148C4">
        <w:t xml:space="preserve"> интересы во всех отечественных и иностранных предприятиях, организациях и учреждениях, распоряжается имуществом и средствами в пределах прав, установленных Учредителем, заключает договора, в том числе и трудовые, выдает доверенности, открывает в банках расчётные и иные счета, издает приказы и распоряжения, обязательные для всех работников.                        </w:t>
      </w:r>
    </w:p>
    <w:p w14:paraId="14FAB61F" w14:textId="77777777" w:rsidR="001F2394" w:rsidRPr="008148C4" w:rsidRDefault="00B17579" w:rsidP="001F2394">
      <w:pPr>
        <w:pStyle w:val="a3"/>
        <w:ind w:firstLine="567"/>
        <w:jc w:val="both"/>
      </w:pPr>
      <w:r w:rsidRPr="008148C4">
        <w:t xml:space="preserve"> Директор Учреждения</w:t>
      </w:r>
      <w:r w:rsidR="001F2394" w:rsidRPr="008148C4">
        <w:t>:</w:t>
      </w:r>
    </w:p>
    <w:p w14:paraId="71298D97" w14:textId="77777777" w:rsidR="001F2394" w:rsidRPr="008148C4" w:rsidRDefault="001F2394" w:rsidP="001F2394">
      <w:pPr>
        <w:pStyle w:val="a3"/>
        <w:ind w:firstLine="567"/>
        <w:jc w:val="both"/>
      </w:pPr>
      <w:r w:rsidRPr="008148C4">
        <w:tab/>
        <w:t>а) обеспечивает выполнение законодательства Приднестровской Молдавской Республики;</w:t>
      </w:r>
    </w:p>
    <w:p w14:paraId="6229BAE3" w14:textId="77777777" w:rsidR="001F2394" w:rsidRPr="008148C4" w:rsidRDefault="001F2394" w:rsidP="001F2394">
      <w:pPr>
        <w:pStyle w:val="a3"/>
        <w:ind w:firstLine="567"/>
        <w:jc w:val="both"/>
      </w:pPr>
      <w:r w:rsidRPr="008148C4">
        <w:tab/>
        <w:t>б)  планирует, организует и контролирует учебно-тренировочный процесс, отвечает за качество и эффек</w:t>
      </w:r>
      <w:r w:rsidR="00B17579" w:rsidRPr="008148C4">
        <w:t>тивность работы Учреждения</w:t>
      </w:r>
      <w:r w:rsidRPr="008148C4">
        <w:t>;</w:t>
      </w:r>
    </w:p>
    <w:p w14:paraId="75F378FE" w14:textId="77777777" w:rsidR="001F2394" w:rsidRPr="008148C4" w:rsidRDefault="001F2394" w:rsidP="001F2394">
      <w:pPr>
        <w:pStyle w:val="a3"/>
        <w:ind w:firstLine="567"/>
        <w:jc w:val="both"/>
      </w:pPr>
      <w:r w:rsidRPr="008148C4">
        <w:t>в) несёт ответственность за жизнь и здоровье детей и работников во время учебно-тренировочного процесса и спортивных соревнований, соблюдение норм охраны труда и безопасности;</w:t>
      </w:r>
    </w:p>
    <w:p w14:paraId="1875A302" w14:textId="77777777" w:rsidR="001F2394" w:rsidRPr="008148C4" w:rsidRDefault="001F2394" w:rsidP="001F2394">
      <w:pPr>
        <w:pStyle w:val="a3"/>
        <w:ind w:firstLine="567"/>
        <w:jc w:val="both"/>
      </w:pPr>
      <w:r w:rsidRPr="008148C4">
        <w:tab/>
        <w:t>г) осуществляет подбор и расстановку кадров, назначает на должность и освобождает от должности работников, устанавливает в соответствии с действующим законодательством  Приднестровской Молдавской Республики и правилами внутреннего трудового распорядка  должностные обязанности работников, несёт ответственность за уровень квалификации работников;</w:t>
      </w:r>
    </w:p>
    <w:p w14:paraId="73FB4B94" w14:textId="77777777" w:rsidR="001F2394" w:rsidRPr="008148C4" w:rsidRDefault="001F2394" w:rsidP="001F2394">
      <w:pPr>
        <w:pStyle w:val="a3"/>
        <w:ind w:firstLine="567"/>
        <w:jc w:val="both"/>
      </w:pPr>
      <w:r w:rsidRPr="008148C4">
        <w:tab/>
        <w:t>д) руководит работой Педагогического совета;</w:t>
      </w:r>
    </w:p>
    <w:p w14:paraId="0A8F7464" w14:textId="77777777" w:rsidR="001F2394" w:rsidRPr="008148C4" w:rsidRDefault="001F2394" w:rsidP="001F2394">
      <w:pPr>
        <w:pStyle w:val="a3"/>
        <w:ind w:firstLine="567"/>
        <w:jc w:val="both"/>
      </w:pPr>
      <w:r w:rsidRPr="008148C4">
        <w:tab/>
        <w:t>е) создаёт условия для повышения профессионального мастерства тренерско-преподавательского состава;</w:t>
      </w:r>
    </w:p>
    <w:p w14:paraId="3C70CB1D" w14:textId="77777777" w:rsidR="001F2394" w:rsidRPr="008148C4" w:rsidRDefault="001F2394" w:rsidP="001F2394">
      <w:pPr>
        <w:pStyle w:val="a3"/>
        <w:ind w:firstLine="567"/>
        <w:jc w:val="both"/>
      </w:pPr>
      <w:r w:rsidRPr="008148C4">
        <w:tab/>
        <w:t>ё) распоряжа</w:t>
      </w:r>
      <w:r w:rsidR="00B17579" w:rsidRPr="008148C4">
        <w:t>ется имуществом Учреждения</w:t>
      </w:r>
      <w:r w:rsidRPr="008148C4">
        <w:t xml:space="preserve"> и обеспечивает рациональное использование финансовых средств;</w:t>
      </w:r>
    </w:p>
    <w:p w14:paraId="4E2CE682" w14:textId="77777777" w:rsidR="001F2394" w:rsidRPr="008148C4" w:rsidRDefault="001F2394" w:rsidP="001F2394">
      <w:pPr>
        <w:pStyle w:val="a3"/>
        <w:ind w:firstLine="567"/>
        <w:jc w:val="both"/>
      </w:pPr>
      <w:r w:rsidRPr="008148C4">
        <w:tab/>
      </w:r>
      <w:r w:rsidR="00B17579" w:rsidRPr="008148C4">
        <w:t>ж) представляет Учреждение</w:t>
      </w:r>
      <w:r w:rsidRPr="008148C4">
        <w:t xml:space="preserve"> в государственных, муниципальных и общественных органах и организациях;</w:t>
      </w:r>
    </w:p>
    <w:p w14:paraId="2B93F44D" w14:textId="77777777" w:rsidR="005B483C" w:rsidRPr="008148C4" w:rsidRDefault="001F2394" w:rsidP="00B17579">
      <w:pPr>
        <w:pStyle w:val="a3"/>
        <w:ind w:firstLine="567"/>
        <w:jc w:val="both"/>
      </w:pPr>
      <w:r w:rsidRPr="008148C4">
        <w:tab/>
        <w:t>з)  несёт ответственность за свою деятельность перед учредителем.</w:t>
      </w:r>
    </w:p>
    <w:p w14:paraId="660FF71A" w14:textId="77777777" w:rsidR="001F2394" w:rsidRPr="008148C4" w:rsidRDefault="001F2394" w:rsidP="00B17579">
      <w:pPr>
        <w:ind w:firstLine="567"/>
        <w:jc w:val="both"/>
      </w:pPr>
      <w:r w:rsidRPr="008148C4">
        <w:t>4.8. Д</w:t>
      </w:r>
      <w:r w:rsidR="00B17579" w:rsidRPr="008148C4">
        <w:t>ля работников У</w:t>
      </w:r>
      <w:r w:rsidRPr="008148C4">
        <w:t>чреждения работодателем является данное Учреждение. Порядок приёма, перевода и увольнения, а также  другие вопросы, касающиеся трудовой деятельности, регламентируются трудовым законодательством Приднестровской Молдавской Республики. Заработная плата (должностные оклады) работнику Учреждения выпла</w:t>
      </w:r>
      <w:r w:rsidRPr="008148C4">
        <w:softHyphen/>
        <w:t>чивается за выполнение им функциональных обязанностей и работ в со</w:t>
      </w:r>
      <w:r w:rsidRPr="008148C4">
        <w:softHyphen/>
        <w:t>ответствии с</w:t>
      </w:r>
      <w:r w:rsidR="00B17579" w:rsidRPr="008148C4">
        <w:t xml:space="preserve"> </w:t>
      </w:r>
      <w:r w:rsidRPr="008148C4">
        <w:t xml:space="preserve">действующим законодательством по оплате труда. Выполнение работником Учреждения других работ и обязанностей оплачивается по дополнительному соглашению (договору). </w:t>
      </w:r>
    </w:p>
    <w:p w14:paraId="0D878514" w14:textId="77777777" w:rsidR="00EE14BD" w:rsidRPr="008148C4" w:rsidRDefault="001F2394" w:rsidP="00B17579">
      <w:pPr>
        <w:ind w:firstLine="567"/>
        <w:jc w:val="both"/>
      </w:pPr>
      <w:r w:rsidRPr="008148C4">
        <w:t>Размер ставок и окладов работников Учреждения устанавливается  в соответствии с действующим законодательством.</w:t>
      </w:r>
    </w:p>
    <w:p w14:paraId="23090192" w14:textId="77777777" w:rsidR="001F2394" w:rsidRPr="008148C4" w:rsidRDefault="001F2394" w:rsidP="001F2394">
      <w:pPr>
        <w:pStyle w:val="a8"/>
        <w:ind w:left="1287"/>
        <w:rPr>
          <w:b/>
        </w:rPr>
      </w:pPr>
    </w:p>
    <w:p w14:paraId="2B8E0573" w14:textId="77777777" w:rsidR="002E2ED1" w:rsidRPr="008148C4" w:rsidRDefault="001F2394" w:rsidP="001F2394">
      <w:pPr>
        <w:ind w:firstLine="426"/>
        <w:jc w:val="center"/>
        <w:rPr>
          <w:b/>
        </w:rPr>
      </w:pPr>
      <w:r w:rsidRPr="008148C4">
        <w:rPr>
          <w:b/>
          <w:lang w:val="en-US"/>
        </w:rPr>
        <w:t>V</w:t>
      </w:r>
      <w:r w:rsidRPr="008148C4">
        <w:rPr>
          <w:b/>
        </w:rPr>
        <w:t>.</w:t>
      </w:r>
      <w:r w:rsidRPr="008148C4">
        <w:t xml:space="preserve"> </w:t>
      </w:r>
      <w:r w:rsidR="002E2ED1" w:rsidRPr="008148C4">
        <w:rPr>
          <w:b/>
        </w:rPr>
        <w:t>ПРАВА И ОБЯЗАННОСТИ УЧАСТНИКОВ</w:t>
      </w:r>
    </w:p>
    <w:p w14:paraId="0273C43A" w14:textId="77777777" w:rsidR="002E2ED1" w:rsidRPr="008148C4" w:rsidRDefault="002E2ED1" w:rsidP="001F2394">
      <w:pPr>
        <w:pStyle w:val="a8"/>
        <w:ind w:left="1287"/>
        <w:jc w:val="center"/>
        <w:rPr>
          <w:b/>
        </w:rPr>
      </w:pPr>
      <w:r w:rsidRPr="008148C4">
        <w:rPr>
          <w:b/>
        </w:rPr>
        <w:t>ОБРАЗОВАТЕЛЬНОГО ПРОЦЕССА.</w:t>
      </w:r>
    </w:p>
    <w:p w14:paraId="2E3BA86F" w14:textId="77777777" w:rsidR="000965C7" w:rsidRPr="008148C4" w:rsidRDefault="000965C7" w:rsidP="002E2ED1">
      <w:pPr>
        <w:pStyle w:val="a3"/>
        <w:jc w:val="both"/>
        <w:rPr>
          <w:b/>
        </w:rPr>
      </w:pPr>
    </w:p>
    <w:p w14:paraId="41B9691E" w14:textId="77777777" w:rsidR="002E2ED1" w:rsidRPr="008148C4" w:rsidRDefault="000965C7" w:rsidP="002E2ED1">
      <w:pPr>
        <w:pStyle w:val="a3"/>
        <w:jc w:val="both"/>
      </w:pPr>
      <w:r w:rsidRPr="008148C4">
        <w:rPr>
          <w:b/>
        </w:rPr>
        <w:t xml:space="preserve">      </w:t>
      </w:r>
      <w:r w:rsidR="002E2ED1" w:rsidRPr="008148C4">
        <w:t>5.1. Учащиеся Учреждения имеют право:</w:t>
      </w:r>
    </w:p>
    <w:p w14:paraId="010276A0" w14:textId="77777777" w:rsidR="002E2ED1" w:rsidRPr="008148C4" w:rsidRDefault="002E2ED1" w:rsidP="000965C7">
      <w:pPr>
        <w:pStyle w:val="a3"/>
        <w:ind w:firstLine="426"/>
        <w:jc w:val="both"/>
      </w:pPr>
      <w:r w:rsidRPr="008148C4">
        <w:t xml:space="preserve">а) бесплатно пользоваться спортивными сооружениями, инвентарем </w:t>
      </w:r>
      <w:r w:rsidR="000965C7" w:rsidRPr="008148C4">
        <w:t>и оборудованием Учреждения</w:t>
      </w:r>
      <w:r w:rsidRPr="008148C4">
        <w:t>;</w:t>
      </w:r>
    </w:p>
    <w:p w14:paraId="568D799E" w14:textId="77777777" w:rsidR="002E2ED1" w:rsidRPr="008148C4" w:rsidRDefault="002E2ED1" w:rsidP="000965C7">
      <w:pPr>
        <w:pStyle w:val="a3"/>
        <w:ind w:firstLine="426"/>
        <w:jc w:val="both"/>
      </w:pPr>
      <w:r w:rsidRPr="008148C4">
        <w:t>б) получать в установленном порядке спортивную одежду, обувь специального назначения и инвентарь индивидуального пользования;</w:t>
      </w:r>
    </w:p>
    <w:p w14:paraId="0C7F83A9" w14:textId="77777777" w:rsidR="002E2ED1" w:rsidRPr="008148C4" w:rsidRDefault="002E2ED1" w:rsidP="000965C7">
      <w:pPr>
        <w:pStyle w:val="a3"/>
        <w:ind w:firstLine="426"/>
        <w:jc w:val="both"/>
      </w:pPr>
      <w:r w:rsidRPr="008148C4">
        <w:t>в) приобретать спортивную одежду и обувь общего назначения на условиях частичной оплаты ее стоимости;</w:t>
      </w:r>
    </w:p>
    <w:p w14:paraId="12EAA07F" w14:textId="77777777" w:rsidR="002E2ED1" w:rsidRPr="008148C4" w:rsidRDefault="002E2ED1" w:rsidP="000965C7">
      <w:pPr>
        <w:pStyle w:val="a3"/>
        <w:ind w:firstLine="426"/>
        <w:jc w:val="both"/>
      </w:pPr>
      <w:r w:rsidRPr="008148C4">
        <w:t>г) обучаться в специализированном по спорту классе, привлекаться в спортивно-оздоровительный лагерь;</w:t>
      </w:r>
    </w:p>
    <w:p w14:paraId="4E1BE128" w14:textId="77777777" w:rsidR="002E2ED1" w:rsidRPr="008148C4" w:rsidRDefault="002E2ED1" w:rsidP="005B483C">
      <w:pPr>
        <w:pStyle w:val="a3"/>
        <w:ind w:left="426"/>
        <w:jc w:val="both"/>
      </w:pPr>
      <w:r w:rsidRPr="008148C4">
        <w:t>д) участвовать в конкурсном отборе на очередной этап спортивной подготовки;</w:t>
      </w:r>
    </w:p>
    <w:p w14:paraId="1E999E24" w14:textId="77777777" w:rsidR="002E2ED1" w:rsidRPr="008148C4" w:rsidRDefault="002E2ED1" w:rsidP="000965C7">
      <w:pPr>
        <w:pStyle w:val="a3"/>
        <w:ind w:left="426"/>
        <w:jc w:val="both"/>
      </w:pPr>
      <w:r w:rsidRPr="008148C4">
        <w:t>е) получать по окончании школы копию личной карты спортсмена.</w:t>
      </w:r>
    </w:p>
    <w:p w14:paraId="0654800E" w14:textId="77777777" w:rsidR="002E2ED1" w:rsidRPr="008148C4" w:rsidRDefault="002E2ED1" w:rsidP="002E2ED1">
      <w:pPr>
        <w:pStyle w:val="a3"/>
        <w:jc w:val="both"/>
      </w:pPr>
      <w:r w:rsidRPr="008148C4">
        <w:t xml:space="preserve">      </w:t>
      </w:r>
      <w:r w:rsidR="000965C7" w:rsidRPr="008148C4">
        <w:t xml:space="preserve">  5.2. Учащиеся Учреждения</w:t>
      </w:r>
      <w:r w:rsidRPr="008148C4">
        <w:t xml:space="preserve"> обязаны:</w:t>
      </w:r>
    </w:p>
    <w:p w14:paraId="72C15CAB" w14:textId="77777777" w:rsidR="002E2ED1" w:rsidRPr="008148C4" w:rsidRDefault="002E2ED1" w:rsidP="005B483C">
      <w:pPr>
        <w:pStyle w:val="a3"/>
        <w:ind w:left="426"/>
        <w:jc w:val="both"/>
      </w:pPr>
      <w:r w:rsidRPr="008148C4">
        <w:t>а) постоянно повышать свою теоретическую, общую и специальную физическую подготовку;</w:t>
      </w:r>
    </w:p>
    <w:p w14:paraId="7F0D062D" w14:textId="77777777" w:rsidR="002E2ED1" w:rsidRPr="008148C4" w:rsidRDefault="002E2ED1" w:rsidP="005B483C">
      <w:pPr>
        <w:pStyle w:val="a3"/>
        <w:ind w:left="426"/>
        <w:jc w:val="both"/>
      </w:pPr>
      <w:r w:rsidRPr="008148C4">
        <w:t>б) совершенствовать спортивное мастерство;</w:t>
      </w:r>
    </w:p>
    <w:p w14:paraId="31B2E881" w14:textId="77777777" w:rsidR="002E2ED1" w:rsidRPr="008148C4" w:rsidRDefault="002E2ED1" w:rsidP="005B483C">
      <w:pPr>
        <w:pStyle w:val="a3"/>
        <w:ind w:left="426"/>
        <w:jc w:val="both"/>
      </w:pPr>
      <w:r w:rsidRPr="008148C4">
        <w:t>в) выполнять намеченные планы индивидуальных и групповых занятий;</w:t>
      </w:r>
    </w:p>
    <w:p w14:paraId="378E75F4" w14:textId="77777777" w:rsidR="002E2ED1" w:rsidRPr="008148C4" w:rsidRDefault="002E2ED1" w:rsidP="005B483C">
      <w:pPr>
        <w:pStyle w:val="a3"/>
        <w:ind w:left="426"/>
        <w:jc w:val="both"/>
      </w:pPr>
      <w:r w:rsidRPr="008148C4">
        <w:lastRenderedPageBreak/>
        <w:t>г) соблюдать спортивный режим и гигиенические требования;</w:t>
      </w:r>
    </w:p>
    <w:p w14:paraId="6F4FEA5A" w14:textId="77777777" w:rsidR="002E2ED1" w:rsidRPr="008148C4" w:rsidRDefault="002E2ED1" w:rsidP="005B483C">
      <w:pPr>
        <w:pStyle w:val="a3"/>
        <w:ind w:left="426"/>
        <w:jc w:val="both"/>
      </w:pPr>
      <w:r w:rsidRPr="008148C4">
        <w:t>д) систематически вести дневник спортсмена;</w:t>
      </w:r>
    </w:p>
    <w:p w14:paraId="67DE814B" w14:textId="77777777" w:rsidR="002E2ED1" w:rsidRPr="008148C4" w:rsidRDefault="002E2ED1" w:rsidP="005B483C">
      <w:pPr>
        <w:pStyle w:val="a3"/>
        <w:ind w:left="426"/>
        <w:jc w:val="both"/>
      </w:pPr>
      <w:r w:rsidRPr="008148C4">
        <w:t>е) сочетать занятия спортом с успешной учебой в общеобразовательной школе или другом учебном заведении;</w:t>
      </w:r>
    </w:p>
    <w:p w14:paraId="5E130B29" w14:textId="77777777" w:rsidR="002E2ED1" w:rsidRPr="008148C4" w:rsidRDefault="002E2ED1" w:rsidP="000965C7">
      <w:pPr>
        <w:pStyle w:val="a3"/>
        <w:ind w:firstLine="426"/>
        <w:jc w:val="both"/>
      </w:pPr>
      <w:r w:rsidRPr="008148C4">
        <w:t>ж) выступать в с</w:t>
      </w:r>
      <w:r w:rsidR="000965C7" w:rsidRPr="008148C4">
        <w:t>оревнованиях за Учреждение</w:t>
      </w:r>
      <w:r w:rsidRPr="008148C4">
        <w:t xml:space="preserve"> или организацию, в ведении которой она находится;</w:t>
      </w:r>
    </w:p>
    <w:p w14:paraId="1BA019D6" w14:textId="77777777" w:rsidR="002E2ED1" w:rsidRPr="008148C4" w:rsidRDefault="002E2ED1" w:rsidP="005B483C">
      <w:pPr>
        <w:pStyle w:val="a3"/>
        <w:ind w:left="426"/>
        <w:jc w:val="both"/>
      </w:pPr>
      <w:r w:rsidRPr="008148C4">
        <w:t>з) не применять запрещенные медицинские препараты;</w:t>
      </w:r>
    </w:p>
    <w:p w14:paraId="680BD678" w14:textId="77777777" w:rsidR="002E2ED1" w:rsidRPr="008148C4" w:rsidRDefault="002E2ED1" w:rsidP="000965C7">
      <w:pPr>
        <w:pStyle w:val="a3"/>
        <w:ind w:firstLine="426"/>
      </w:pPr>
      <w:r w:rsidRPr="008148C4">
        <w:t>и) строго соблюдать требования врачебного контроля, регулярно, не реже одного раза в 6 месяцев, проходить диспансеризацию.</w:t>
      </w:r>
    </w:p>
    <w:p w14:paraId="292FAE7C" w14:textId="77777777" w:rsidR="002E2ED1" w:rsidRPr="008148C4" w:rsidRDefault="002E2ED1" w:rsidP="002E2ED1">
      <w:pPr>
        <w:pStyle w:val="a3"/>
        <w:jc w:val="both"/>
      </w:pPr>
      <w:r w:rsidRPr="008148C4">
        <w:t xml:space="preserve">        За нарушение правил внутреннего распорядка к учащимся могут применяться дисциплинарные меры воздействия, в</w:t>
      </w:r>
      <w:r w:rsidR="000965C7" w:rsidRPr="008148C4">
        <w:t>плоть до исключения из Учреждения</w:t>
      </w:r>
      <w:r w:rsidRPr="008148C4">
        <w:t xml:space="preserve"> или дисквалификации на определенный период по решению педагогического совета.</w:t>
      </w:r>
    </w:p>
    <w:p w14:paraId="25458C50" w14:textId="77777777" w:rsidR="002E2ED1" w:rsidRPr="008148C4" w:rsidRDefault="002E2ED1" w:rsidP="002E2ED1">
      <w:pPr>
        <w:ind w:firstLine="567"/>
        <w:jc w:val="both"/>
      </w:pPr>
      <w:r w:rsidRPr="008148C4">
        <w:t xml:space="preserve"> 5.3.  Родители (законные представители) обучающихся Учреждения имеют право:</w:t>
      </w:r>
    </w:p>
    <w:p w14:paraId="7824948D" w14:textId="77777777" w:rsidR="002E2ED1" w:rsidRPr="008148C4" w:rsidRDefault="002E2ED1" w:rsidP="005B483C">
      <w:pPr>
        <w:ind w:left="426"/>
        <w:jc w:val="both"/>
      </w:pPr>
      <w:r w:rsidRPr="008148C4">
        <w:t xml:space="preserve">- выбирать из имеющихся в Учреждении виды спорта для своих детей; </w:t>
      </w:r>
    </w:p>
    <w:p w14:paraId="2E63EDF8" w14:textId="77777777" w:rsidR="002E2ED1" w:rsidRPr="008148C4" w:rsidRDefault="002E2ED1" w:rsidP="000965C7">
      <w:pPr>
        <w:ind w:firstLine="426"/>
        <w:jc w:val="both"/>
      </w:pPr>
      <w:r w:rsidRPr="008148C4">
        <w:t>- знакомиться с ходом и содержанием образовательного процесса, а также с результатами освоения умений и навыков вида спорта детьми;</w:t>
      </w:r>
    </w:p>
    <w:p w14:paraId="4AAD099A" w14:textId="77777777" w:rsidR="002E2ED1" w:rsidRPr="008148C4" w:rsidRDefault="002E2ED1" w:rsidP="005B483C">
      <w:pPr>
        <w:ind w:left="426"/>
        <w:jc w:val="both"/>
      </w:pPr>
      <w:r w:rsidRPr="008148C4">
        <w:t>- защищать законные права и интересы детей;</w:t>
      </w:r>
    </w:p>
    <w:p w14:paraId="6B562FDC" w14:textId="77777777" w:rsidR="002E2ED1" w:rsidRPr="008148C4" w:rsidRDefault="000965C7" w:rsidP="005B483C">
      <w:pPr>
        <w:ind w:left="426"/>
        <w:jc w:val="both"/>
      </w:pPr>
      <w:r w:rsidRPr="008148C4">
        <w:t xml:space="preserve">  5.4. </w:t>
      </w:r>
      <w:r w:rsidR="002E2ED1" w:rsidRPr="008148C4">
        <w:t>Родители (законные представители) обучающихся обязаны:</w:t>
      </w:r>
    </w:p>
    <w:p w14:paraId="6476FFBC" w14:textId="77777777" w:rsidR="002E2ED1" w:rsidRPr="008148C4" w:rsidRDefault="002E2ED1" w:rsidP="005B483C">
      <w:pPr>
        <w:ind w:left="426"/>
        <w:jc w:val="both"/>
      </w:pPr>
      <w:r w:rsidRPr="008148C4">
        <w:t>- соблюдать настоящий Устав в части, касающейся их прав и обязанностей;</w:t>
      </w:r>
    </w:p>
    <w:p w14:paraId="443DB008" w14:textId="77777777" w:rsidR="002E2ED1" w:rsidRPr="008148C4" w:rsidRDefault="002E2ED1" w:rsidP="000965C7">
      <w:pPr>
        <w:ind w:firstLine="426"/>
        <w:jc w:val="both"/>
      </w:pPr>
      <w:r w:rsidRPr="008148C4">
        <w:t>-</w:t>
      </w:r>
      <w:r w:rsidR="00E81AFE" w:rsidRPr="008148C4">
        <w:t xml:space="preserve"> </w:t>
      </w:r>
      <w:r w:rsidRPr="008148C4">
        <w:t xml:space="preserve">постоянно поддерживать контакт с тренером-преподавателем </w:t>
      </w:r>
      <w:r w:rsidR="000965C7" w:rsidRPr="008148C4">
        <w:t>своего ребёнка, администрацией У</w:t>
      </w:r>
      <w:r w:rsidRPr="008148C4">
        <w:t>чреждения;</w:t>
      </w:r>
    </w:p>
    <w:p w14:paraId="0D96E97E" w14:textId="77777777" w:rsidR="002E2ED1" w:rsidRPr="008148C4" w:rsidRDefault="002E2ED1" w:rsidP="00F73CB3">
      <w:pPr>
        <w:ind w:firstLine="426"/>
        <w:jc w:val="both"/>
      </w:pPr>
      <w:r w:rsidRPr="008148C4">
        <w:t>- создать необходимые условия для получения детьми уровня спортивных успехов, согласно их способностям.</w:t>
      </w:r>
    </w:p>
    <w:p w14:paraId="71883E4B" w14:textId="77777777" w:rsidR="002E2ED1" w:rsidRPr="008148C4" w:rsidRDefault="002E2ED1" w:rsidP="002E2ED1">
      <w:pPr>
        <w:pStyle w:val="a3"/>
        <w:jc w:val="both"/>
      </w:pPr>
      <w:r w:rsidRPr="008148C4">
        <w:t xml:space="preserve">      </w:t>
      </w:r>
      <w:r w:rsidR="000965C7" w:rsidRPr="008148C4">
        <w:t xml:space="preserve">   5.5</w:t>
      </w:r>
      <w:r w:rsidRPr="008148C4">
        <w:t>. Работники Учреждения имеют основные права и обязанности, предусмотренные статьей 21 Трудового кодекса Приднестровской Молдавской Республики.</w:t>
      </w:r>
    </w:p>
    <w:p w14:paraId="12CAB3F1" w14:textId="77777777" w:rsidR="002E2ED1" w:rsidRPr="008148C4" w:rsidRDefault="002E2ED1" w:rsidP="002E2ED1">
      <w:pPr>
        <w:pStyle w:val="a3"/>
        <w:jc w:val="both"/>
      </w:pPr>
      <w:r w:rsidRPr="008148C4">
        <w:t xml:space="preserve">         Работники Учреждения имеют право на:</w:t>
      </w:r>
    </w:p>
    <w:p w14:paraId="0565DF39" w14:textId="77777777" w:rsidR="002E2ED1" w:rsidRPr="008148C4" w:rsidRDefault="002E2ED1" w:rsidP="005B483C">
      <w:pPr>
        <w:ind w:left="567"/>
        <w:jc w:val="both"/>
      </w:pPr>
      <w:r w:rsidRPr="008148C4">
        <w:t>- участие в управлении Учреждением в порядке, определяемом насто</w:t>
      </w:r>
      <w:r w:rsidRPr="008148C4">
        <w:softHyphen/>
        <w:t>ящим Уставом;</w:t>
      </w:r>
    </w:p>
    <w:p w14:paraId="303149CD" w14:textId="77777777" w:rsidR="002E2ED1" w:rsidRPr="008148C4" w:rsidRDefault="002E2ED1" w:rsidP="005B483C">
      <w:pPr>
        <w:ind w:left="567"/>
        <w:jc w:val="both"/>
      </w:pPr>
      <w:r w:rsidRPr="008148C4">
        <w:t>- защиту профессиональной чести и достоинства;</w:t>
      </w:r>
    </w:p>
    <w:p w14:paraId="6DE90ADF" w14:textId="77777777" w:rsidR="002E2ED1" w:rsidRPr="008148C4" w:rsidRDefault="002E2ED1" w:rsidP="005B483C">
      <w:pPr>
        <w:ind w:left="567"/>
        <w:jc w:val="both"/>
      </w:pPr>
      <w:r w:rsidRPr="008148C4">
        <w:t>- свободу выбора и использования методики обучения и воспитания, использования имеющихся учебных пособий, материалов;</w:t>
      </w:r>
    </w:p>
    <w:p w14:paraId="2052FF34" w14:textId="77777777" w:rsidR="002E2ED1" w:rsidRPr="008148C4" w:rsidRDefault="002E2ED1" w:rsidP="005B483C">
      <w:pPr>
        <w:ind w:left="567"/>
        <w:jc w:val="both"/>
      </w:pPr>
      <w:r w:rsidRPr="008148C4">
        <w:t>- возможность повышать квалификацию. С этой целью администрация соз</w:t>
      </w:r>
      <w:r w:rsidRPr="008148C4">
        <w:softHyphen/>
        <w:t>даёт условия, необходимые, для успешного обучения в ВУЗах, а также в учреждениях системы переподготовки и повышения квалификации;</w:t>
      </w:r>
    </w:p>
    <w:p w14:paraId="2B1540D6" w14:textId="77777777" w:rsidR="002E2ED1" w:rsidRPr="008148C4" w:rsidRDefault="002E2ED1" w:rsidP="005B483C">
      <w:pPr>
        <w:ind w:left="567"/>
        <w:jc w:val="both"/>
      </w:pPr>
      <w:r w:rsidRPr="008148C4">
        <w:t>- аттестацию на добровольной основе на соответствующую квалификаци</w:t>
      </w:r>
      <w:r w:rsidRPr="008148C4">
        <w:softHyphen/>
        <w:t>онную категорию;</w:t>
      </w:r>
    </w:p>
    <w:p w14:paraId="69652E80" w14:textId="77777777" w:rsidR="002E2ED1" w:rsidRPr="008148C4" w:rsidRDefault="002E2ED1" w:rsidP="00F73CB3">
      <w:pPr>
        <w:ind w:left="567"/>
        <w:jc w:val="both"/>
      </w:pPr>
      <w:r w:rsidRPr="008148C4">
        <w:t>- получение пенсии по выслуге лет или льготной, как педагог</w:t>
      </w:r>
      <w:r w:rsidR="00397553" w:rsidRPr="008148C4">
        <w:t>, в соответствии с действующим Законодательством</w:t>
      </w:r>
      <w:r w:rsidR="00F73CB3" w:rsidRPr="008148C4">
        <w:t xml:space="preserve"> Приднестровской Молдавской Республики;</w:t>
      </w:r>
    </w:p>
    <w:p w14:paraId="69B5DFC1" w14:textId="77777777" w:rsidR="002E2ED1" w:rsidRPr="008148C4" w:rsidRDefault="002E2ED1" w:rsidP="005B483C">
      <w:pPr>
        <w:ind w:left="567"/>
        <w:jc w:val="both"/>
      </w:pPr>
      <w:r w:rsidRPr="008148C4">
        <w:t>- социальные гарантии и льготы, установленные законодательством Приднестровской Молдавской Республики;</w:t>
      </w:r>
    </w:p>
    <w:p w14:paraId="0155E79A" w14:textId="77777777" w:rsidR="002E2ED1" w:rsidRPr="008148C4" w:rsidRDefault="002E2ED1" w:rsidP="00F73CB3">
      <w:pPr>
        <w:ind w:left="567"/>
        <w:jc w:val="both"/>
      </w:pPr>
      <w:r w:rsidRPr="008148C4">
        <w:t>- на дополнительные льготы в различных сферах жизни, представляемые педагогическим работникам образовательного учреждения органами местного самоуправления.</w:t>
      </w:r>
    </w:p>
    <w:p w14:paraId="57A2B56B" w14:textId="77777777" w:rsidR="002E2ED1" w:rsidRPr="008148C4" w:rsidRDefault="000965C7" w:rsidP="002E2ED1">
      <w:pPr>
        <w:ind w:firstLine="567"/>
        <w:jc w:val="both"/>
      </w:pPr>
      <w:r w:rsidRPr="008148C4">
        <w:t>5.6</w:t>
      </w:r>
      <w:r w:rsidR="002E2ED1" w:rsidRPr="008148C4">
        <w:t>. Работники Учреждения обязаны соблюдать:</w:t>
      </w:r>
    </w:p>
    <w:p w14:paraId="1816A5BD" w14:textId="77777777" w:rsidR="002E2ED1" w:rsidRPr="008148C4" w:rsidRDefault="002E2ED1" w:rsidP="005B483C">
      <w:pPr>
        <w:pStyle w:val="a3"/>
        <w:ind w:left="567"/>
        <w:jc w:val="both"/>
      </w:pPr>
      <w:r w:rsidRPr="008148C4">
        <w:t>- действующее законодательство  Приднестровской Молдавской Республики;                           -  Устав учреждения;</w:t>
      </w:r>
    </w:p>
    <w:p w14:paraId="37E0F6C3" w14:textId="77777777" w:rsidR="002E2ED1" w:rsidRPr="008148C4" w:rsidRDefault="002E2ED1" w:rsidP="005B483C">
      <w:pPr>
        <w:ind w:left="567"/>
        <w:jc w:val="both"/>
      </w:pPr>
      <w:r w:rsidRPr="008148C4">
        <w:t>- правила внутреннего трудового распорядка;</w:t>
      </w:r>
    </w:p>
    <w:p w14:paraId="4C676C08" w14:textId="77777777" w:rsidR="002E2ED1" w:rsidRPr="008148C4" w:rsidRDefault="002E2ED1" w:rsidP="005B483C">
      <w:pPr>
        <w:ind w:firstLine="567"/>
        <w:jc w:val="both"/>
      </w:pPr>
      <w:r w:rsidRPr="008148C4">
        <w:t>- трудовой договор;</w:t>
      </w:r>
    </w:p>
    <w:p w14:paraId="36A85CE7" w14:textId="77777777" w:rsidR="002E2ED1" w:rsidRPr="008148C4" w:rsidRDefault="002E2ED1" w:rsidP="005B483C">
      <w:pPr>
        <w:ind w:left="567"/>
        <w:jc w:val="both"/>
      </w:pPr>
      <w:r w:rsidRPr="008148C4">
        <w:t>- должностную инструкцию.</w:t>
      </w:r>
    </w:p>
    <w:p w14:paraId="7400D644" w14:textId="77777777" w:rsidR="002E2ED1" w:rsidRPr="008148C4" w:rsidRDefault="002E2ED1" w:rsidP="002E2ED1">
      <w:pPr>
        <w:jc w:val="both"/>
      </w:pPr>
    </w:p>
    <w:p w14:paraId="5F28F26D" w14:textId="77777777" w:rsidR="002E2ED1" w:rsidRPr="008148C4" w:rsidRDefault="002E2ED1" w:rsidP="002E2ED1">
      <w:pPr>
        <w:ind w:firstLine="567"/>
        <w:jc w:val="both"/>
      </w:pPr>
    </w:p>
    <w:p w14:paraId="40E92606" w14:textId="77777777" w:rsidR="00DE4B8B" w:rsidRPr="008148C4" w:rsidRDefault="00DE4B8B" w:rsidP="002E2ED1">
      <w:pPr>
        <w:ind w:firstLine="567"/>
        <w:jc w:val="both"/>
      </w:pPr>
    </w:p>
    <w:p w14:paraId="4B6499A2" w14:textId="77777777" w:rsidR="002E2ED1" w:rsidRPr="008148C4" w:rsidRDefault="002E2ED1" w:rsidP="001F2394">
      <w:pPr>
        <w:pStyle w:val="a8"/>
        <w:numPr>
          <w:ilvl w:val="0"/>
          <w:numId w:val="3"/>
        </w:numPr>
        <w:jc w:val="center"/>
        <w:rPr>
          <w:b/>
        </w:rPr>
      </w:pPr>
      <w:r w:rsidRPr="008148C4">
        <w:rPr>
          <w:b/>
        </w:rPr>
        <w:t xml:space="preserve">ЛОКАЛЬНЫЕ </w:t>
      </w:r>
      <w:r w:rsidR="000B1111" w:rsidRPr="008148C4">
        <w:rPr>
          <w:b/>
        </w:rPr>
        <w:t>ПРАВОВЫЕ АКТЫ</w:t>
      </w:r>
      <w:r w:rsidRPr="008148C4">
        <w:rPr>
          <w:b/>
        </w:rPr>
        <w:t xml:space="preserve"> УЧРЕЖДЕНИЯ.</w:t>
      </w:r>
    </w:p>
    <w:p w14:paraId="6D66B371" w14:textId="77777777" w:rsidR="004B1EBF" w:rsidRPr="008148C4" w:rsidRDefault="004B1EBF" w:rsidP="004B1EBF">
      <w:pPr>
        <w:pStyle w:val="a8"/>
        <w:ind w:left="1287"/>
        <w:rPr>
          <w:b/>
        </w:rPr>
      </w:pPr>
    </w:p>
    <w:p w14:paraId="17FEDCDB" w14:textId="77777777" w:rsidR="004B1EBF" w:rsidRPr="008148C4" w:rsidRDefault="004B1EBF" w:rsidP="004B1EBF">
      <w:pPr>
        <w:ind w:firstLine="708"/>
        <w:jc w:val="both"/>
      </w:pPr>
      <w:r w:rsidRPr="008148C4">
        <w:t>6.1. Деятельность Учреждения регламентируется следующими видами локальных актов:</w:t>
      </w:r>
    </w:p>
    <w:p w14:paraId="276B7921" w14:textId="77777777" w:rsidR="004B1EBF" w:rsidRPr="008148C4" w:rsidRDefault="004B1EBF" w:rsidP="004B1EBF">
      <w:pPr>
        <w:ind w:firstLine="708"/>
        <w:jc w:val="both"/>
      </w:pPr>
      <w:r w:rsidRPr="008148C4">
        <w:lastRenderedPageBreak/>
        <w:t>- приказами;</w:t>
      </w:r>
    </w:p>
    <w:p w14:paraId="6112A9F9" w14:textId="77777777" w:rsidR="004B1EBF" w:rsidRPr="008148C4" w:rsidRDefault="004B1EBF" w:rsidP="004B1EBF">
      <w:pPr>
        <w:ind w:firstLine="708"/>
        <w:jc w:val="both"/>
      </w:pPr>
      <w:r w:rsidRPr="008148C4">
        <w:t>- распоряжениями;</w:t>
      </w:r>
    </w:p>
    <w:p w14:paraId="240F9E22" w14:textId="77777777" w:rsidR="004B1EBF" w:rsidRPr="008148C4" w:rsidRDefault="004B1EBF" w:rsidP="004B1EBF">
      <w:pPr>
        <w:ind w:firstLine="708"/>
        <w:jc w:val="both"/>
      </w:pPr>
      <w:r w:rsidRPr="008148C4">
        <w:t>- инструкциями;</w:t>
      </w:r>
    </w:p>
    <w:p w14:paraId="06324EAE" w14:textId="77777777" w:rsidR="004B1EBF" w:rsidRPr="008148C4" w:rsidRDefault="004B1EBF" w:rsidP="004B1EBF">
      <w:pPr>
        <w:ind w:firstLine="708"/>
        <w:jc w:val="both"/>
      </w:pPr>
      <w:r w:rsidRPr="008148C4">
        <w:t>- правилами;</w:t>
      </w:r>
    </w:p>
    <w:p w14:paraId="530111E5" w14:textId="77777777" w:rsidR="00875E24" w:rsidRPr="008148C4" w:rsidRDefault="004B1EBF" w:rsidP="000965C7">
      <w:pPr>
        <w:ind w:firstLine="708"/>
        <w:jc w:val="both"/>
      </w:pPr>
      <w:r w:rsidRPr="008148C4">
        <w:t>- положениями.</w:t>
      </w:r>
    </w:p>
    <w:p w14:paraId="6B18703B" w14:textId="77777777" w:rsidR="00875E24" w:rsidRPr="008148C4" w:rsidRDefault="004B1EBF" w:rsidP="000965C7">
      <w:pPr>
        <w:pStyle w:val="ConsPlusNormal"/>
        <w:widowControl/>
        <w:ind w:firstLine="567"/>
        <w:jc w:val="both"/>
        <w:outlineLvl w:val="1"/>
        <w:rPr>
          <w:rFonts w:ascii="Times New Roman" w:hAnsi="Times New Roman" w:cs="Times New Roman"/>
          <w:sz w:val="24"/>
          <w:szCs w:val="24"/>
        </w:rPr>
      </w:pPr>
      <w:r w:rsidRPr="008148C4">
        <w:rPr>
          <w:rFonts w:ascii="Times New Roman" w:hAnsi="Times New Roman" w:cs="Times New Roman"/>
          <w:sz w:val="24"/>
          <w:szCs w:val="24"/>
        </w:rPr>
        <w:t>6.2. Учреждение вправе принимать локальные акты.  Локальные акты Учреждения не могут противоречить законодательству ПМР и его Уставу.</w:t>
      </w:r>
    </w:p>
    <w:p w14:paraId="239672CF" w14:textId="77777777" w:rsidR="004B1EBF" w:rsidRPr="008148C4" w:rsidRDefault="004B1EBF" w:rsidP="004B1EBF">
      <w:pPr>
        <w:pStyle w:val="ConsPlusNormal"/>
        <w:widowControl/>
        <w:ind w:firstLine="567"/>
        <w:jc w:val="both"/>
        <w:outlineLvl w:val="1"/>
        <w:rPr>
          <w:rFonts w:ascii="Times New Roman" w:hAnsi="Times New Roman" w:cs="Times New Roman"/>
          <w:sz w:val="24"/>
          <w:szCs w:val="24"/>
        </w:rPr>
      </w:pPr>
      <w:r w:rsidRPr="008148C4">
        <w:rPr>
          <w:rFonts w:ascii="Times New Roman" w:hAnsi="Times New Roman" w:cs="Times New Roman"/>
          <w:sz w:val="24"/>
          <w:szCs w:val="24"/>
        </w:rPr>
        <w:t>6.3. При необходимости регламентации сторон деятельности Учреждения  локальными актами действие, которых выходит за пределы Устава, последние подлежат регистрации в качестве дополнений (изменений) в Устав Учреждения.</w:t>
      </w:r>
    </w:p>
    <w:p w14:paraId="5DBF2DEA" w14:textId="77777777" w:rsidR="002E2ED1" w:rsidRPr="008148C4" w:rsidRDefault="002E2ED1" w:rsidP="002E2ED1">
      <w:pPr>
        <w:tabs>
          <w:tab w:val="left" w:pos="2461"/>
          <w:tab w:val="center" w:pos="5528"/>
        </w:tabs>
        <w:rPr>
          <w:b/>
        </w:rPr>
      </w:pPr>
    </w:p>
    <w:p w14:paraId="0A514520" w14:textId="77777777" w:rsidR="002E2ED1" w:rsidRPr="008148C4" w:rsidRDefault="002E2ED1" w:rsidP="008B7BBA">
      <w:pPr>
        <w:tabs>
          <w:tab w:val="left" w:pos="2461"/>
          <w:tab w:val="center" w:pos="5528"/>
        </w:tabs>
        <w:jc w:val="center"/>
        <w:rPr>
          <w:b/>
        </w:rPr>
      </w:pPr>
    </w:p>
    <w:p w14:paraId="6AD58B4E" w14:textId="77777777" w:rsidR="002E2ED1" w:rsidRPr="008148C4" w:rsidRDefault="002E2ED1" w:rsidP="008B7BBA">
      <w:pPr>
        <w:tabs>
          <w:tab w:val="left" w:pos="2461"/>
          <w:tab w:val="center" w:pos="5528"/>
        </w:tabs>
        <w:jc w:val="center"/>
        <w:rPr>
          <w:b/>
        </w:rPr>
      </w:pPr>
      <w:r w:rsidRPr="008148C4">
        <w:rPr>
          <w:b/>
          <w:lang w:val="en-US"/>
        </w:rPr>
        <w:t>VII</w:t>
      </w:r>
      <w:r w:rsidRPr="008148C4">
        <w:rPr>
          <w:b/>
        </w:rPr>
        <w:t>. ЗАКЛЮЧИТЕЛЬНЫЕ ПОЛОЖЕНИЯ.</w:t>
      </w:r>
    </w:p>
    <w:p w14:paraId="1D4E0F65" w14:textId="77777777" w:rsidR="002E2ED1" w:rsidRPr="008148C4" w:rsidRDefault="002E2ED1" w:rsidP="000965C7">
      <w:pPr>
        <w:jc w:val="both"/>
        <w:rPr>
          <w:b/>
        </w:rPr>
      </w:pPr>
    </w:p>
    <w:p w14:paraId="56B16A6F" w14:textId="77777777" w:rsidR="001F2394" w:rsidRPr="008148C4" w:rsidRDefault="001F2394" w:rsidP="001F2394">
      <w:pPr>
        <w:ind w:firstLine="567"/>
        <w:jc w:val="both"/>
      </w:pPr>
      <w:r w:rsidRPr="008148C4">
        <w:t>7.1. Лица, принимаемые на работу в Учреждение, должны быть ознакомлены с данным Уставом.</w:t>
      </w:r>
    </w:p>
    <w:p w14:paraId="6F4D0EDF" w14:textId="77777777" w:rsidR="001F2394" w:rsidRPr="008148C4" w:rsidRDefault="001F2394" w:rsidP="001F2394">
      <w:pPr>
        <w:ind w:firstLine="567"/>
        <w:jc w:val="both"/>
      </w:pPr>
      <w:r w:rsidRPr="008148C4">
        <w:t>7.2. Изменения и дополнения в настоящий Устав, утверж</w:t>
      </w:r>
      <w:r w:rsidRPr="008148C4">
        <w:softHyphen/>
        <w:t>даются Учредителем и регистрируются в установленном порядке.</w:t>
      </w:r>
    </w:p>
    <w:p w14:paraId="7A406616" w14:textId="77777777" w:rsidR="001F2394" w:rsidRPr="008148C4" w:rsidRDefault="001F2394" w:rsidP="001F2394">
      <w:pPr>
        <w:ind w:firstLine="567"/>
        <w:jc w:val="both"/>
      </w:pPr>
      <w:r w:rsidRPr="008148C4">
        <w:t>7.3. Прекращение деятельности Учреждения, как юридического лица, осу</w:t>
      </w:r>
      <w:r w:rsidRPr="008148C4">
        <w:softHyphen/>
        <w:t>ществляется в форме реорганизации или ликвидации.</w:t>
      </w:r>
    </w:p>
    <w:p w14:paraId="13995B8C" w14:textId="77777777" w:rsidR="001F2394" w:rsidRPr="008148C4" w:rsidRDefault="001F2394" w:rsidP="001F2394">
      <w:pPr>
        <w:ind w:firstLine="567"/>
        <w:jc w:val="both"/>
      </w:pPr>
      <w:r w:rsidRPr="008148C4">
        <w:t>7.4 Учреждение может быть реорганизовано в иное образовательное учреждение по решению Учредителя, если это не влечёт за собой нарушений обязательств Учреждения, или если Учредитель принимает эти обязательства на себя.</w:t>
      </w:r>
      <w:r w:rsidRPr="008148C4">
        <w:rPr>
          <w:rFonts w:ascii="Helvetica" w:hAnsi="Helvetica" w:cs="Helvetica"/>
          <w:color w:val="333333"/>
        </w:rPr>
        <w:t xml:space="preserve"> </w:t>
      </w:r>
      <w:r w:rsidRPr="008148C4">
        <w:t>При ликвидации или реорганизации Учреждения (присоединении, выделении, преобразовании, слиянии), Устав и свидетельство о государ</w:t>
      </w:r>
      <w:r w:rsidRPr="008148C4">
        <w:softHyphen/>
        <w:t>ственной аккредитации утрачивают силу.</w:t>
      </w:r>
    </w:p>
    <w:p w14:paraId="7D59BF94" w14:textId="77777777" w:rsidR="001F2394" w:rsidRPr="008148C4" w:rsidRDefault="001F2394" w:rsidP="001F2394">
      <w:pPr>
        <w:pStyle w:val="a3"/>
        <w:ind w:firstLine="567"/>
        <w:jc w:val="both"/>
      </w:pPr>
      <w:r w:rsidRPr="008148C4">
        <w:t>7.5 Процедура реорганизации и ликвидации Учреждения осуществляется в соответствии с действующим законодательством Приднестровской Молдавской Республики.</w:t>
      </w:r>
    </w:p>
    <w:p w14:paraId="77179A08" w14:textId="77777777" w:rsidR="001F2394" w:rsidRPr="008148C4" w:rsidRDefault="001F2394" w:rsidP="001F2394">
      <w:pPr>
        <w:pStyle w:val="a3"/>
        <w:ind w:firstLine="567"/>
        <w:jc w:val="both"/>
      </w:pPr>
      <w:r w:rsidRPr="008148C4">
        <w:t>7.6. При ликвидации Учреждения денежные средства и иное имущество, принадлежащие ему на праве собственности, за вычетом платежей по пок</w:t>
      </w:r>
      <w:r w:rsidRPr="008148C4">
        <w:softHyphen/>
        <w:t>рытию обязательств, направляются на цели развития физкультуры и спорта в учреждениях дополнительного образования Дубоссарского района и г. Дубоссары.</w:t>
      </w:r>
    </w:p>
    <w:p w14:paraId="5F7D1C1E" w14:textId="77777777" w:rsidR="001F2394" w:rsidRPr="008148C4" w:rsidRDefault="001F2394" w:rsidP="001F2394">
      <w:pPr>
        <w:ind w:firstLine="567"/>
        <w:jc w:val="both"/>
      </w:pPr>
      <w:r w:rsidRPr="008148C4">
        <w:t>Учреждение обязано обеспечить учёт и сохранность документов по лич</w:t>
      </w:r>
      <w:r w:rsidRPr="008148C4">
        <w:softHyphen/>
        <w:t>ному составу и передать их на государственное хранение в установлен</w:t>
      </w:r>
      <w:r w:rsidRPr="008148C4">
        <w:softHyphen/>
        <w:t>ном порядке при ликвидации или реорганизации.</w:t>
      </w:r>
    </w:p>
    <w:p w14:paraId="5DAC8470" w14:textId="77777777" w:rsidR="001F2394" w:rsidRPr="00300DA0" w:rsidRDefault="001F2394" w:rsidP="001F2394">
      <w:pPr>
        <w:ind w:firstLine="708"/>
        <w:jc w:val="both"/>
      </w:pPr>
      <w:r w:rsidRPr="008148C4">
        <w:t>7.7. Все вопросы, не урегулированные настоящим Уставом, регулируются действующим законодательством Приднестровской Молдавской Республики.</w:t>
      </w:r>
    </w:p>
    <w:p w14:paraId="3E6198DA" w14:textId="77777777" w:rsidR="001F2394" w:rsidRPr="00300DA0" w:rsidRDefault="001F2394" w:rsidP="001F2394"/>
    <w:p w14:paraId="4131A6B5" w14:textId="77777777" w:rsidR="001F2394" w:rsidRPr="00905425" w:rsidRDefault="001F2394" w:rsidP="001F2394">
      <w:pPr>
        <w:ind w:firstLine="567"/>
        <w:jc w:val="both"/>
      </w:pPr>
    </w:p>
    <w:p w14:paraId="28D53A7B" w14:textId="77777777" w:rsidR="002E2ED1" w:rsidRPr="008A591A" w:rsidRDefault="002E2ED1" w:rsidP="002E2ED1">
      <w:pPr>
        <w:ind w:firstLine="567"/>
        <w:jc w:val="both"/>
      </w:pPr>
    </w:p>
    <w:p w14:paraId="17315A87" w14:textId="77777777" w:rsidR="002E2ED1" w:rsidRPr="008A591A" w:rsidRDefault="002E2ED1" w:rsidP="002E2ED1">
      <w:pPr>
        <w:ind w:firstLine="567"/>
        <w:jc w:val="both"/>
      </w:pPr>
    </w:p>
    <w:p w14:paraId="5B6A985A" w14:textId="77777777" w:rsidR="002E2ED1" w:rsidRPr="008A591A" w:rsidRDefault="002E2ED1" w:rsidP="002E2ED1">
      <w:pPr>
        <w:ind w:firstLine="567"/>
        <w:jc w:val="both"/>
      </w:pPr>
    </w:p>
    <w:p w14:paraId="23638E16" w14:textId="77777777" w:rsidR="002E2ED1" w:rsidRPr="008A591A" w:rsidRDefault="002E2ED1" w:rsidP="002E2ED1">
      <w:pPr>
        <w:ind w:firstLine="567"/>
        <w:jc w:val="both"/>
      </w:pPr>
    </w:p>
    <w:p w14:paraId="3D4EB038" w14:textId="77777777" w:rsidR="002E2ED1" w:rsidRPr="008A591A" w:rsidRDefault="002E2ED1" w:rsidP="002E2ED1">
      <w:pPr>
        <w:ind w:firstLine="567"/>
        <w:jc w:val="both"/>
      </w:pPr>
    </w:p>
    <w:p w14:paraId="0ECB2019" w14:textId="77777777" w:rsidR="002E2ED1" w:rsidRPr="008A591A" w:rsidRDefault="002E2ED1" w:rsidP="002E2ED1">
      <w:pPr>
        <w:ind w:firstLine="567"/>
        <w:jc w:val="both"/>
      </w:pPr>
    </w:p>
    <w:p w14:paraId="219B2B10" w14:textId="77777777" w:rsidR="002E2ED1" w:rsidRPr="008A591A" w:rsidRDefault="002E2ED1" w:rsidP="002E2ED1">
      <w:pPr>
        <w:pStyle w:val="a3"/>
        <w:jc w:val="both"/>
      </w:pPr>
    </w:p>
    <w:p w14:paraId="58CFBF55" w14:textId="77777777" w:rsidR="002E2ED1" w:rsidRPr="008A591A" w:rsidRDefault="002E2ED1" w:rsidP="000965C7">
      <w:pPr>
        <w:rPr>
          <w:b/>
        </w:rPr>
      </w:pPr>
    </w:p>
    <w:p w14:paraId="34EBF466" w14:textId="77777777" w:rsidR="002E2ED1" w:rsidRPr="008A591A" w:rsidRDefault="002E2ED1" w:rsidP="002E2ED1"/>
    <w:p w14:paraId="5B0BC2B2" w14:textId="77777777" w:rsidR="002E2ED1" w:rsidRPr="008A591A" w:rsidRDefault="002E2ED1" w:rsidP="002E2ED1"/>
    <w:p w14:paraId="6D39181A" w14:textId="77777777" w:rsidR="002E2ED1" w:rsidRPr="008A591A" w:rsidRDefault="002E2ED1" w:rsidP="002E2ED1"/>
    <w:p w14:paraId="425E9DCC" w14:textId="77777777" w:rsidR="00366086" w:rsidRPr="008A591A" w:rsidRDefault="00366086"/>
    <w:sectPr w:rsidR="00366086" w:rsidRPr="008A591A" w:rsidSect="00190CA7">
      <w:footerReference w:type="default" r:id="rId9"/>
      <w:pgSz w:w="11906" w:h="16838"/>
      <w:pgMar w:top="567" w:right="567" w:bottom="567" w:left="170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AE715" w14:textId="77777777" w:rsidR="00A269BD" w:rsidRDefault="00A269BD" w:rsidP="00C07518">
      <w:r>
        <w:separator/>
      </w:r>
    </w:p>
  </w:endnote>
  <w:endnote w:type="continuationSeparator" w:id="0">
    <w:p w14:paraId="0C4E9978" w14:textId="77777777" w:rsidR="00A269BD" w:rsidRDefault="00A269BD" w:rsidP="00C0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9680"/>
      <w:docPartObj>
        <w:docPartGallery w:val="Page Numbers (Bottom of Page)"/>
        <w:docPartUnique/>
      </w:docPartObj>
    </w:sdtPr>
    <w:sdtEndPr/>
    <w:sdtContent>
      <w:p w14:paraId="1CA53D6D" w14:textId="77777777" w:rsidR="00527282" w:rsidRDefault="00696B81">
        <w:pPr>
          <w:pStyle w:val="a9"/>
          <w:jc w:val="right"/>
        </w:pPr>
        <w:r>
          <w:fldChar w:fldCharType="begin"/>
        </w:r>
        <w:r w:rsidR="005B0A04">
          <w:instrText xml:space="preserve"> PAGE   \* MERGEFORMAT </w:instrText>
        </w:r>
        <w:r>
          <w:fldChar w:fldCharType="separate"/>
        </w:r>
        <w:r w:rsidR="008148C4">
          <w:rPr>
            <w:noProof/>
          </w:rPr>
          <w:t>2</w:t>
        </w:r>
        <w:r>
          <w:rPr>
            <w:noProof/>
          </w:rPr>
          <w:fldChar w:fldCharType="end"/>
        </w:r>
      </w:p>
    </w:sdtContent>
  </w:sdt>
  <w:p w14:paraId="0A324E2D" w14:textId="77777777" w:rsidR="00527282" w:rsidRDefault="005272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041A" w14:textId="77777777" w:rsidR="00A269BD" w:rsidRDefault="00A269BD" w:rsidP="00C07518">
      <w:r>
        <w:separator/>
      </w:r>
    </w:p>
  </w:footnote>
  <w:footnote w:type="continuationSeparator" w:id="0">
    <w:p w14:paraId="2F0805C6" w14:textId="77777777" w:rsidR="00A269BD" w:rsidRDefault="00A269BD" w:rsidP="00C07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63B77"/>
    <w:multiLevelType w:val="multilevel"/>
    <w:tmpl w:val="E02220A6"/>
    <w:lvl w:ilvl="0">
      <w:start w:val="1"/>
      <w:numFmt w:val="upperRoman"/>
      <w:lvlText w:val="%1."/>
      <w:lvlJc w:val="left"/>
      <w:pPr>
        <w:ind w:left="2847" w:hanging="720"/>
      </w:pPr>
    </w:lvl>
    <w:lvl w:ilvl="1">
      <w:start w:val="8"/>
      <w:numFmt w:val="decimal"/>
      <w:isLgl/>
      <w:lvlText w:val="%1.%2."/>
      <w:lvlJc w:val="left"/>
      <w:pPr>
        <w:ind w:left="1047" w:hanging="48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 w15:restartNumberingAfterBreak="0">
    <w:nsid w:val="59C101AC"/>
    <w:multiLevelType w:val="hybridMultilevel"/>
    <w:tmpl w:val="0BC4C8E8"/>
    <w:lvl w:ilvl="0" w:tplc="D7C2B158">
      <w:start w:val="3"/>
      <w:numFmt w:val="bullet"/>
      <w:lvlText w:val="-"/>
      <w:lvlJc w:val="left"/>
      <w:pPr>
        <w:tabs>
          <w:tab w:val="num" w:pos="1350"/>
        </w:tabs>
        <w:ind w:left="135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72C37ED2"/>
    <w:multiLevelType w:val="hybridMultilevel"/>
    <w:tmpl w:val="E6108EBA"/>
    <w:lvl w:ilvl="0" w:tplc="37623064">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9F"/>
    <w:rsid w:val="000142C6"/>
    <w:rsid w:val="00022B9C"/>
    <w:rsid w:val="00061B8C"/>
    <w:rsid w:val="00063062"/>
    <w:rsid w:val="000965C7"/>
    <w:rsid w:val="000B1111"/>
    <w:rsid w:val="000D363B"/>
    <w:rsid w:val="000F64DC"/>
    <w:rsid w:val="00102938"/>
    <w:rsid w:val="001762B5"/>
    <w:rsid w:val="00190CA7"/>
    <w:rsid w:val="001952E4"/>
    <w:rsid w:val="001B5CA9"/>
    <w:rsid w:val="001F2394"/>
    <w:rsid w:val="00210C0E"/>
    <w:rsid w:val="002A7920"/>
    <w:rsid w:val="002C6D5F"/>
    <w:rsid w:val="002E2496"/>
    <w:rsid w:val="002E2ED1"/>
    <w:rsid w:val="002F2EA8"/>
    <w:rsid w:val="00303F03"/>
    <w:rsid w:val="00324048"/>
    <w:rsid w:val="00327D00"/>
    <w:rsid w:val="0035614D"/>
    <w:rsid w:val="00366086"/>
    <w:rsid w:val="00397553"/>
    <w:rsid w:val="003D1A9E"/>
    <w:rsid w:val="003F342C"/>
    <w:rsid w:val="00401806"/>
    <w:rsid w:val="0041540E"/>
    <w:rsid w:val="00430359"/>
    <w:rsid w:val="00453211"/>
    <w:rsid w:val="00457051"/>
    <w:rsid w:val="004B1EBF"/>
    <w:rsid w:val="0051287A"/>
    <w:rsid w:val="00527282"/>
    <w:rsid w:val="005643ED"/>
    <w:rsid w:val="00567B69"/>
    <w:rsid w:val="00584038"/>
    <w:rsid w:val="005B0A04"/>
    <w:rsid w:val="005B483C"/>
    <w:rsid w:val="005C6346"/>
    <w:rsid w:val="005C6929"/>
    <w:rsid w:val="005D3430"/>
    <w:rsid w:val="005D59D9"/>
    <w:rsid w:val="00603D49"/>
    <w:rsid w:val="006055F8"/>
    <w:rsid w:val="006163EB"/>
    <w:rsid w:val="00625088"/>
    <w:rsid w:val="00634DC9"/>
    <w:rsid w:val="0067377D"/>
    <w:rsid w:val="0069413D"/>
    <w:rsid w:val="00696B81"/>
    <w:rsid w:val="006C65CA"/>
    <w:rsid w:val="007115B9"/>
    <w:rsid w:val="00771176"/>
    <w:rsid w:val="00782486"/>
    <w:rsid w:val="007B473A"/>
    <w:rsid w:val="007D2F49"/>
    <w:rsid w:val="00802983"/>
    <w:rsid w:val="00802B03"/>
    <w:rsid w:val="00813323"/>
    <w:rsid w:val="008148C4"/>
    <w:rsid w:val="00875E24"/>
    <w:rsid w:val="008A591A"/>
    <w:rsid w:val="008B7BBA"/>
    <w:rsid w:val="008C0390"/>
    <w:rsid w:val="008D0802"/>
    <w:rsid w:val="008F60D0"/>
    <w:rsid w:val="00903F69"/>
    <w:rsid w:val="00915FEA"/>
    <w:rsid w:val="0093026B"/>
    <w:rsid w:val="00943433"/>
    <w:rsid w:val="00946923"/>
    <w:rsid w:val="009546A1"/>
    <w:rsid w:val="00963CB0"/>
    <w:rsid w:val="009709B7"/>
    <w:rsid w:val="009A5E05"/>
    <w:rsid w:val="009D78B1"/>
    <w:rsid w:val="00A11414"/>
    <w:rsid w:val="00A269BD"/>
    <w:rsid w:val="00A4032D"/>
    <w:rsid w:val="00A529AF"/>
    <w:rsid w:val="00A97D5E"/>
    <w:rsid w:val="00AD7E80"/>
    <w:rsid w:val="00AE2B25"/>
    <w:rsid w:val="00B05317"/>
    <w:rsid w:val="00B06D0B"/>
    <w:rsid w:val="00B17579"/>
    <w:rsid w:val="00B54014"/>
    <w:rsid w:val="00C00F20"/>
    <w:rsid w:val="00C07518"/>
    <w:rsid w:val="00C209C6"/>
    <w:rsid w:val="00C251B8"/>
    <w:rsid w:val="00C425A5"/>
    <w:rsid w:val="00CA6251"/>
    <w:rsid w:val="00CC0B3A"/>
    <w:rsid w:val="00CC24AC"/>
    <w:rsid w:val="00CE31B3"/>
    <w:rsid w:val="00CE47D2"/>
    <w:rsid w:val="00D152D6"/>
    <w:rsid w:val="00D623A1"/>
    <w:rsid w:val="00D75B7D"/>
    <w:rsid w:val="00DB5397"/>
    <w:rsid w:val="00DD5AD9"/>
    <w:rsid w:val="00DE4B8B"/>
    <w:rsid w:val="00E34244"/>
    <w:rsid w:val="00E372F3"/>
    <w:rsid w:val="00E5089F"/>
    <w:rsid w:val="00E74BC8"/>
    <w:rsid w:val="00E767E5"/>
    <w:rsid w:val="00E77BE3"/>
    <w:rsid w:val="00E81AFE"/>
    <w:rsid w:val="00EE14BD"/>
    <w:rsid w:val="00EF75A8"/>
    <w:rsid w:val="00F42583"/>
    <w:rsid w:val="00F42905"/>
    <w:rsid w:val="00F73CB3"/>
    <w:rsid w:val="00FC2E36"/>
    <w:rsid w:val="00FC58A6"/>
    <w:rsid w:val="00FF4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5095"/>
  <w15:docId w15:val="{620CD7C3-50BE-4256-A59E-EB99E407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E2E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E2ED1"/>
  </w:style>
  <w:style w:type="paragraph" w:styleId="a4">
    <w:name w:val="Body Text Indent"/>
    <w:basedOn w:val="a"/>
    <w:link w:val="a5"/>
    <w:semiHidden/>
    <w:unhideWhenUsed/>
    <w:rsid w:val="002E2ED1"/>
    <w:pPr>
      <w:spacing w:after="120"/>
      <w:ind w:left="283"/>
    </w:pPr>
  </w:style>
  <w:style w:type="character" w:customStyle="1" w:styleId="a5">
    <w:name w:val="Основной текст с отступом Знак"/>
    <w:basedOn w:val="a0"/>
    <w:link w:val="a4"/>
    <w:semiHidden/>
    <w:rsid w:val="002E2ED1"/>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2E2ED1"/>
    <w:pPr>
      <w:spacing w:after="120" w:line="480" w:lineRule="auto"/>
    </w:pPr>
  </w:style>
  <w:style w:type="character" w:customStyle="1" w:styleId="20">
    <w:name w:val="Основной текст 2 Знак"/>
    <w:basedOn w:val="a0"/>
    <w:link w:val="2"/>
    <w:semiHidden/>
    <w:rsid w:val="002E2ED1"/>
    <w:rPr>
      <w:rFonts w:ascii="Times New Roman" w:eastAsia="Times New Roman" w:hAnsi="Times New Roman" w:cs="Times New Roman"/>
      <w:sz w:val="24"/>
      <w:szCs w:val="24"/>
      <w:lang w:eastAsia="ru-RU"/>
    </w:rPr>
  </w:style>
  <w:style w:type="character" w:customStyle="1" w:styleId="a6">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basedOn w:val="a0"/>
    <w:link w:val="a7"/>
    <w:semiHidden/>
    <w:locked/>
    <w:rsid w:val="002E2ED1"/>
    <w:rPr>
      <w:rFonts w:ascii="Courier New" w:eastAsia="Times New Roman" w:hAnsi="Courier New" w:cs="Times New Roman"/>
      <w:sz w:val="20"/>
      <w:szCs w:val="20"/>
      <w:lang w:eastAsia="ru-RU"/>
    </w:rPr>
  </w:style>
  <w:style w:type="paragraph" w:styleId="a7">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а"/>
    <w:basedOn w:val="a"/>
    <w:link w:val="a6"/>
    <w:semiHidden/>
    <w:unhideWhenUsed/>
    <w:rsid w:val="002E2ED1"/>
    <w:rPr>
      <w:rFonts w:ascii="Courier New" w:hAnsi="Courier New"/>
      <w:sz w:val="20"/>
      <w:szCs w:val="20"/>
    </w:rPr>
  </w:style>
  <w:style w:type="character" w:customStyle="1" w:styleId="1">
    <w:name w:val="Текст Знак1"/>
    <w:basedOn w:val="a0"/>
    <w:uiPriority w:val="99"/>
    <w:semiHidden/>
    <w:rsid w:val="002E2ED1"/>
    <w:rPr>
      <w:rFonts w:ascii="Consolas" w:eastAsia="Times New Roman" w:hAnsi="Consolas" w:cs="Times New Roman"/>
      <w:sz w:val="21"/>
      <w:szCs w:val="21"/>
      <w:lang w:eastAsia="ru-RU"/>
    </w:rPr>
  </w:style>
  <w:style w:type="paragraph" w:styleId="a8">
    <w:name w:val="List Paragraph"/>
    <w:basedOn w:val="a"/>
    <w:uiPriority w:val="34"/>
    <w:qFormat/>
    <w:rsid w:val="002E2ED1"/>
    <w:pPr>
      <w:ind w:left="720"/>
      <w:contextualSpacing/>
    </w:pPr>
  </w:style>
  <w:style w:type="paragraph" w:customStyle="1" w:styleId="ConsPlusNormal">
    <w:name w:val="ConsPlusNormal"/>
    <w:rsid w:val="002E2E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rsid w:val="0093026B"/>
    <w:pPr>
      <w:tabs>
        <w:tab w:val="center" w:pos="4677"/>
        <w:tab w:val="right" w:pos="9355"/>
      </w:tabs>
    </w:pPr>
  </w:style>
  <w:style w:type="character" w:customStyle="1" w:styleId="aa">
    <w:name w:val="Нижний колонтитул Знак"/>
    <w:basedOn w:val="a0"/>
    <w:link w:val="a9"/>
    <w:uiPriority w:val="99"/>
    <w:rsid w:val="0093026B"/>
    <w:rPr>
      <w:rFonts w:ascii="Times New Roman" w:eastAsia="Times New Roman" w:hAnsi="Times New Roman" w:cs="Times New Roman"/>
      <w:sz w:val="24"/>
      <w:szCs w:val="24"/>
    </w:rPr>
  </w:style>
  <w:style w:type="paragraph" w:styleId="ab">
    <w:name w:val="header"/>
    <w:basedOn w:val="a"/>
    <w:link w:val="ac"/>
    <w:uiPriority w:val="99"/>
    <w:unhideWhenUsed/>
    <w:rsid w:val="00C07518"/>
    <w:pPr>
      <w:tabs>
        <w:tab w:val="center" w:pos="4677"/>
        <w:tab w:val="right" w:pos="9355"/>
      </w:tabs>
    </w:pPr>
  </w:style>
  <w:style w:type="character" w:customStyle="1" w:styleId="ac">
    <w:name w:val="Верхний колонтитул Знак"/>
    <w:basedOn w:val="a0"/>
    <w:link w:val="ab"/>
    <w:uiPriority w:val="99"/>
    <w:rsid w:val="00C07518"/>
    <w:rPr>
      <w:rFonts w:ascii="Times New Roman" w:eastAsia="Times New Roman" w:hAnsi="Times New Roman" w:cs="Times New Roman"/>
      <w:sz w:val="24"/>
      <w:szCs w:val="24"/>
      <w:lang w:eastAsia="ru-RU"/>
    </w:rPr>
  </w:style>
  <w:style w:type="paragraph" w:styleId="ad">
    <w:name w:val="No Spacing"/>
    <w:uiPriority w:val="1"/>
    <w:qFormat/>
    <w:rsid w:val="00A97D5E"/>
    <w:pPr>
      <w:spacing w:after="0"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063062"/>
    <w:rPr>
      <w:color w:val="0000FF"/>
      <w:u w:val="single"/>
    </w:rPr>
  </w:style>
  <w:style w:type="paragraph" w:styleId="af">
    <w:name w:val="Balloon Text"/>
    <w:basedOn w:val="a"/>
    <w:link w:val="af0"/>
    <w:uiPriority w:val="99"/>
    <w:semiHidden/>
    <w:unhideWhenUsed/>
    <w:rsid w:val="00F42583"/>
    <w:rPr>
      <w:rFonts w:ascii="Tahoma" w:eastAsiaTheme="minorEastAsia" w:hAnsi="Tahoma" w:cs="Tahoma"/>
      <w:sz w:val="16"/>
      <w:szCs w:val="16"/>
    </w:rPr>
  </w:style>
  <w:style w:type="character" w:customStyle="1" w:styleId="af0">
    <w:name w:val="Текст выноски Знак"/>
    <w:basedOn w:val="a0"/>
    <w:link w:val="af"/>
    <w:uiPriority w:val="99"/>
    <w:semiHidden/>
    <w:rsid w:val="00F42583"/>
    <w:rPr>
      <w:rFonts w:ascii="Tahoma" w:eastAsiaTheme="minorEastAsia" w:hAnsi="Tahoma" w:cs="Tahoma"/>
      <w:sz w:val="16"/>
      <w:szCs w:val="16"/>
      <w:lang w:eastAsia="ru-RU"/>
    </w:rPr>
  </w:style>
  <w:style w:type="table" w:styleId="af1">
    <w:name w:val="Table Grid"/>
    <w:basedOn w:val="a1"/>
    <w:uiPriority w:val="59"/>
    <w:rsid w:val="00694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6053">
      <w:bodyDiv w:val="1"/>
      <w:marLeft w:val="0"/>
      <w:marRight w:val="0"/>
      <w:marTop w:val="0"/>
      <w:marBottom w:val="0"/>
      <w:divBdr>
        <w:top w:val="none" w:sz="0" w:space="0" w:color="auto"/>
        <w:left w:val="none" w:sz="0" w:space="0" w:color="auto"/>
        <w:bottom w:val="none" w:sz="0" w:space="0" w:color="auto"/>
        <w:right w:val="none" w:sz="0" w:space="0" w:color="auto"/>
      </w:divBdr>
    </w:div>
    <w:div w:id="793250367">
      <w:bodyDiv w:val="1"/>
      <w:marLeft w:val="0"/>
      <w:marRight w:val="0"/>
      <w:marTop w:val="0"/>
      <w:marBottom w:val="0"/>
      <w:divBdr>
        <w:top w:val="none" w:sz="0" w:space="0" w:color="auto"/>
        <w:left w:val="none" w:sz="0" w:space="0" w:color="auto"/>
        <w:bottom w:val="none" w:sz="0" w:space="0" w:color="auto"/>
        <w:right w:val="none" w:sz="0" w:space="0" w:color="auto"/>
      </w:divBdr>
    </w:div>
    <w:div w:id="1280069484">
      <w:bodyDiv w:val="1"/>
      <w:marLeft w:val="0"/>
      <w:marRight w:val="0"/>
      <w:marTop w:val="0"/>
      <w:marBottom w:val="0"/>
      <w:divBdr>
        <w:top w:val="none" w:sz="0" w:space="0" w:color="auto"/>
        <w:left w:val="none" w:sz="0" w:space="0" w:color="auto"/>
        <w:bottom w:val="none" w:sz="0" w:space="0" w:color="auto"/>
        <w:right w:val="none" w:sz="0" w:space="0" w:color="auto"/>
      </w:divBdr>
      <w:divsChild>
        <w:div w:id="392705477">
          <w:marLeft w:val="0"/>
          <w:marRight w:val="0"/>
          <w:marTop w:val="0"/>
          <w:marBottom w:val="0"/>
          <w:divBdr>
            <w:top w:val="none" w:sz="0" w:space="0" w:color="auto"/>
            <w:left w:val="none" w:sz="0" w:space="0" w:color="auto"/>
            <w:bottom w:val="none" w:sz="0" w:space="0" w:color="auto"/>
            <w:right w:val="none" w:sz="0" w:space="0" w:color="auto"/>
          </w:divBdr>
        </w:div>
        <w:div w:id="1791629489">
          <w:marLeft w:val="0"/>
          <w:marRight w:val="0"/>
          <w:marTop w:val="0"/>
          <w:marBottom w:val="0"/>
          <w:divBdr>
            <w:top w:val="none" w:sz="0" w:space="0" w:color="auto"/>
            <w:left w:val="none" w:sz="0" w:space="0" w:color="auto"/>
            <w:bottom w:val="none" w:sz="0" w:space="0" w:color="auto"/>
            <w:right w:val="none" w:sz="0" w:space="0" w:color="auto"/>
          </w:divBdr>
        </w:div>
      </w:divsChild>
    </w:div>
    <w:div w:id="14812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suda.gospm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92CC-752F-42DE-B7D7-5739E0AF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58</Words>
  <Characters>3168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Б. Стефанишина</cp:lastModifiedBy>
  <cp:revision>2</cp:revision>
  <cp:lastPrinted>2021-03-30T11:27:00Z</cp:lastPrinted>
  <dcterms:created xsi:type="dcterms:W3CDTF">2021-11-24T07:53:00Z</dcterms:created>
  <dcterms:modified xsi:type="dcterms:W3CDTF">2021-11-24T07:53:00Z</dcterms:modified>
</cp:coreProperties>
</file>